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DD" w:rsidRDefault="00FC132D" w:rsidP="0065128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  <w:r w:rsidR="00C958C1">
        <w:rPr>
          <w:sz w:val="28"/>
          <w:szCs w:val="28"/>
        </w:rPr>
        <w:t xml:space="preserve"> мест (площадок) накопления твердых коммунальных отходов на территории города Ставрополя</w:t>
      </w:r>
    </w:p>
    <w:p w:rsidR="001E3BDD" w:rsidRDefault="001E3BDD" w:rsidP="00633961">
      <w:pPr>
        <w:jc w:val="right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13"/>
        <w:gridCol w:w="3652"/>
        <w:gridCol w:w="1701"/>
        <w:gridCol w:w="1559"/>
        <w:gridCol w:w="1559"/>
        <w:gridCol w:w="2126"/>
        <w:gridCol w:w="3016"/>
      </w:tblGrid>
      <w:tr w:rsidR="005654FC" w:rsidRPr="002366B1" w:rsidTr="005654FC">
        <w:trPr>
          <w:cantSplit/>
          <w:trHeight w:val="258"/>
          <w:jc w:val="center"/>
        </w:trPr>
        <w:tc>
          <w:tcPr>
            <w:tcW w:w="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C2B" w:rsidRPr="00DE551D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51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C2B" w:rsidRPr="002366B1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Данные о нахождении места (площадки) накопления ТКО, (адрес, географические координаты)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Данные о технических характеристиках места (площадки) накопления ТКО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2C2B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Данные о собственниках мест (площадок) накопления ТКО</w:t>
            </w:r>
          </w:p>
        </w:tc>
        <w:tc>
          <w:tcPr>
            <w:tcW w:w="301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D2C2B" w:rsidRPr="002366B1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F74D25" w:rsidRPr="002366B1" w:rsidTr="005654FC">
        <w:trPr>
          <w:cantSplit/>
          <w:trHeight w:val="258"/>
          <w:jc w:val="center"/>
        </w:trPr>
        <w:tc>
          <w:tcPr>
            <w:tcW w:w="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Pr="002366B1" w:rsidRDefault="006D2C2B" w:rsidP="00BE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Pr="002366B1" w:rsidRDefault="006D2C2B" w:rsidP="00BE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Pr="002366B1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Вид покрытия, ограждения, площадь места (площадки) накоплен</w:t>
            </w:r>
            <w:r w:rsidR="000A1EF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Количество и объем контейнеров/ бунк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Default="006D2C2B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407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и объем контейнеров/ бункеров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C2B" w:rsidRDefault="006D2C2B" w:rsidP="00BE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2C2B" w:rsidRDefault="006D2C2B" w:rsidP="00BE07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25" w:rsidRPr="002366B1" w:rsidTr="005654FC">
        <w:trPr>
          <w:cantSplit/>
          <w:trHeight w:hRule="exact" w:val="169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jc w:val="both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Ашихина, 5</w:t>
            </w:r>
            <w:r w:rsidRPr="005654FC">
              <w:rPr>
                <w:sz w:val="28"/>
                <w:szCs w:val="28"/>
                <w:lang w:val="en-US"/>
              </w:rPr>
              <w:t>8</w:t>
            </w:r>
          </w:p>
          <w:p w:rsidR="00D66EC0" w:rsidRPr="005654FC" w:rsidRDefault="00D66EC0" w:rsidP="00EA029F">
            <w:pPr>
              <w:tabs>
                <w:tab w:val="left" w:pos="395"/>
              </w:tabs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4778.230 1318272.878</w:t>
            </w:r>
          </w:p>
          <w:p w:rsidR="00D66EC0" w:rsidRPr="005654FC" w:rsidRDefault="00D66EC0" w:rsidP="00EA029F">
            <w:pPr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4778.268 1318274.216</w:t>
            </w:r>
          </w:p>
          <w:p w:rsidR="00D66EC0" w:rsidRPr="005654FC" w:rsidRDefault="00D66EC0" w:rsidP="00EA029F">
            <w:pPr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4774.893 1318274.619</w:t>
            </w:r>
          </w:p>
          <w:p w:rsidR="00D66EC0" w:rsidRPr="005654FC" w:rsidRDefault="00D66EC0" w:rsidP="00EA029F">
            <w:pPr>
              <w:jc w:val="both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204 474774.855 1318273.281</w:t>
            </w:r>
          </w:p>
          <w:p w:rsidR="00D66EC0" w:rsidRPr="005654FC" w:rsidRDefault="00D66EC0" w:rsidP="00EA02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D66EC0" w:rsidRPr="005654FC" w:rsidRDefault="00D66EC0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66EC0" w:rsidRPr="005654FC" w:rsidRDefault="00D66EC0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D66EC0" w:rsidRPr="005654FC" w:rsidRDefault="00991967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tabs>
                <w:tab w:val="left" w:pos="395"/>
              </w:tabs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4847CA" w:rsidP="00EA029F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Ашихина           </w:t>
            </w:r>
            <w:r w:rsidR="00D66EC0" w:rsidRPr="005654FC">
              <w:rPr>
                <w:sz w:val="28"/>
                <w:szCs w:val="28"/>
              </w:rPr>
              <w:t>45,47а, 49, 52, 52а, 54, 55,56, 58, 58а, 62а, 62б</w:t>
            </w:r>
          </w:p>
        </w:tc>
      </w:tr>
      <w:tr w:rsidR="00F74D25" w:rsidRPr="002366B1" w:rsidTr="005654FC">
        <w:trPr>
          <w:cantSplit/>
          <w:trHeight w:hRule="exact" w:val="158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, 5</w:t>
            </w:r>
          </w:p>
          <w:p w:rsidR="00D66EC0" w:rsidRPr="005654FC" w:rsidRDefault="00D66EC0" w:rsidP="00EA029F">
            <w:pPr>
              <w:pStyle w:val="Default"/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5883.333 1318776.369</w:t>
            </w:r>
          </w:p>
          <w:p w:rsidR="00D66EC0" w:rsidRPr="005654FC" w:rsidRDefault="00D66EC0" w:rsidP="00EA029F">
            <w:pPr>
              <w:pStyle w:val="Default"/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5884.795 1318776.216</w:t>
            </w:r>
          </w:p>
          <w:p w:rsidR="00D66EC0" w:rsidRPr="005654FC" w:rsidRDefault="00D66EC0" w:rsidP="00EA029F">
            <w:pPr>
              <w:pStyle w:val="Default"/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5884.960 1318777.640</w:t>
            </w:r>
          </w:p>
          <w:p w:rsidR="00D66EC0" w:rsidRPr="005654FC" w:rsidRDefault="00D66EC0" w:rsidP="00EA029F">
            <w:pPr>
              <w:jc w:val="both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4 475883.498 1318777.7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D66EC0" w:rsidRPr="005654FC" w:rsidRDefault="00D66EC0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D66EC0" w:rsidRPr="005654FC" w:rsidRDefault="00991967" w:rsidP="00EA02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EA029F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EA029F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 1Б, 1А, 1, 1/1, 3, 5, 5А, 7, 7А, 16, 18, 20, 20А, 22, 24, 26, 28, 30, 32, 32А, 34</w:t>
            </w:r>
          </w:p>
        </w:tc>
      </w:tr>
      <w:tr w:rsidR="00F74D25" w:rsidRPr="002366B1" w:rsidTr="005654FC">
        <w:trPr>
          <w:cantSplit/>
          <w:trHeight w:val="81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сечение</w:t>
            </w:r>
          </w:p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переулка Баумана и </w:t>
            </w:r>
          </w:p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а Сухумского</w:t>
            </w:r>
          </w:p>
          <w:p w:rsidR="00D66EC0" w:rsidRPr="005654FC" w:rsidRDefault="00D66EC0" w:rsidP="000A1EF4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5448.460 1318863.602</w:t>
            </w:r>
          </w:p>
          <w:p w:rsidR="00D66EC0" w:rsidRPr="005654FC" w:rsidRDefault="00D66EC0" w:rsidP="000A1EF4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5449.563 1318864.320</w:t>
            </w:r>
          </w:p>
          <w:p w:rsidR="00D66EC0" w:rsidRPr="005654FC" w:rsidRDefault="00D66EC0" w:rsidP="000A1EF4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5448.475 1318867.929</w:t>
            </w:r>
          </w:p>
          <w:p w:rsidR="00D66EC0" w:rsidRPr="005654FC" w:rsidRDefault="00D66EC0" w:rsidP="000A1EF4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4 475447.373 1318867.2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F97BBF" w:rsidP="002D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Сухумский, 20, 21, 22, 23, 24, 25, 26А, 27, 33, 39, 41, 42, 43, 44, 45, 45А, 46</w:t>
            </w:r>
          </w:p>
        </w:tc>
      </w:tr>
      <w:tr w:rsidR="00F74D25" w:rsidRPr="002366B1" w:rsidTr="005654FC">
        <w:trPr>
          <w:cantSplit/>
          <w:trHeight w:val="40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, 65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5172.520 1318921.290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5171.478 1318921.482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5171.080 1318919.553</w:t>
            </w:r>
          </w:p>
          <w:p w:rsidR="00D66EC0" w:rsidRPr="005654FC" w:rsidRDefault="00D66EC0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4 475172.123 1318919.3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F97BBF" w:rsidP="002D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A79" w:rsidRPr="005654FC" w:rsidRDefault="00405A79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, 59, 61,65, 65А, 67, 67А, 69, 71,84, 86,88, 90,92 ,94</w:t>
            </w:r>
          </w:p>
          <w:p w:rsidR="00D66EC0" w:rsidRPr="005654FC" w:rsidRDefault="00D66EC0" w:rsidP="005654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25" w:rsidRPr="002366B1" w:rsidTr="005654FC">
        <w:trPr>
          <w:cantSplit/>
          <w:trHeight w:val="37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, 91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4883.380 1318982.559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4884.430 1318982.331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4883.958 1318980.476</w:t>
            </w:r>
          </w:p>
          <w:p w:rsidR="00D66EC0" w:rsidRPr="005654FC" w:rsidRDefault="00D66EC0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4 474882.908 1318980.7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F97BBF" w:rsidP="002D3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5A79" w:rsidRPr="005654FC" w:rsidRDefault="00405A79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Баумана, 81,83,85,85А,87,89,91,93,100,102,104,106,108,110,112,114,116</w:t>
            </w:r>
          </w:p>
          <w:p w:rsidR="00D66EC0" w:rsidRPr="005654FC" w:rsidRDefault="00D66EC0" w:rsidP="005654FC">
            <w:pPr>
              <w:rPr>
                <w:sz w:val="28"/>
                <w:szCs w:val="28"/>
              </w:rPr>
            </w:pPr>
          </w:p>
        </w:tc>
      </w:tr>
      <w:tr w:rsidR="00F74D25" w:rsidRPr="002366B1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Биологическая, 14</w:t>
            </w:r>
          </w:p>
          <w:p w:rsidR="00D66EC0" w:rsidRPr="005654FC" w:rsidRDefault="00D66EC0" w:rsidP="00051879">
            <w:pPr>
              <w:pStyle w:val="Default"/>
              <w:ind w:hanging="32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1 475492.665 1320773.093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2 475493.625 1320774.969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3 475499.505 1320771.218</w:t>
            </w:r>
          </w:p>
          <w:p w:rsidR="00D66EC0" w:rsidRPr="005654FC" w:rsidRDefault="00D66EC0" w:rsidP="0005187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204 475498.545 1320769.3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ограждение металл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4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Биологическая, 2, 2/1, 4, 4/1А, 6, 8, 10/1, 12, 14, 16</w:t>
            </w:r>
          </w:p>
        </w:tc>
      </w:tr>
      <w:tr w:rsidR="00F74D25" w:rsidRPr="002366B1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Гвардейский, 8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373.290 1320475.086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372.548 1320473.844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370.193 1320475.463 </w:t>
            </w:r>
          </w:p>
          <w:p w:rsidR="00D66EC0" w:rsidRPr="005654FC" w:rsidRDefault="00D66EC0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370.935 1320476.70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ограждение металл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5654F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Гвардейский, 8,</w:t>
            </w:r>
          </w:p>
          <w:p w:rsidR="00D66EC0" w:rsidRPr="005654FC" w:rsidRDefault="00D66EC0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Объездная, 4</w:t>
            </w:r>
          </w:p>
        </w:tc>
      </w:tr>
      <w:tr w:rsidR="00F74D25" w:rsidRPr="002366B1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оленева, 50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196.178 1318699.608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196.599 1318702.229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190.449 1318703.597 </w:t>
            </w:r>
          </w:p>
          <w:p w:rsidR="00D66EC0" w:rsidRPr="005654FC" w:rsidRDefault="00D66EC0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190.028 1318700.97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ограждение металл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66EC0" w:rsidRPr="005654FC" w:rsidRDefault="00D66EC0" w:rsidP="002D3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3 шт., объемом </w:t>
            </w:r>
          </w:p>
          <w:p w:rsidR="00D66EC0" w:rsidRPr="005654FC" w:rsidRDefault="00991967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Голенева, 48, 50, 53, 55, 57</w:t>
            </w:r>
          </w:p>
        </w:tc>
      </w:tr>
      <w:tr w:rsidR="00F74D25" w:rsidRPr="002366B1" w:rsidTr="005654FC">
        <w:trPr>
          <w:cantSplit/>
          <w:trHeight w:val="15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2366B1" w:rsidRDefault="00D66EC0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Голенева, 60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090.953 1318715.874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090.975 1318717.833 </w:t>
            </w:r>
          </w:p>
          <w:p w:rsidR="00D66EC0" w:rsidRPr="005654FC" w:rsidRDefault="00D66EC0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089.451 1318717.967 </w:t>
            </w:r>
          </w:p>
          <w:p w:rsidR="00D66EC0" w:rsidRPr="005654FC" w:rsidRDefault="00D66EC0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089.438 1318716.0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D66EC0"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D66EC0" w:rsidRPr="005654FC" w:rsidRDefault="00D66EC0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D66EC0" w:rsidRPr="005654FC" w:rsidRDefault="00D66EC0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967" w:rsidRPr="005654FC" w:rsidRDefault="00991967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D66EC0" w:rsidRPr="005654FC" w:rsidRDefault="00991967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C0" w:rsidRPr="005654FC" w:rsidRDefault="00D66EC0" w:rsidP="005654FC">
            <w:pPr>
              <w:contextualSpacing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6EC0" w:rsidRPr="005654FC" w:rsidRDefault="00D66EC0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Голенева, 58А, 60, 62, 64, 66 </w:t>
            </w:r>
          </w:p>
        </w:tc>
      </w:tr>
      <w:tr w:rsidR="005654FC" w:rsidRPr="002366B1" w:rsidTr="005654FC">
        <w:trPr>
          <w:cantSplit/>
          <w:trHeight w:val="2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оленева, 70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000.195 1318730.11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000.365 1318732.142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98.703 1318732.27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98.500 1318730.25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56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ind w:left="-30"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оленева, 68, 70, 80</w:t>
            </w:r>
          </w:p>
        </w:tc>
      </w:tr>
      <w:tr w:rsidR="005654FC" w:rsidRPr="002366B1" w:rsidTr="005654FC">
        <w:trPr>
          <w:cantSplit/>
          <w:trHeight w:val="40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Гризодубовой, 1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021.368 1319888.192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021.668 1319890.27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018.705 1319890.752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018.405 1319888.6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56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ind w:left="-30"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ризодубовой, 16</w:t>
            </w:r>
          </w:p>
        </w:tc>
      </w:tr>
      <w:tr w:rsidR="005654FC" w:rsidRPr="002366B1" w:rsidTr="005654FC">
        <w:trPr>
          <w:cantSplit/>
          <w:trHeight w:val="42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ризодубовой, 30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00.659 1319920.76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00.385 1319918.783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02.368 1319918.523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802.642 1319920.5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56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ind w:left="-30"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Гризодубовой, 30</w:t>
            </w:r>
          </w:p>
        </w:tc>
      </w:tr>
      <w:tr w:rsidR="005654FC" w:rsidRPr="002366B1" w:rsidTr="005654FC">
        <w:trPr>
          <w:cantSplit/>
          <w:trHeight w:val="21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стоевского, 67В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36.560 1320388.280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36.883 1320387.30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38.060 1320387.864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37.738 1320388.8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565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ind w:left="-30"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стоевского, 67В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остоевского, 67В</w:t>
            </w:r>
          </w:p>
        </w:tc>
      </w:tr>
      <w:tr w:rsidR="005654FC" w:rsidRPr="002366B1" w:rsidTr="005654FC">
        <w:trPr>
          <w:cantSplit/>
          <w:trHeight w:val="40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стоевского, 77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887.879 1320474.38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886.882 1320469.683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890.210 1320469.044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5891.208 1320473.74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 ограждение металл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стоевского, 7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остоевского, 77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4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152.627 1319124.62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154.263 1319126.03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150.900 1319129.94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149.262 1319128.5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ind w:right="-65"/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осковская, 45, 46, 47, 48, 50,</w:t>
            </w:r>
          </w:p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Добролюбова, 4, </w:t>
            </w:r>
          </w:p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Готвальда, 1, 2, 3, 4, 5, 6, 7, 8</w:t>
            </w:r>
          </w:p>
        </w:tc>
      </w:tr>
      <w:tr w:rsidR="005654FC" w:rsidRPr="002366B1" w:rsidTr="005654FC">
        <w:trPr>
          <w:cantSplit/>
          <w:trHeight w:val="135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12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30.973 1319155.551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31.290 1319157.44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26.358 1319158.26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26.040 1319156.37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1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12</w:t>
            </w:r>
          </w:p>
        </w:tc>
      </w:tr>
      <w:tr w:rsidR="005654FC" w:rsidRPr="002366B1" w:rsidTr="005654FC">
        <w:trPr>
          <w:cantSplit/>
          <w:trHeight w:val="103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19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05.551 1319070.401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06.393 1319075.32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04.420 1319075.666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03.579 1319070.7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обролюбова, 19</w:t>
            </w:r>
          </w:p>
          <w:p w:rsidR="005654FC" w:rsidRPr="005654FC" w:rsidRDefault="005654FC" w:rsidP="005654FC">
            <w:pPr>
              <w:tabs>
                <w:tab w:val="left" w:pos="16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Добролюбова, 19, </w:t>
            </w:r>
          </w:p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Комсомольская, 18, 20, 22, 24, 26, 28, 29, 30, 31, 32, 33, 34, 36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2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627.608 1319105.87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628.538 1319108.18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627.135 1319108.922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626.205 1319106.6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Дзержинского, 4, 12, 14, 18, 20, </w:t>
            </w:r>
          </w:p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Ковалева, 1</w:t>
            </w:r>
          </w:p>
        </w:tc>
      </w:tr>
      <w:tr w:rsidR="005654FC" w:rsidRPr="002366B1" w:rsidTr="005654FC">
        <w:trPr>
          <w:cantSplit/>
          <w:trHeight w:val="3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24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562.373 1318947.765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563.070 1318949.78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561.240 1318950.570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560.543 1318948.5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E666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E666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E666A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2D340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зержинского, 24, 25, 26, 27, 27Б, 28, 29, 31, 32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44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466.155 1318723.022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467.670 1318726.377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466.253 1318726.99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464.738 1318723.64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зержинского, 35, 36, 42, 44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ереулок Рылеева, 14, 15, 16, 20, 36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48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441.750 1318671.00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443.415 1318674.24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442.080 1318674.935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440.415 1318671.6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зержинского, 33, 48, 52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Голенева, 41, 42, 45</w:t>
            </w:r>
          </w:p>
        </w:tc>
      </w:tr>
      <w:tr w:rsidR="005654FC" w:rsidRPr="002366B1" w:rsidTr="005654FC">
        <w:trPr>
          <w:cantSplit/>
          <w:trHeight w:val="43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76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309.645 1318358.613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311.010 1318362.38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309.863 1318362.746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308.498 1318358.9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зержинского, 72, 73, 74, 76, 77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84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274.650 1318254.081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275.625 1318256.93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273.758 1318257.663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272.783 1318254.8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AE4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зержинского, 78, 78А, 80, 82, 84</w:t>
            </w:r>
          </w:p>
        </w:tc>
      </w:tr>
      <w:tr w:rsidR="005654FC" w:rsidRPr="002366B1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ind w:right="-71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16В</w:t>
            </w:r>
            <w:r w:rsidRPr="005654FC">
              <w:rPr>
                <w:sz w:val="28"/>
                <w:szCs w:val="28"/>
                <w:lang w:val="en-US"/>
              </w:rPr>
              <w:t>/</w:t>
            </w:r>
            <w:r w:rsidRPr="005654FC">
              <w:rPr>
                <w:sz w:val="28"/>
                <w:szCs w:val="28"/>
              </w:rPr>
              <w:t>1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001.688 1316943.58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002.649 1316944.701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005.238 1316942.382 </w:t>
            </w:r>
          </w:p>
          <w:p w:rsidR="005654FC" w:rsidRPr="005654FC" w:rsidRDefault="005654FC" w:rsidP="00136555">
            <w:pPr>
              <w:ind w:right="-71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7004.277 1316941.26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16В</w:t>
            </w:r>
            <w:r w:rsidRPr="005654FC">
              <w:rPr>
                <w:sz w:val="28"/>
                <w:szCs w:val="28"/>
                <w:lang w:val="en-US"/>
              </w:rPr>
              <w:t>/</w:t>
            </w:r>
            <w:r w:rsidRPr="005654FC">
              <w:rPr>
                <w:sz w:val="28"/>
                <w:szCs w:val="28"/>
              </w:rPr>
              <w:t>1, 116В</w:t>
            </w:r>
            <w:r w:rsidRPr="005654FC">
              <w:rPr>
                <w:sz w:val="28"/>
                <w:szCs w:val="28"/>
                <w:lang w:val="en-US"/>
              </w:rPr>
              <w:t>/2</w:t>
            </w:r>
          </w:p>
        </w:tc>
      </w:tr>
      <w:tr w:rsidR="005654FC" w:rsidRPr="002366B1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32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83.878 1316591.550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82.452 1316591.760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82.071 1316589.999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83.497 1316589.7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22, 126, 132, 134, 136, 140</w:t>
            </w:r>
          </w:p>
          <w:p w:rsidR="005654FC" w:rsidRPr="005654FC" w:rsidRDefault="005654FC" w:rsidP="005654FC">
            <w:pPr>
              <w:rPr>
                <w:sz w:val="28"/>
                <w:szCs w:val="28"/>
              </w:rPr>
            </w:pP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65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02.392 1316659.32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02.073 1316657.38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03.343 1316657.159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603.663 1316659.0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зержинского, 165</w:t>
            </w:r>
          </w:p>
          <w:p w:rsidR="005654FC" w:rsidRPr="005654FC" w:rsidRDefault="005654FC" w:rsidP="005654FC">
            <w:pPr>
              <w:rPr>
                <w:sz w:val="28"/>
                <w:szCs w:val="28"/>
              </w:rPr>
            </w:pPr>
          </w:p>
        </w:tc>
      </w:tr>
      <w:tr w:rsidR="005654FC" w:rsidRPr="002366B1" w:rsidTr="005654FC">
        <w:trPr>
          <w:cantSplit/>
          <w:trHeight w:val="148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ind w:right="-70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Зоотехнический, 11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02.392 1316659.32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02.073 1316657.38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03.343 1316657.159 </w:t>
            </w:r>
          </w:p>
          <w:p w:rsidR="005654FC" w:rsidRPr="005654FC" w:rsidRDefault="005654FC" w:rsidP="00136555">
            <w:pPr>
              <w:ind w:right="-70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603.663 1316659.0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4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45</w:t>
            </w:r>
          </w:p>
        </w:tc>
      </w:tr>
      <w:tr w:rsidR="005654FC" w:rsidRPr="002366B1" w:rsidTr="005654FC">
        <w:trPr>
          <w:cantSplit/>
          <w:trHeight w:val="28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Кооперативный, 5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408.376 1319109.85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408.805 1319111.300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407.428 1319111.757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406.999 1319110.3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9919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991967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ind w:right="-124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Кооперативный, 1, 2, 3, 4, 5, 6, 7, 8, 9, 10, 11, 12</w:t>
            </w:r>
          </w:p>
        </w:tc>
      </w:tr>
      <w:tr w:rsidR="005654FC" w:rsidRPr="002366B1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8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44.907 1319233.64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46.182 1319239.649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48.019 1319239.203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46.744 1319233.2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8</w:t>
            </w:r>
          </w:p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5, 8, 8А, 8Б</w:t>
            </w:r>
          </w:p>
        </w:tc>
      </w:tr>
      <w:tr w:rsidR="005654FC" w:rsidRPr="002366B1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46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15.735 1318799.83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15.966 1318802.21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09.673 1318802.88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09.442 1318800.5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46</w:t>
            </w:r>
          </w:p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D21EAB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46</w:t>
            </w:r>
          </w:p>
          <w:p w:rsidR="005654FC" w:rsidRPr="005654FC" w:rsidRDefault="005654FC" w:rsidP="00136555">
            <w:pPr>
              <w:jc w:val="center"/>
              <w:rPr>
                <w:sz w:val="28"/>
                <w:szCs w:val="28"/>
              </w:rPr>
            </w:pPr>
          </w:p>
        </w:tc>
      </w:tr>
      <w:tr w:rsidR="005654FC" w:rsidRPr="002366B1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81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64.192 1318297.887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65.185 1318305.293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63.194 1318305.492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862.201 1318298.0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72, 80, 81, 87, 89/1, 91</w:t>
            </w:r>
          </w:p>
        </w:tc>
      </w:tr>
      <w:tr w:rsidR="005654FC" w:rsidRPr="002366B1" w:rsidTr="005654FC">
        <w:trPr>
          <w:cantSplit/>
          <w:trHeight w:val="27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93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34.907 1318180.130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34.105 1318175.52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36.689 1318175.033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837.492 1318179.6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82, 84, 86, 93</w:t>
            </w:r>
          </w:p>
        </w:tc>
      </w:tr>
      <w:tr w:rsidR="005654FC" w:rsidRPr="002366B1" w:rsidTr="005654FC">
        <w:trPr>
          <w:cantSplit/>
          <w:trHeight w:val="2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111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00.545 1317987.858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99.999 1317985.047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01.490 1317984.696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802.036 1317987.5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5654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654F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88, 90, 92, 94, 96, 98, 99, 100, 101, 102, 103, 104, 105, 107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121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82.566 1317866.40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80.630 1317866.63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81.188 1317871.508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783.121 1317871.2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омсомольская, 110, 112, 112</w:t>
            </w:r>
            <w:r w:rsidRPr="005654FC">
              <w:rPr>
                <w:sz w:val="28"/>
                <w:szCs w:val="28"/>
                <w:lang w:val="en-US"/>
              </w:rPr>
              <w:t>/1</w:t>
            </w:r>
            <w:r w:rsidRPr="005654FC">
              <w:rPr>
                <w:sz w:val="28"/>
                <w:szCs w:val="28"/>
              </w:rPr>
              <w:t>, 114, 115, 116, 118, 119, 119А, 119/1, 120, 120</w:t>
            </w:r>
            <w:r w:rsidRPr="005654FC">
              <w:rPr>
                <w:sz w:val="28"/>
                <w:szCs w:val="28"/>
                <w:lang w:val="en-US"/>
              </w:rPr>
              <w:t>/1</w:t>
            </w:r>
            <w:r w:rsidRPr="005654FC">
              <w:rPr>
                <w:sz w:val="28"/>
                <w:szCs w:val="28"/>
              </w:rPr>
              <w:t>, 121, 123, 125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 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К. Хетагурова, 22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86.119 1318173.644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83.413 1318174.545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84.162 1318176.893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986.893 1318175.98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К. Хетагурова, 14, 16, 18, 20, 20А, 22</w:t>
            </w:r>
          </w:p>
        </w:tc>
      </w:tr>
      <w:tr w:rsidR="005654FC" w:rsidRPr="002366B1" w:rsidTr="005654FC">
        <w:trPr>
          <w:cantSplit/>
          <w:trHeight w:val="31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. Толстого, 48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24.047 1316017.455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19.832 1316018.376 </w:t>
            </w:r>
          </w:p>
          <w:p w:rsidR="005654FC" w:rsidRPr="005654FC" w:rsidRDefault="005654FC" w:rsidP="00136555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19.439 1316016.105 </w:t>
            </w:r>
          </w:p>
          <w:p w:rsidR="005654FC" w:rsidRPr="005654FC" w:rsidRDefault="005654FC" w:rsidP="00136555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23.654 1316015.18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. Толстого, 48</w:t>
            </w:r>
          </w:p>
        </w:tc>
      </w:tr>
      <w:tr w:rsidR="005654FC" w:rsidRPr="002366B1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86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57.419 1318389.017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55.523 1318389.501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54.755 1318387.221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56.690 1318386.7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Лермонтова, 79, 86 </w:t>
            </w:r>
          </w:p>
        </w:tc>
      </w:tr>
      <w:tr w:rsidR="005654FC" w:rsidRPr="002366B1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88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06.535 1318360.26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06.938 1318361.826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05.482 1318362.165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05.078 1318360.60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79, 81, 88, 97</w:t>
            </w:r>
          </w:p>
        </w:tc>
      </w:tr>
      <w:tr w:rsidR="005654FC" w:rsidRPr="002366B1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96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25.049 1318289.015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23.120 1318289.718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22.619 1318288.227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24.548 1318287.52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ограждение металл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96</w:t>
            </w:r>
          </w:p>
        </w:tc>
      </w:tr>
      <w:tr w:rsidR="005654FC" w:rsidRPr="002366B1" w:rsidTr="005654FC">
        <w:trPr>
          <w:cantSplit/>
          <w:trHeight w:val="2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03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292.270 1318223.004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293.215 1318228.238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291.712 1318228.575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290.770 1318223.3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4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03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ереулок Зеленый, 4</w:t>
            </w:r>
          </w:p>
        </w:tc>
      </w:tr>
      <w:tr w:rsidR="005654FC" w:rsidRPr="002366B1" w:rsidTr="005654FC">
        <w:trPr>
          <w:cantSplit/>
          <w:trHeight w:val="2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16В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118.878 1318081.562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119.394 1318083.570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117.850 1318083.963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117.334 1318081.9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16В</w:t>
            </w:r>
          </w:p>
        </w:tc>
      </w:tr>
      <w:tr w:rsidR="005654FC" w:rsidRPr="002366B1" w:rsidTr="005654FC">
        <w:trPr>
          <w:cantSplit/>
          <w:trHeight w:val="4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16В литер 1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019.890 1318112.997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020.416 1318115.355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017.472 1318116.195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016.942 1318113.8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97004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16В литер 1</w:t>
            </w:r>
          </w:p>
        </w:tc>
      </w:tr>
      <w:tr w:rsidR="005654FC" w:rsidRPr="002366B1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46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060.309 1317803.397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060.603 1317804.963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059.262 1317805.365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058.968 1317803.7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асфальтовое покрытие,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1 шт., объемом </w:t>
            </w:r>
          </w:p>
          <w:p w:rsidR="005654FC" w:rsidRPr="005654FC" w:rsidRDefault="005654FC" w:rsidP="005919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AE4B69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59194C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администрация города Ставрополя 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46</w:t>
            </w:r>
          </w:p>
        </w:tc>
      </w:tr>
      <w:tr w:rsidR="005654FC" w:rsidRPr="002366B1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53А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172.881 1317825.438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173.044 1317826.976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167.124 1317827.364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166.960 1317825.8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51, 153А, 153Б, 155, 177, 179</w:t>
            </w:r>
          </w:p>
        </w:tc>
      </w:tr>
      <w:tr w:rsidR="005654FC" w:rsidRPr="002366B1" w:rsidTr="005654FC">
        <w:trPr>
          <w:cantSplit/>
          <w:trHeight w:val="33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58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033.706 1317651.93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033.940 1317653.735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032.203 1317654.041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031.969 1317652.2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58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рмонтова, 17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119.329 1317610.454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119.272 1317612.386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116.205 1317612.689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6116.262 1317610.7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79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79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194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94.082 1317297.098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93.632 1317295.04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97.033 1317294.279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5997.483 1317296.3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194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206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11.701 1316788.230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11.822 1316789.238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08.864 1316789.487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5908.743 1316788.4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20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654F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206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212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891.973 1316429.51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893.513 1316429.28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893.893 1316432.219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5892.352 1316432.4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21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212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рмонтова, 219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89.330 1316494.725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87.662 1316494.929 </w:t>
            </w:r>
          </w:p>
          <w:p w:rsidR="005654FC" w:rsidRPr="005654FC" w:rsidRDefault="005654FC" w:rsidP="00970049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87.527 1316490.666 </w:t>
            </w:r>
          </w:p>
          <w:p w:rsidR="005654FC" w:rsidRPr="005654FC" w:rsidRDefault="005654FC" w:rsidP="00970049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4 475989.195 1316490.4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Лермонтова, 219, 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омоносова, 33, 37, 39, 41, 50</w:t>
            </w:r>
          </w:p>
        </w:tc>
      </w:tr>
      <w:tr w:rsidR="005654FC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рмонтова, 229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93.773 1316307.018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98.233 1316306.10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98.642 1316307.999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5994.183 1316308.90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Лермонтова, 228, 229, 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324А, 324Б, 324В</w:t>
            </w:r>
          </w:p>
        </w:tc>
      </w:tr>
      <w:tr w:rsidR="005654FC" w:rsidRPr="002366B1" w:rsidTr="005654FC">
        <w:trPr>
          <w:cantSplit/>
          <w:trHeight w:val="4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рмонтова, 235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58.981 1316201.904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59.213 1316203.73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54.583 1316204.549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5954.350 1316202.7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рмонтова, 235, 241, 257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рмонтова, 239/1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984.943 1316149.64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985.232 1316150.658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976.843 1316152.518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5976.553 1316151.5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рмонтова, 239/1,  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Мира, 332, 334, 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. Толстого, 58,</w:t>
            </w:r>
          </w:p>
        </w:tc>
      </w:tr>
      <w:tr w:rsidR="005654FC" w:rsidRPr="002366B1" w:rsidTr="005654FC">
        <w:trPr>
          <w:cantSplit/>
          <w:trHeight w:val="31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омоносова, 63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5758.392 1316524.130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5759.613 1316523.66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5760.352 1316526.149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5759.131 1316526.6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омоносова, 63</w:t>
            </w:r>
          </w:p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омоносова, 63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нина, 235А, 237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Пушкина, 14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проезд Литейный, 4/1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194.513 1320587.424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195.128 1320589.635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188.678 1320592.128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7188.063 1320589.9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Литейный, 4/1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проезд Литейный, 3/1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283.601 1320560.630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285.723 1320565.181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284.141 1320565.985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7282.018 1320561.4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Литейный, 3/1</w:t>
            </w:r>
          </w:p>
        </w:tc>
      </w:tr>
      <w:tr w:rsidR="005654FC" w:rsidRPr="002366B1" w:rsidTr="005654FC">
        <w:trPr>
          <w:cantSplit/>
          <w:trHeight w:val="3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проезд Литейный, 6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7285.780 1320565.29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7287.903 1320569.850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7286.320 1320570.654 </w:t>
            </w:r>
          </w:p>
          <w:p w:rsidR="005654FC" w:rsidRPr="005654FC" w:rsidRDefault="005654FC" w:rsidP="00107D47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7284.198 1320566.10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Литейный, 6</w:t>
            </w:r>
          </w:p>
        </w:tc>
      </w:tr>
      <w:tr w:rsidR="005654FC" w:rsidRPr="002366B1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ind w:right="-71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проезд Ленинградский, 22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23.302 1319506.878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23.623 1319509.649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18.023 1319510.568 </w:t>
            </w:r>
          </w:p>
          <w:p w:rsidR="005654FC" w:rsidRPr="005654FC" w:rsidRDefault="005654FC" w:rsidP="00107D47">
            <w:pPr>
              <w:ind w:right="-71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817.702 1319507.7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переулок Расковой, 1, 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нина, 100, 102, 104, 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Ленинградский, 18, 20, 21, 22, 28</w:t>
            </w:r>
          </w:p>
        </w:tc>
      </w:tr>
      <w:tr w:rsidR="005654FC" w:rsidRPr="002366B1" w:rsidTr="005654FC">
        <w:trPr>
          <w:cantSplit/>
          <w:trHeight w:val="28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ind w:right="-71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проезд Ленинградский, 25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62.605 1319488.202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63.111 1319491.857 </w:t>
            </w:r>
          </w:p>
          <w:p w:rsidR="005654FC" w:rsidRPr="005654FC" w:rsidRDefault="005654FC" w:rsidP="00107D47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65.560 1319491.532 </w:t>
            </w:r>
          </w:p>
          <w:p w:rsidR="005654FC" w:rsidRPr="005654FC" w:rsidRDefault="005654FC" w:rsidP="00107D47">
            <w:pPr>
              <w:ind w:right="-71"/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965.005 1319487.783 </w:t>
            </w:r>
          </w:p>
          <w:p w:rsidR="005654FC" w:rsidRPr="005654FC" w:rsidRDefault="005654FC" w:rsidP="00BE078A">
            <w:pPr>
              <w:ind w:right="-71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Ленинградский, 25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63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44.508 1319299.407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47.665 1319304.611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49.270 1319303.462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946.080 1319298.27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6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нина, 63</w:t>
            </w:r>
          </w:p>
        </w:tc>
      </w:tr>
      <w:tr w:rsidR="005654FC" w:rsidRPr="002366B1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12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66.818 1319179.93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67.268 1319184.605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64.568 1319185.055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64.118 1319180.38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C0653">
            <w:pPr>
              <w:ind w:right="-70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нина, 108, 108/2, 110, 112, 114, </w:t>
            </w:r>
          </w:p>
          <w:p w:rsidR="005654FC" w:rsidRPr="005654FC" w:rsidRDefault="005654FC" w:rsidP="005C0653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Чкалова, 17,</w:t>
            </w:r>
          </w:p>
          <w:p w:rsidR="005654FC" w:rsidRPr="005654FC" w:rsidRDefault="005654FC" w:rsidP="005C0653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проезд Ленинградский, 1, 2, 3, 4, 5, 7, 8, 9, 10, </w:t>
            </w:r>
          </w:p>
          <w:p w:rsidR="005654FC" w:rsidRPr="005654FC" w:rsidRDefault="005654FC" w:rsidP="005C0653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20</w:t>
            </w:r>
          </w:p>
        </w:tc>
      </w:tr>
      <w:tr w:rsidR="005654FC" w:rsidRPr="002366B1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16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54.863 1319031.633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56.471 1319031.68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56.373 1319035.223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54.765 1319035.1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нина, 116, 118А, 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Добролюбова, 31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18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45.788 1318966.96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46.830 1318972.08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44.685 1318972.644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43.643 1318967.5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118, 120А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20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34.673 1318896.30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35.535 1318901.37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33.593 1318901.811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32.730 1318896.74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нина, 120, 122, 122А, 124</w:t>
            </w:r>
          </w:p>
        </w:tc>
      </w:tr>
      <w:tr w:rsidR="005654FC" w:rsidRPr="002366B1" w:rsidTr="005654FC">
        <w:trPr>
          <w:cantSplit/>
          <w:trHeight w:val="32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37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42.968 1318371.651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43.613 1318373.942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42.314 1318374.303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41.742 1318372.1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5C0653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нина, 137, 141, </w:t>
            </w:r>
          </w:p>
          <w:p w:rsidR="005654FC" w:rsidRPr="005654FC" w:rsidRDefault="005654FC" w:rsidP="005C0653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Р. Люксембург, 45, 47</w:t>
            </w:r>
          </w:p>
        </w:tc>
      </w:tr>
      <w:tr w:rsidR="005654FC" w:rsidRPr="002366B1" w:rsidTr="005654FC">
        <w:trPr>
          <w:cantSplit/>
          <w:trHeight w:val="28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171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86.283 1318092.908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86.733 1318094.757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85.192 1318095.048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684.742 1318093.1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165, 171, 189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00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59.130 1318544.012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59.513 1318547.47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58.050 1318547.616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57.668 1318544.1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00, 220, 226, 230</w:t>
            </w:r>
          </w:p>
        </w:tc>
      </w:tr>
      <w:tr w:rsidR="005654FC" w:rsidRPr="002366B1" w:rsidTr="005654FC">
        <w:trPr>
          <w:cantSplit/>
          <w:trHeight w:val="32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05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33.333 1317778.95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30.513 1317779.268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30.742 1317780.848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633.562 1317780.5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05</w:t>
            </w:r>
          </w:p>
        </w:tc>
      </w:tr>
      <w:tr w:rsidR="005654FC" w:rsidRPr="002366B1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08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93.063 1318480.47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88.693 1318481.327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88.483 1318479.828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692.853 1318478.9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Ленина, 208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Р. Люксембург, 24</w:t>
            </w:r>
          </w:p>
        </w:tc>
      </w:tr>
      <w:tr w:rsidR="005654FC" w:rsidRPr="002366B1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13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73.143 1317537.98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69.183 1317538.875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69.003 1317537.828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672.963 1317536.9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13,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аршала Жукова, 26</w:t>
            </w:r>
          </w:p>
        </w:tc>
      </w:tr>
      <w:tr w:rsidR="005654FC" w:rsidRPr="002366B1" w:rsidTr="005654FC">
        <w:trPr>
          <w:cantSplit/>
          <w:trHeight w:val="4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72А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61.033 1317895.64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68.552 1317896.93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68.222 1317898.799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60.703 1317897.5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енина, 270, 272, 272А, 274А, 276 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77Б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49.580 1316108.18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49.817 1316110.547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41.030 1316111.931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40.757 1316109.7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4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77А, 277Б, 278, 287/1, 287/2, 287/3, 287/4, 289,</w:t>
            </w:r>
          </w:p>
          <w:p w:rsidR="005654FC" w:rsidRPr="005654FC" w:rsidRDefault="005654FC" w:rsidP="005654FC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Л. Толстого, 20, 22,улица М. Морозова, 50, 54, 54А, 55, 56 </w:t>
            </w:r>
          </w:p>
        </w:tc>
      </w:tr>
      <w:tr w:rsidR="005654FC" w:rsidRPr="002366B1" w:rsidTr="005654FC">
        <w:trPr>
          <w:cantSplit/>
          <w:trHeight w:val="30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Ленина, 284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38.066 1317627.74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33.536 1317627.965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33.433 1317626.339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37.963 1317626.1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Ленина, 284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2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909.204 1321264.20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909.610 1321266.836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908.164 1321267.092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907.758 1321264.4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2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18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69.860 1320946.482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69.110 1320943.32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70.628 1320943.121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871.378 1320946.2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8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41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842.779 1320829.88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841.936 1320826.929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843.937 1320826.602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844.780 1320829.5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41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69А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96.786 1320439.91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96.057 1320435.357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98.031 1320435.081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98.760 1320439.6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69А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87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67.601 1320236.81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65.651 1320237.218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64.857 1320232.505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766.807 1320232.09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87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39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735.598 1319517.70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735.925 1319520.228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730.801 1319521.266 </w:t>
            </w:r>
          </w:p>
          <w:p w:rsidR="005654FC" w:rsidRPr="005654FC" w:rsidRDefault="005654FC" w:rsidP="00FA33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04 476730.474 1319518.74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39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C854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Мира, 139, 141, 141/1, </w:t>
            </w:r>
          </w:p>
          <w:p w:rsidR="005654FC" w:rsidRPr="005654FC" w:rsidRDefault="005654FC" w:rsidP="00C854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Чкалова, 34, 42, </w:t>
            </w:r>
          </w:p>
          <w:p w:rsidR="005654FC" w:rsidRPr="005654FC" w:rsidRDefault="005654FC" w:rsidP="00C854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роезд Ленинградский, 15 ,17 ,19, 25, 29,</w:t>
            </w:r>
          </w:p>
          <w:p w:rsidR="005654FC" w:rsidRPr="005654FC" w:rsidRDefault="005654FC" w:rsidP="00C85454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Комиссарский, 8, 10, 16, 18,</w:t>
            </w:r>
          </w:p>
        </w:tc>
      </w:tr>
      <w:tr w:rsidR="005654FC" w:rsidRPr="002366B1" w:rsidTr="005654FC">
        <w:trPr>
          <w:cantSplit/>
          <w:trHeight w:val="28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146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32.515 1319184.675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33.388 1319188.58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27.532 1319189.888 </w:t>
            </w:r>
          </w:p>
          <w:p w:rsidR="005654FC" w:rsidRPr="005654FC" w:rsidRDefault="005654FC" w:rsidP="00FA33E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26.659 1319185.98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46, 148, 150</w:t>
            </w:r>
          </w:p>
        </w:tc>
      </w:tr>
      <w:tr w:rsidR="005654FC" w:rsidRPr="002366B1" w:rsidTr="005654FC">
        <w:trPr>
          <w:cantSplit/>
          <w:trHeight w:val="87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47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84.277 1319219.184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86.521 1319220.642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84.294 1319224.551 </w:t>
            </w:r>
          </w:p>
          <w:p w:rsidR="005654FC" w:rsidRPr="005654FC" w:rsidRDefault="005654FC" w:rsidP="00FA33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04 476682.050 1319223.0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4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улица Мира, 143, 143/1, 145, 147, 149, 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ереулок Чкалова, 27А,</w:t>
            </w:r>
          </w:p>
          <w:p w:rsidR="005654FC" w:rsidRPr="005654FC" w:rsidRDefault="005654FC" w:rsidP="00A66C12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проезд Ленинградский, 1, 3, 5, 7, 9</w:t>
            </w:r>
          </w:p>
        </w:tc>
      </w:tr>
      <w:tr w:rsidR="005654FC" w:rsidRPr="002366B1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51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46.605 1319063.535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44.881 1319063.780 </w:t>
            </w:r>
          </w:p>
          <w:p w:rsidR="005654FC" w:rsidRPr="005654FC" w:rsidRDefault="005654FC" w:rsidP="00FA33E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44.223 1319058.701 </w:t>
            </w:r>
          </w:p>
          <w:p w:rsidR="005654FC" w:rsidRPr="005654FC" w:rsidRDefault="005654FC" w:rsidP="00FA33E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204 476645.946 1319058.4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5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Мира, 151, 155, 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Добролюбова, 31</w:t>
            </w:r>
          </w:p>
        </w:tc>
      </w:tr>
      <w:tr w:rsidR="005654FC" w:rsidRPr="002366B1" w:rsidTr="005654FC">
        <w:trPr>
          <w:cantSplit/>
          <w:trHeight w:val="6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159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626.982 1318909.226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626.289 1318903.322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624.747 1318903.638 </w:t>
            </w:r>
          </w:p>
          <w:p w:rsidR="005654FC" w:rsidRPr="005654FC" w:rsidRDefault="005654FC" w:rsidP="0000471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625.440 1318909.54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Мира, 159, 161, 166, 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 xml:space="preserve">улица Ленина, 120А/2 </w:t>
            </w:r>
          </w:p>
        </w:tc>
      </w:tr>
      <w:tr w:rsidR="005654FC" w:rsidRPr="002366B1" w:rsidTr="005654FC">
        <w:trPr>
          <w:cantSplit/>
          <w:trHeight w:val="3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165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86.494 1318768.854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86.653 1318770.426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80.813 1318771.188 </w:t>
            </w:r>
          </w:p>
          <w:p w:rsidR="005654FC" w:rsidRPr="005654FC" w:rsidRDefault="005654FC" w:rsidP="0000471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80.654 1318769.6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6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59, 165,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аяковского, 16А</w:t>
            </w:r>
          </w:p>
        </w:tc>
      </w:tr>
      <w:tr w:rsidR="005654FC" w:rsidRPr="002366B1" w:rsidTr="005654FC">
        <w:trPr>
          <w:cantSplit/>
          <w:trHeight w:val="3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улица Мира, 198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17.659 1318726.926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18.023 1318728.857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20.230 1318728.503 </w:t>
            </w:r>
          </w:p>
          <w:p w:rsidR="005654FC" w:rsidRPr="005654FC" w:rsidRDefault="005654FC" w:rsidP="0000471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19.865 1318726.57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198</w:t>
            </w:r>
          </w:p>
        </w:tc>
      </w:tr>
      <w:tr w:rsidR="005654FC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218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487.540 1318516.470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487.914 1318518.036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485.701 1318518.423 </w:t>
            </w:r>
          </w:p>
          <w:p w:rsidR="005654FC" w:rsidRPr="005654FC" w:rsidRDefault="005654FC" w:rsidP="0000471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485.328 1318516.8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216, 218</w:t>
            </w:r>
          </w:p>
        </w:tc>
      </w:tr>
      <w:tr w:rsidR="005654FC" w:rsidRPr="002366B1" w:rsidTr="005654FC">
        <w:trPr>
          <w:cantSplit/>
          <w:trHeight w:val="34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2366B1" w:rsidRDefault="005654FC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BE078A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>улица Мира, 241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1 476518.953 1318552.502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2 476519.318 1318554.819 </w:t>
            </w:r>
          </w:p>
          <w:p w:rsidR="005654FC" w:rsidRPr="005654FC" w:rsidRDefault="005654FC" w:rsidP="0000471D">
            <w:pPr>
              <w:pStyle w:val="Default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 xml:space="preserve">203 476515.640 1318555.551 </w:t>
            </w:r>
          </w:p>
          <w:p w:rsidR="005654FC" w:rsidRPr="005654FC" w:rsidRDefault="005654FC" w:rsidP="0000471D">
            <w:pPr>
              <w:rPr>
                <w:sz w:val="28"/>
                <w:szCs w:val="28"/>
                <w:lang w:val="en-US"/>
              </w:rPr>
            </w:pPr>
            <w:r w:rsidRPr="005654FC">
              <w:rPr>
                <w:sz w:val="28"/>
                <w:szCs w:val="28"/>
              </w:rPr>
              <w:t xml:space="preserve">204 476515.27 1318553.2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5654FC" w:rsidRPr="005654FC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3E0BFD" w:rsidRDefault="005654FC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4FC" w:rsidRPr="005654FC" w:rsidRDefault="005654FC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Мира, 237, 239, 241, 243, 247, 247/38</w:t>
            </w:r>
          </w:p>
          <w:p w:rsidR="005654FC" w:rsidRPr="005654FC" w:rsidRDefault="005654FC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54FC">
              <w:rPr>
                <w:rFonts w:ascii="Times New Roman" w:hAnsi="Times New Roman" w:cs="Times New Roman"/>
                <w:sz w:val="28"/>
                <w:szCs w:val="28"/>
              </w:rPr>
              <w:t>улица Р. Люксембург, 32</w:t>
            </w:r>
          </w:p>
        </w:tc>
      </w:tr>
      <w:tr w:rsidR="008C3AEE" w:rsidRPr="002366B1" w:rsidTr="005654FC">
        <w:trPr>
          <w:cantSplit/>
          <w:trHeight w:val="27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276А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306.432 1317799.848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307.063 1317801.597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302.043 1317802.941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301.411 1317801.1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5654FC" w:rsidRDefault="008C3AEE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276А, 278В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280/2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289.794 1317606.359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292.375 1317606.033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292.902 1317610.368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290.320 1317610.6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280/1, 280/2, 280/5, 280/6, 280</w:t>
            </w:r>
            <w:r w:rsidRPr="008C3AEE">
              <w:rPr>
                <w:sz w:val="28"/>
                <w:szCs w:val="28"/>
                <w:lang w:val="en-US"/>
              </w:rPr>
              <w:t>/</w:t>
            </w:r>
            <w:r w:rsidRPr="008C3AEE">
              <w:rPr>
                <w:sz w:val="28"/>
                <w:szCs w:val="28"/>
              </w:rPr>
              <w:t>А</w:t>
            </w:r>
          </w:p>
        </w:tc>
      </w:tr>
      <w:tr w:rsidR="008C3AEE" w:rsidRPr="002366B1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280/4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269.163 1317706.473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269.187 1317708.504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263.190 1317708.678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263.166 1317706.64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280/3, 280/4</w:t>
            </w:r>
          </w:p>
        </w:tc>
      </w:tr>
      <w:tr w:rsidR="008C3AEE" w:rsidRPr="002366B1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299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400.683 1317769.049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400.899 1317770.957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403.972 1317770.703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403.756 1317768.7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улица Мира, 299, </w:t>
            </w:r>
          </w:p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проспект Октябрьской Революции, 34</w:t>
            </w:r>
          </w:p>
        </w:tc>
      </w:tr>
      <w:tr w:rsidR="008C3AEE" w:rsidRPr="002366B1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309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406.522 1317580.289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406.696 1317581.898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402.022 1317582.671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401.848 1317581.06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309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ра, 316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110.889 1316414.886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114.033 1316414.832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114.076 1316413.533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110.928 1316413.5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5654FC" w:rsidRDefault="008C3AEE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31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 xml:space="preserve">улица Мира, 312, 316 </w:t>
            </w:r>
          </w:p>
        </w:tc>
      </w:tr>
      <w:tr w:rsidR="008C3AEE" w:rsidRPr="002366B1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аршала Жукова, 42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497.260 1317519.624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499.251 1317518.828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500.085 1317525.305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498.085 1317526.1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.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аршала Жукова, 42</w:t>
            </w:r>
          </w:p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аршала Жукова, 30, 42,</w:t>
            </w:r>
          </w:p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Ленина, 288</w:t>
            </w:r>
          </w:p>
        </w:tc>
      </w:tr>
      <w:tr w:rsidR="008C3AEE" w:rsidRPr="002366B1" w:rsidTr="005654FC">
        <w:trPr>
          <w:cantSplit/>
          <w:trHeight w:val="2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. Морозова, 7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823.990 1316731.455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824.382 1316734.011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821.899 1316734.389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821.508 1316731.83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. Морозова, 7, 7А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. Морозова, 10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690.826 1316816.367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690.660 1316815.260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683.242 1316816.499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683.373 1316817.5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. Морозова, 10,</w:t>
            </w:r>
          </w:p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Пушкина, 3, 3А</w:t>
            </w:r>
          </w:p>
        </w:tc>
      </w:tr>
      <w:tr w:rsidR="008C3AEE" w:rsidRPr="002366B1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. Морозова, 17а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776.089 1316557.410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776.416 1316558.627 </w:t>
            </w:r>
          </w:p>
          <w:p w:rsidR="008C3AEE" w:rsidRPr="008C3AEE" w:rsidRDefault="008C3AEE" w:rsidP="0000471D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773.202 1316559.363 </w:t>
            </w:r>
          </w:p>
          <w:p w:rsidR="008C3AEE" w:rsidRPr="008C3AEE" w:rsidRDefault="008C3AEE" w:rsidP="0000471D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772.875 1316558.147 </w:t>
            </w:r>
          </w:p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орозова 1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орозова 17а, 16А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. Морозова, 36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654.610 1316373.761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654.969 1316375.772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649.450 1316376.48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649.077 1316374.4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. Морозова, 36</w:t>
            </w:r>
          </w:p>
        </w:tc>
      </w:tr>
      <w:tr w:rsidR="008C3AEE" w:rsidRPr="002366B1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аяковского, 16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723.793 1318662.834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724.725 1318667.38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723.469 1318667.81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722.538 1318663.2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Ленина, 184, 192</w:t>
            </w:r>
          </w:p>
        </w:tc>
      </w:tr>
      <w:tr w:rsidR="008C3AEE" w:rsidRPr="002366B1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переулок Менделеева, 6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7149.970 1318257.162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7150.567 1318261.31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7149.166 1318261.527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7148.569 1318257.37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ереулок Менделеева, 5, 6, 7, 8, 9, 10, 11, 13, 17</w:t>
            </w:r>
          </w:p>
        </w:tc>
      </w:tr>
      <w:tr w:rsidR="008C3AEE" w:rsidRPr="002366B1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Мимоз, 20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5964.445 1322045.810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5964.268 1322048.805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5962.770 1322048.717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5962.948 1322045.7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имоз, 2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Мимоз, 20</w:t>
            </w:r>
          </w:p>
        </w:tc>
      </w:tr>
      <w:tr w:rsidR="008C3AEE" w:rsidRPr="002366B1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проезд Надежденский, 1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5798.071 1320953.318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5799.058 1320955.340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5793.366 1320958.550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5792.379 1320956.5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роезд Надежденский, 1, 1/1, 1/2, 1/4, 3/2</w:t>
            </w:r>
          </w:p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EE" w:rsidRPr="002366B1" w:rsidTr="005654FC">
        <w:trPr>
          <w:cantSplit/>
          <w:trHeight w:val="23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Объездная, 3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7300.953 1320519.731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7302.595 1320525.32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7301.343 1320525.783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7299.700 1320520.1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5654FC" w:rsidRDefault="008C3AEE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Объездная, 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Объездная, 1А, 3, 3</w:t>
            </w:r>
            <w:r w:rsidRPr="008C3A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</w:tr>
      <w:tr w:rsidR="008C3AEE" w:rsidRPr="002366B1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Объездная, 5Б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7338.535 1320595.901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7340.770 1320600.552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7339.150 1320601.16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7336.915 1320596.5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Объездная, 5Б, 7, 9, 11, 13,</w:t>
            </w:r>
          </w:p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проезд Литейный, 7, 9, 11, 13</w:t>
            </w:r>
          </w:p>
        </w:tc>
      </w:tr>
      <w:tr w:rsidR="008C3AEE" w:rsidRPr="002366B1" w:rsidTr="005654FC">
        <w:trPr>
          <w:cantSplit/>
          <w:trHeight w:val="3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проспект Октябрьской Революции, 49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478.068 1317663.113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476.079 1317663.329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476.403 1317666.311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478.392 1317666.0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проспект Октябрьской Революции, 37, 49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проспект Октябрьской Революции, 21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7014.058 1317617.59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7012.056 1317617.636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7012.120 1317620.636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7014.120 1317620.59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роспект Октябрьской Революции, 21, 25, 29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ионерская, 39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7429.770 1319724.831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7428.366 1319724.990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7428.568 1319727.036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7429.972 1319726.87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ионерская, 39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артизанская, 8А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5579.448 1317729.29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5579.605 1317727.788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5581.395 1317727.956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5581.246 1317729.47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5654FC" w:rsidRDefault="008C3AEE" w:rsidP="00CA5164">
            <w:pPr>
              <w:jc w:val="center"/>
              <w:rPr>
                <w:sz w:val="28"/>
                <w:szCs w:val="28"/>
              </w:rPr>
            </w:pPr>
            <w:r w:rsidRPr="005654FC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артизанская, 6</w:t>
            </w:r>
            <w:r w:rsidRPr="008C3AEE">
              <w:rPr>
                <w:sz w:val="28"/>
                <w:szCs w:val="28"/>
                <w:lang w:val="en-US"/>
              </w:rPr>
              <w:t>/1</w:t>
            </w:r>
            <w:r w:rsidRPr="008C3AEE">
              <w:rPr>
                <w:sz w:val="28"/>
                <w:szCs w:val="28"/>
              </w:rPr>
              <w:t>, 8А</w:t>
            </w:r>
          </w:p>
        </w:tc>
      </w:tr>
      <w:tr w:rsidR="008C3AEE" w:rsidRPr="002366B1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ind w:right="-68"/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улица 60 лет Победы, 23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1188.049 1322713.266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1190.155 1322715.402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1188.730 1322716.808 </w:t>
            </w:r>
          </w:p>
          <w:p w:rsidR="008C3AEE" w:rsidRPr="008C3AEE" w:rsidRDefault="008C3AEE" w:rsidP="00224203">
            <w:pPr>
              <w:ind w:right="-68"/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1186.624 1322714.67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улица 60 лет Победы, 23 </w:t>
            </w:r>
          </w:p>
        </w:tc>
      </w:tr>
      <w:tr w:rsidR="008C3AEE" w:rsidRPr="002366B1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ушкина, 20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378.913 1317038.448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384.442 1317038.129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384.463 1317039.83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378.973 1317040.2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, 2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, 20,</w:t>
            </w:r>
          </w:p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Мира, 343, 343А</w:t>
            </w:r>
          </w:p>
        </w:tc>
      </w:tr>
      <w:tr w:rsidR="008C3AEE" w:rsidRPr="002366B1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ушкина, 30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173.140 1317010.026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176.650 1317009.555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176.493 1317007.998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172.983 1317008.46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 3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 30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ушкина, 40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6112.521 1316996.388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6114.549 1316996.00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6115.102 1316999.96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6113.074 1317000.3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3E0BFD" w:rsidRDefault="008C3AEE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 4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, 40,</w:t>
            </w:r>
          </w:p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Лермонтова, 191, 193</w:t>
            </w:r>
          </w:p>
        </w:tc>
      </w:tr>
      <w:tr w:rsidR="008C3AEE" w:rsidRPr="002366B1" w:rsidTr="005654FC">
        <w:trPr>
          <w:cantSplit/>
          <w:trHeight w:val="31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ушкина, 63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5407.264 1317012.459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5408.053 1317017.169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5406.412 1317017.499 </w:t>
            </w:r>
          </w:p>
          <w:p w:rsidR="008C3AEE" w:rsidRPr="008C3AEE" w:rsidRDefault="008C3AEE" w:rsidP="00224203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 xml:space="preserve">204 475405.623 1317012.7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 6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улица Пушкина, 63</w:t>
            </w:r>
          </w:p>
        </w:tc>
      </w:tr>
      <w:tr w:rsidR="008C3AEE" w:rsidRPr="002366B1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2366B1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BE078A">
            <w:pPr>
              <w:rPr>
                <w:sz w:val="28"/>
                <w:szCs w:val="28"/>
                <w:lang w:val="en-US"/>
              </w:rPr>
            </w:pPr>
            <w:r w:rsidRPr="008C3AEE">
              <w:rPr>
                <w:sz w:val="28"/>
                <w:szCs w:val="28"/>
              </w:rPr>
              <w:t>улица Пушкина, 73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1 475272.764 1317012.737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2 475272.822 1317013.649 </w:t>
            </w:r>
          </w:p>
          <w:p w:rsidR="008C3AEE" w:rsidRPr="008C3AEE" w:rsidRDefault="008C3AEE" w:rsidP="00224203">
            <w:pPr>
              <w:pStyle w:val="Default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 xml:space="preserve">203 475277.133 1317013.049 </w:t>
            </w:r>
          </w:p>
          <w:p w:rsidR="008C3AEE" w:rsidRPr="008C3AEE" w:rsidRDefault="008C3AEE" w:rsidP="00BE078A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204 475277.075 1317012.13</w:t>
            </w:r>
            <w:r w:rsidR="00AE4B6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8C3AEE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AEE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8C3AEE" w:rsidRDefault="008C3AEE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 7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8C3AEE" w:rsidRDefault="008C3AEE" w:rsidP="00A66C12">
            <w:pPr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улица Пушкина, 73</w:t>
            </w:r>
          </w:p>
        </w:tc>
      </w:tr>
      <w:tr w:rsidR="008C3AEE" w:rsidRPr="00AE4B69" w:rsidTr="005654FC">
        <w:trPr>
          <w:cantSplit/>
          <w:trHeight w:val="24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. Р. Люксембург, 35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86.530 1318319.673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86.332 1318326.168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83.839 1318326.230 </w:t>
            </w:r>
          </w:p>
          <w:p w:rsidR="008C3AEE" w:rsidRPr="00AE4B69" w:rsidRDefault="008C3AEE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84.037 1318319.7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AE4B69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Р. Люксембург, 29, 31, 31А, 33, 35</w:t>
            </w:r>
          </w:p>
        </w:tc>
      </w:tr>
      <w:tr w:rsidR="008C3AEE" w:rsidRPr="00AE4B69" w:rsidTr="005654FC">
        <w:trPr>
          <w:cantSplit/>
          <w:trHeight w:val="29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. Люксембург, 63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389.965 1318432.545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390.925 1318438.316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387.670 1318438.887 </w:t>
            </w:r>
          </w:p>
          <w:p w:rsidR="008C3AEE" w:rsidRPr="00AE4B69" w:rsidRDefault="008C3AEE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386.710 1318433.117 </w:t>
            </w:r>
          </w:p>
          <w:p w:rsidR="008C3AEE" w:rsidRPr="00AE4B69" w:rsidRDefault="008C3AEE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AE4B69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улица Р. Люксембург, 63, 65А, </w:t>
            </w:r>
          </w:p>
          <w:p w:rsidR="008C3AEE" w:rsidRPr="00AE4B69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Мира, 232</w:t>
            </w:r>
          </w:p>
        </w:tc>
      </w:tr>
      <w:tr w:rsidR="008C3AEE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74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08.865 1321498.890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10.665 1321499.033 </w:t>
            </w:r>
          </w:p>
          <w:p w:rsidR="008C3AEE" w:rsidRPr="00AE4B69" w:rsidRDefault="008C3AEE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10.380 1321502.190 </w:t>
            </w:r>
          </w:p>
          <w:p w:rsidR="008C3AEE" w:rsidRPr="00AE4B69" w:rsidRDefault="008C3AEE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08.603 1321502.0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8C3AEE" w:rsidRPr="00AE4B69" w:rsidRDefault="008C3AEE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EE" w:rsidRPr="00AE4B69" w:rsidRDefault="008C3AEE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72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3AEE" w:rsidRPr="00AE4B69" w:rsidRDefault="008C3AEE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Серова, 474</w:t>
            </w:r>
          </w:p>
        </w:tc>
      </w:tr>
      <w:tr w:rsidR="00AE4B69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66г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52.610 1321220.783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54.005 1321221.533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53.263 1321223.370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51.868 1321222.6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8C3AEE" w:rsidRDefault="00AE4B69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66г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66г</w:t>
            </w:r>
          </w:p>
        </w:tc>
      </w:tr>
      <w:tr w:rsidR="00AE4B69" w:rsidRPr="00AE4B69" w:rsidTr="005654FC">
        <w:trPr>
          <w:cantSplit/>
          <w:trHeight w:val="2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numPr>
                <w:ilvl w:val="0"/>
                <w:numId w:val="3"/>
              </w:numPr>
              <w:tabs>
                <w:tab w:val="left" w:pos="50"/>
              </w:tabs>
              <w:ind w:left="301" w:hanging="301"/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70/4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81.196 1321370.778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79.790 1321370.982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79.798 1321361.108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89.045 1321360.4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8C3AEE" w:rsidRDefault="00AE4B69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70/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9278D4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70/4</w:t>
            </w:r>
          </w:p>
        </w:tc>
      </w:tr>
      <w:tr w:rsidR="00AE4B69" w:rsidRPr="00AE4B69" w:rsidTr="005654FC">
        <w:trPr>
          <w:cantSplit/>
          <w:trHeight w:val="22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78/4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00.433 1321842.765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02.000 1321842.765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02.225 1321839.705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00.658 1321839.70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78/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78/4</w:t>
            </w:r>
          </w:p>
        </w:tc>
      </w:tr>
      <w:tr w:rsidR="00AE4B69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80а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42.218 1321804.562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41.003 1321804.569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41.003 1321801.995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42.218 1321801.9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 ограждение металл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0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0а</w:t>
            </w:r>
          </w:p>
        </w:tc>
      </w:tr>
      <w:tr w:rsidR="00AE4B69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86/3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05.280 1321976.453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07.755 1321976.453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07.545 1321981.763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05.070 1321981.7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 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6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6/3</w:t>
            </w:r>
          </w:p>
        </w:tc>
      </w:tr>
      <w:tr w:rsidR="00AE4B69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86/2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45.179 1321949.402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45.269 1321947.767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40.273 1321947.548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40.183 1321949.1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 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8C3AEE" w:rsidRDefault="00AE4B69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6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6/2</w:t>
            </w:r>
          </w:p>
        </w:tc>
      </w:tr>
      <w:tr w:rsidR="00AE4B69" w:rsidRPr="00AE4B69" w:rsidTr="005654FC">
        <w:trPr>
          <w:cantSplit/>
          <w:trHeight w:val="33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482/1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38.128 1321845.263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38.855 1321846.605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36.973 1321847.370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36.245 1321846.0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 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8C3AEE" w:rsidRDefault="00AE4B69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2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482/1</w:t>
            </w:r>
          </w:p>
        </w:tc>
      </w:tr>
      <w:tr w:rsidR="00AE4B69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39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92.420 1321517.520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92.833 1321513.425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96.965 1321513.793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96.553 1321517.8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Чехова, 37А, 39, 41, 45</w:t>
            </w:r>
          </w:p>
        </w:tc>
      </w:tr>
      <w:tr w:rsidR="00AE4B69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55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42.110 1321586.030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44.320 1321585.900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44.560 1321588.790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42.350 1321588.9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5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Чехова, 55</w:t>
            </w:r>
          </w:p>
        </w:tc>
      </w:tr>
      <w:tr w:rsidR="00AE4B69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73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13.535 1321870.508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15.035 1321870.800 </w:t>
            </w:r>
          </w:p>
          <w:p w:rsidR="00AE4B69" w:rsidRPr="00AE4B69" w:rsidRDefault="00AE4B69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15.305 1321866.728 </w:t>
            </w:r>
          </w:p>
          <w:p w:rsidR="00AE4B69" w:rsidRPr="00AE4B69" w:rsidRDefault="00AE4B69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13.805 1321866.4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AE4B69" w:rsidRPr="00AE4B69" w:rsidRDefault="00AE4B69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69" w:rsidRPr="00AE4B69" w:rsidRDefault="00AE4B69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7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B69" w:rsidRPr="00AE4B69" w:rsidRDefault="00AE4B69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Чехова, 73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63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79.328 1321674.645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79.605 1321662.27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77.415 1321662.263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77.138 1321674.6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Чехова, 63</w:t>
            </w:r>
          </w:p>
        </w:tc>
      </w:tr>
      <w:tr w:rsidR="00CA5164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85/14б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303.550 1322438.13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301.893 1322438.04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301.495 1322444.025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303.198 1322444.1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pStyle w:val="ConsPlusCell"/>
              <w:widowControl/>
              <w:rPr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Чехова, 85/14б</w:t>
            </w:r>
          </w:p>
        </w:tc>
      </w:tr>
      <w:tr w:rsidR="00CA5164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96/1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370.315 1321088.243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370.308 1321086.63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372.288 1321086.593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372.295 1321088.1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96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96/1</w:t>
            </w:r>
          </w:p>
        </w:tc>
      </w:tr>
      <w:tr w:rsidR="00CA5164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114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53.318 1321144.71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52.988 1321141.74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58.133 1321140.953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58.463 1321143.9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14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130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78.345 1321222.11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78.203 1321220.70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77.205 1321220.910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77.348 1321222.3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30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142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74.145 1321285.95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74.235 1321287.09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71.535 1321287.285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71.445 1321286.15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42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144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64.253 1321198.680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66.248 1321198.523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66.488 1321201.590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64.493 1321201.7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4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44</w:t>
            </w:r>
          </w:p>
        </w:tc>
      </w:tr>
      <w:tr w:rsidR="00CA5164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Чехова, 182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317.155 1322412.24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315.202 1322412.248 </w:t>
            </w:r>
          </w:p>
          <w:p w:rsidR="00CA5164" w:rsidRPr="00AE4B69" w:rsidRDefault="00CA5164" w:rsidP="00224203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315.202 1322414.079 </w:t>
            </w:r>
          </w:p>
          <w:p w:rsidR="00CA5164" w:rsidRPr="00AE4B69" w:rsidRDefault="00CA5164" w:rsidP="00224203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317.155 1322414.0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Чехова, 182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ирокая, 19</w:t>
            </w:r>
          </w:p>
          <w:p w:rsidR="00CA5164" w:rsidRPr="00AE4B69" w:rsidRDefault="00CA5164" w:rsidP="008843C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35.896 1321272.893 </w:t>
            </w:r>
          </w:p>
          <w:p w:rsidR="00CA5164" w:rsidRPr="00AE4B69" w:rsidRDefault="00CA5164" w:rsidP="008843C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37.228 1321272.893 </w:t>
            </w:r>
          </w:p>
          <w:p w:rsidR="00CA5164" w:rsidRPr="00AE4B69" w:rsidRDefault="00CA5164" w:rsidP="008843C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37.228 1321274.595 </w:t>
            </w:r>
          </w:p>
          <w:p w:rsidR="00CA5164" w:rsidRPr="00AE4B69" w:rsidRDefault="00CA5164" w:rsidP="008843C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35.896 1321274.595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ирокая, 19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ирокая, 19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Энгельса, 4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763.192 1316194.062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764.800 1316193.864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765.263 1316196.759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763.684 1316197.0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роезд Энгельса, 1, 2, 4, 5, 6, 23, 24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50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Энгельса, 10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795.151 1316426.832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796.759 1316426.634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797.222 1316429.529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795.643 1316429.7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роезд Энгельса, 7, 8, 9, 10, 25, 26</w:t>
            </w:r>
          </w:p>
        </w:tc>
      </w:tr>
      <w:tr w:rsidR="00CA5164" w:rsidRPr="00AE4B69" w:rsidTr="005654FC">
        <w:trPr>
          <w:cantSplit/>
          <w:trHeight w:val="23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Андреевская, 2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528.013 1312351.880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526.730 1312357.797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522.778 1312357.013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524.068 1312351.0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Андреевская, 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Андреевская, 2</w:t>
            </w:r>
          </w:p>
        </w:tc>
      </w:tr>
      <w:tr w:rsidR="00CA5164" w:rsidRPr="00AE4B69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Андреевская, 4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584.015 1312332.165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582.733 1312338.083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578.780 1312337.298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580.070 1312331.3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Андреевская, 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Андреевская, 4, 6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ратский, 11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655.027 1315755.095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654.797 1315753.368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657.752 1315752.858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657.982 1315754.58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ратский, 11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руснева, 4/1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225.025 1314107.688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225.948 1314109.494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232.293 1314106.287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231.370 1314104.48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руснёва, 4/1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руснева, 6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153.945 1314194.966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155.485 1314195.827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157.030 1314192.867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155.490 1314192.0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руснёва, 6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руснева, 9Д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465.465 1314334.478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465.210 1314337.938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463.330 1314337.772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463.585 1314334.3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руснёва, 9Д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руснева, 15В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377.017 1314472.071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377.260 1314470.141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387.558 1314471.374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387.220 1314473.3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кирпично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руснёва, 15В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руснева, 16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209.118 1314622.047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212.440 1314622.560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212.020 1314625.431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208.698 1314624.9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руснёва, 16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отанический, 1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12.308 1313461.494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10.403 1313461.749 </w:t>
            </w:r>
          </w:p>
          <w:p w:rsidR="00CA5164" w:rsidRPr="00AE4B69" w:rsidRDefault="00CA5164" w:rsidP="00663CD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10.208 1313455.341 </w:t>
            </w:r>
          </w:p>
          <w:p w:rsidR="00CA5164" w:rsidRPr="00AE4B69" w:rsidRDefault="00CA5164" w:rsidP="00663CD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12.113 1313455.0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1</w:t>
            </w:r>
          </w:p>
        </w:tc>
      </w:tr>
      <w:tr w:rsidR="00CA5164" w:rsidRPr="00AE4B69" w:rsidTr="005654FC">
        <w:trPr>
          <w:cantSplit/>
          <w:trHeight w:val="2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отанический, 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46.661 1313388.77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44.205 1313389.092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44.873 1313394.552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47.348 1313394.2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езд Ботанический, 2 </w:t>
            </w:r>
          </w:p>
        </w:tc>
      </w:tr>
      <w:tr w:rsidR="00CA5164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отанический, 3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80.753 1313332.54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81.398 1313338.56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79.478 1313338.937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78.833 1313332.9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3, 4</w:t>
            </w:r>
          </w:p>
        </w:tc>
      </w:tr>
      <w:tr w:rsidR="00CA5164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отанический, 8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15.585 1313149.19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16.762 1313155.07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14.830 1313155.409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13.653 1313149.5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езд Ботанический, 7А, 8, 8А, 9 </w:t>
            </w:r>
          </w:p>
        </w:tc>
      </w:tr>
      <w:tr w:rsidR="00CA5164" w:rsidRPr="00AE4B69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Ботанический, 13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21.860 1313043.04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27.034 1313046.08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28.078 1313044.233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22.904 1313041.1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стеклопластик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10, 10А, 11, 12, 13, 15, 15А</w:t>
            </w:r>
          </w:p>
        </w:tc>
      </w:tr>
      <w:tr w:rsidR="00CA5164" w:rsidRPr="00AE4B69" w:rsidTr="005654FC">
        <w:trPr>
          <w:cantSplit/>
          <w:trHeight w:val="23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ind w:right="-69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Буйнакского, 2 З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545.020 1314528.29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552.890 1314528.58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552.570 1314534.230 </w:t>
            </w:r>
          </w:p>
          <w:p w:rsidR="00CA5164" w:rsidRPr="00AE4B69" w:rsidRDefault="00CA5164" w:rsidP="00D82F38">
            <w:pPr>
              <w:ind w:right="-6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544.700 1314533.9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Буйнакского, 2З</w:t>
            </w:r>
          </w:p>
        </w:tc>
      </w:tr>
      <w:tr w:rsidR="00CA5164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7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31.790 1313867.067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33.463 1313867.957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36.538 1313862.870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34.865 1313861.98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7</w:t>
            </w:r>
          </w:p>
        </w:tc>
      </w:tr>
      <w:tr w:rsidR="00CA5164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9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53.743 1313754.41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56.363 1313755.875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58.628 1313751.588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56.008 1313750.1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9</w:t>
            </w:r>
          </w:p>
        </w:tc>
      </w:tr>
      <w:tr w:rsidR="00CA5164" w:rsidRPr="00AE4B69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10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443.975 1314453.72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452.113 1314450.135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450.335 1314444.432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448.063 1314445.1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 8, 10, 12</w:t>
            </w:r>
          </w:p>
        </w:tc>
      </w:tr>
      <w:tr w:rsidR="00CA5164" w:rsidRPr="00AE4B69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15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59.398 1313990.49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55.573 1313998.49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53.758 1313997.519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57.583 1313989.5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13, 15, 17</w:t>
            </w:r>
          </w:p>
        </w:tc>
      </w:tr>
      <w:tr w:rsidR="00CA5164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29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88.424 1314084.11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91.926 1314086.225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93.278 1314083.948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89.775 1314081.8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29, 31</w:t>
            </w:r>
          </w:p>
        </w:tc>
      </w:tr>
      <w:tr w:rsidR="00CA5164" w:rsidRPr="00AE4B69" w:rsidTr="005654FC">
        <w:trPr>
          <w:cantSplit/>
          <w:trHeight w:val="2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33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23.623 1314220.28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25.655 1314220.96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24.223 1314225.234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22.190 1314224.55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33</w:t>
            </w:r>
          </w:p>
        </w:tc>
      </w:tr>
      <w:tr w:rsidR="00CA5164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35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71.738 1314202.57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73.770 1314203.262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72.338 1314207.528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70.305 1314206.8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35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асильева, 49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724.890 1314541.35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27.100 1314543.80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18.800 1314549.180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16.590 1314546.7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Юности, 36, 38, 40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49</w:t>
            </w:r>
          </w:p>
        </w:tc>
      </w:tr>
      <w:tr w:rsidR="00CA5164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Ворошилова, 3/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385.028 1313437.943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384.728 1313439.717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379.575 1313438.618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379.875 1313436.84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Ворошилова, 3/2</w:t>
            </w:r>
          </w:p>
        </w:tc>
      </w:tr>
      <w:tr w:rsidR="00CA5164" w:rsidRPr="00AE4B69" w:rsidTr="005654FC">
        <w:trPr>
          <w:cantSplit/>
          <w:trHeight w:val="4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Ворошилова, 4/3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50.140 1313539.79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51.513 1313540.11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50.410 1313545.890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49.038 1313545.563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Ворошилова, 4/1, 4/2, 4/3 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Ворошилова, 9/1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56.138 1313238.14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56.393 1313236.02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64.125 1313236.79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63.870 1313238.9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Ворошилова, 9/1</w:t>
            </w:r>
          </w:p>
        </w:tc>
      </w:tr>
      <w:tr w:rsidR="00CA5164" w:rsidRPr="00AE4B69" w:rsidTr="005654FC">
        <w:trPr>
          <w:cantSplit/>
          <w:trHeight w:val="33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Ворошилова, 11/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92.510 1313290.85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92.473 1313292.357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87.605 1313291.849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87.643 1313290.350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Ворошилова, 11/2 </w:t>
            </w:r>
          </w:p>
        </w:tc>
      </w:tr>
      <w:tr w:rsidR="00CA5164" w:rsidRPr="00AE4B69" w:rsidTr="005654FC">
        <w:trPr>
          <w:cantSplit/>
          <w:trHeight w:val="33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Ворошилова, 12/1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76.895 1313397.81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79.385 1313398.30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81.410 1313388.413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78.920 1313387.9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кирпично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 объемом 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Ворошилова, 10/1, 10/2, 10/3, 10/4, 12/1 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Ворошилова, 12/3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26.668 1313462.58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28.123 1313455.655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30.733 1313456.246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29.278 1313463.17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Ворошилова, 12/3 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/5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164.243 1314031.532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167.799 1314032.56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169.881 1314022.73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166.325 1314021.6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ED4A9B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50 лет ВЛКСМ, 2/5, 2/6, 2/7, 8/1, 8/2, </w:t>
            </w:r>
          </w:p>
          <w:p w:rsidR="00CA5164" w:rsidRPr="00AE4B69" w:rsidRDefault="00CA5164" w:rsidP="00ED4A9B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86/1, 86/2, 86/3</w:t>
            </w:r>
          </w:p>
          <w:p w:rsidR="00CA5164" w:rsidRPr="00AE4B69" w:rsidRDefault="00CA5164" w:rsidP="00D82F38">
            <w:pPr>
              <w:jc w:val="center"/>
              <w:rPr>
                <w:sz w:val="28"/>
                <w:szCs w:val="28"/>
              </w:rPr>
            </w:pP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3/4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365.997 1313808.58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371.711 1313809.54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371.280 1313812.100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365.567 1313811.1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3/2, 3/4, 3/5</w:t>
            </w:r>
          </w:p>
        </w:tc>
      </w:tr>
      <w:tr w:rsidR="00CA5164" w:rsidRPr="00AE4B69" w:rsidTr="005654FC">
        <w:trPr>
          <w:cantSplit/>
          <w:trHeight w:val="4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3/6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193.022 1313851.476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195.312 1313856.075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193.968 1313856.618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191.678 1313852.0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3/6</w:t>
            </w:r>
          </w:p>
        </w:tc>
      </w:tr>
      <w:tr w:rsidR="00CA5164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7А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95.632 1313848.54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97.099 1313848.85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96.268 1313852.766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94.800 1313852.4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7А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</w:p>
        </w:tc>
      </w:tr>
      <w:tr w:rsidR="00CA5164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10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57.304 1314194.48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63.775 1314200.163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62.778 1314201.303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56.359 1314195.6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0</w:t>
            </w:r>
          </w:p>
        </w:tc>
      </w:tr>
      <w:tr w:rsidR="00CA5164" w:rsidRPr="00AE4B69" w:rsidTr="005654FC">
        <w:trPr>
          <w:cantSplit/>
          <w:trHeight w:val="5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4Б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98.215 1314084.698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94.678 1314087.593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93.235 1314085.76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96.772 1314082.8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4Б</w:t>
            </w:r>
          </w:p>
        </w:tc>
      </w:tr>
      <w:tr w:rsidR="00CA5164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15/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95.805 1313735.74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95.577 1313737.34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87.777 1313735.942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88.005 1313734.3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5/2</w:t>
            </w:r>
          </w:p>
        </w:tc>
      </w:tr>
      <w:tr w:rsidR="00CA5164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16/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31.496 1313967.31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32.996 1313968.04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27.299 1313978.92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25.799 1313978.1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6/2, 16/5, 16/6</w:t>
            </w:r>
          </w:p>
        </w:tc>
      </w:tr>
      <w:tr w:rsidR="00CA5164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16/4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49.117 1313995.91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50.928 1313996.280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50.137 1314006.29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204 473648.327 1314005.9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50 лет ВЛКСМ, 16/2, 16/3, 16/4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Тухачевского, 5/1, 5/2, 5/3 </w:t>
            </w:r>
          </w:p>
        </w:tc>
      </w:tr>
      <w:tr w:rsidR="00CA5164" w:rsidRPr="00AE4B69" w:rsidTr="005654FC">
        <w:trPr>
          <w:cantSplit/>
          <w:trHeight w:val="27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282.339 1313879.082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281.401 1313882.504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274.609 1313880.759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275.466 1313877.351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0/2, 20/3, 22, 24/2, 24/3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1/3</w:t>
            </w:r>
          </w:p>
        </w:tc>
      </w:tr>
      <w:tr w:rsidR="00CA5164" w:rsidRPr="00AE4B69" w:rsidTr="005654FC">
        <w:trPr>
          <w:cantSplit/>
          <w:trHeight w:val="62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3/2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51.404 1313793.003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52.882 1313793.261 </w:t>
            </w:r>
          </w:p>
          <w:p w:rsidR="00CA5164" w:rsidRPr="00AE4B69" w:rsidRDefault="00CA5164" w:rsidP="00D82F38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52.367 1313796.216 </w:t>
            </w:r>
          </w:p>
          <w:p w:rsidR="00CA5164" w:rsidRPr="00AE4B69" w:rsidRDefault="00CA5164" w:rsidP="00D82F38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50.890 1313795.9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50 лет ВЛКСМ, 23/1, 23/2 </w:t>
            </w:r>
          </w:p>
        </w:tc>
      </w:tr>
      <w:tr w:rsidR="00CA5164" w:rsidRPr="00AE4B69" w:rsidTr="005654FC">
        <w:trPr>
          <w:cantSplit/>
          <w:trHeight w:val="49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3/3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16.928 1313792.130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16.688 1313793.611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13.727 1313793.132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13.967 1313791.65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3/3</w:t>
            </w:r>
            <w:r w:rsidRPr="00AE4B69">
              <w:rPr>
                <w:sz w:val="28"/>
                <w:szCs w:val="28"/>
                <w:lang w:val="en-US"/>
              </w:rPr>
              <w:t>, 25/7</w:t>
            </w:r>
          </w:p>
        </w:tc>
      </w:tr>
      <w:tr w:rsidR="00CA5164" w:rsidRPr="00AE4B69" w:rsidTr="005654FC">
        <w:trPr>
          <w:cantSplit/>
          <w:trHeight w:val="27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3/4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68.082 1313748.179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70.448 1313748.515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68.925 1313756.391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66.560 1313756.0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3/4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</w:p>
        </w:tc>
      </w:tr>
      <w:tr w:rsidR="00CA5164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3/5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06.853 1313771.999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11.760 1313772.953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11.379 1313774.916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06.471 1313773.9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3/5, 2</w:t>
            </w:r>
            <w:r w:rsidRPr="00AE4B69">
              <w:rPr>
                <w:sz w:val="28"/>
                <w:szCs w:val="28"/>
                <w:lang w:val="en-US"/>
              </w:rPr>
              <w:t>3/6</w:t>
            </w:r>
          </w:p>
        </w:tc>
      </w:tr>
      <w:tr w:rsidR="00CA5164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24/1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211.636 1313745.914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210.913 1313749.26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207.217 1313748.434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208.030 1313745.0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4/1</w:t>
            </w:r>
          </w:p>
        </w:tc>
      </w:tr>
      <w:tr w:rsidR="00CA5164" w:rsidRPr="00AE4B69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36/4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816.890 1313762.598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816.545 1313768.088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813.371 1313767.890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813.716 1313762.4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36/4</w:t>
            </w:r>
          </w:p>
        </w:tc>
      </w:tr>
      <w:tr w:rsidR="00CA5164" w:rsidRPr="00AE4B69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36/3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941.347 1313798.142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944.035 1313803.365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943.034 1313804.118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940.346 1313798.8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36/3</w:t>
            </w:r>
          </w:p>
        </w:tc>
      </w:tr>
      <w:tr w:rsidR="00CA5164" w:rsidRPr="00AE4B69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42/2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700.727 1313755.044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700.046 1313757.048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692.779 1313755.548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693.460 1313753.5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42/2</w:t>
            </w:r>
          </w:p>
        </w:tc>
      </w:tr>
      <w:tr w:rsidR="00CA5164" w:rsidRPr="00AE4B69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51/4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089.922 1313591.319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091.719 1313591.96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088.033 1313600.637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086.236 1313599.99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50 лет ВЛКСМ, </w:t>
            </w:r>
            <w:r w:rsidRPr="00AE4B69">
              <w:rPr>
                <w:sz w:val="28"/>
                <w:szCs w:val="28"/>
                <w:lang w:val="en-US"/>
              </w:rPr>
              <w:t>5</w:t>
            </w:r>
            <w:r w:rsidRPr="00AE4B69">
              <w:rPr>
                <w:sz w:val="28"/>
                <w:szCs w:val="28"/>
              </w:rPr>
              <w:t>1</w:t>
            </w:r>
            <w:r w:rsidRPr="00AE4B69">
              <w:rPr>
                <w:sz w:val="28"/>
                <w:szCs w:val="28"/>
                <w:lang w:val="en-US"/>
              </w:rPr>
              <w:t>/</w:t>
            </w:r>
            <w:r w:rsidRPr="00AE4B69">
              <w:rPr>
                <w:sz w:val="28"/>
                <w:szCs w:val="28"/>
              </w:rPr>
              <w:t>4</w:t>
            </w:r>
          </w:p>
        </w:tc>
      </w:tr>
      <w:tr w:rsidR="00CA5164" w:rsidRPr="00AE4B69" w:rsidTr="005654FC">
        <w:trPr>
          <w:cantSplit/>
          <w:trHeight w:val="177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52/2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36.016 1313693.81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34.324 1313704.568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29.824 1313703.888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431.875 1313693.0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50 лет ВЛКСМ, </w:t>
            </w:r>
            <w:r w:rsidRPr="00AE4B69">
              <w:rPr>
                <w:sz w:val="28"/>
                <w:szCs w:val="28"/>
                <w:lang w:val="en-US"/>
              </w:rPr>
              <w:t>50/</w:t>
            </w:r>
            <w:r w:rsidRPr="00AE4B69">
              <w:rPr>
                <w:sz w:val="28"/>
                <w:szCs w:val="28"/>
              </w:rPr>
              <w:t>1</w:t>
            </w:r>
            <w:r w:rsidRPr="00AE4B69">
              <w:rPr>
                <w:sz w:val="28"/>
                <w:szCs w:val="28"/>
                <w:lang w:val="en-US"/>
              </w:rPr>
              <w:t xml:space="preserve">, 50/2, </w:t>
            </w:r>
            <w:r w:rsidRPr="00AE4B69">
              <w:rPr>
                <w:sz w:val="28"/>
                <w:szCs w:val="28"/>
              </w:rPr>
              <w:t>52/2, 52/3, 58</w:t>
            </w:r>
            <w:r w:rsidRPr="00AE4B69">
              <w:rPr>
                <w:sz w:val="28"/>
                <w:szCs w:val="28"/>
                <w:lang w:val="en-US"/>
              </w:rPr>
              <w:t>/</w:t>
            </w:r>
            <w:r w:rsidRPr="00AE4B69">
              <w:rPr>
                <w:sz w:val="28"/>
                <w:szCs w:val="28"/>
              </w:rPr>
              <w:t>1,</w:t>
            </w:r>
            <w:r w:rsidRPr="00AE4B69">
              <w:rPr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sz w:val="28"/>
                <w:szCs w:val="28"/>
              </w:rPr>
              <w:t>58/2, 58/3</w:t>
            </w:r>
          </w:p>
        </w:tc>
      </w:tr>
      <w:tr w:rsidR="00CA5164" w:rsidRPr="00AE4B69" w:rsidTr="005654FC">
        <w:trPr>
          <w:cantSplit/>
          <w:trHeight w:val="26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52/2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34.009 1313680.955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32.812 1313686.742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30.814 1313686.385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72432.040 1313680.5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50 лет ВЛКСМ, </w:t>
            </w:r>
            <w:r w:rsidRPr="00AE4B69">
              <w:rPr>
                <w:sz w:val="28"/>
                <w:szCs w:val="28"/>
                <w:lang w:val="en-US"/>
              </w:rPr>
              <w:t>50/</w:t>
            </w:r>
            <w:r w:rsidRPr="00AE4B69">
              <w:rPr>
                <w:sz w:val="28"/>
                <w:szCs w:val="28"/>
              </w:rPr>
              <w:t>1</w:t>
            </w:r>
            <w:r w:rsidRPr="00AE4B69">
              <w:rPr>
                <w:sz w:val="28"/>
                <w:szCs w:val="28"/>
                <w:lang w:val="en-US"/>
              </w:rPr>
              <w:t xml:space="preserve">, 50/2, </w:t>
            </w:r>
            <w:r w:rsidRPr="00AE4B69">
              <w:rPr>
                <w:sz w:val="28"/>
                <w:szCs w:val="28"/>
              </w:rPr>
              <w:t>52/2, 52/3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53/3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980.003 1313570.70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979.622 1313572.55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973.736 1313571.579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974.012 1313569.54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50 лет ВЛКСМ, </w:t>
            </w:r>
            <w:r w:rsidRPr="00AE4B69">
              <w:rPr>
                <w:sz w:val="28"/>
                <w:szCs w:val="28"/>
                <w:lang w:val="en-US"/>
              </w:rPr>
              <w:t>5</w:t>
            </w:r>
            <w:r w:rsidRPr="00AE4B69">
              <w:rPr>
                <w:sz w:val="28"/>
                <w:szCs w:val="28"/>
              </w:rPr>
              <w:t>3</w:t>
            </w:r>
            <w:r w:rsidRPr="00AE4B69">
              <w:rPr>
                <w:sz w:val="28"/>
                <w:szCs w:val="28"/>
                <w:lang w:val="en-US"/>
              </w:rPr>
              <w:t>/</w:t>
            </w:r>
            <w:r w:rsidRPr="00AE4B69">
              <w:rPr>
                <w:sz w:val="28"/>
                <w:szCs w:val="28"/>
              </w:rPr>
              <w:t>3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61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862.126 1313525.846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866.150 1313537.229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864.460 1313537.897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860.435 1313526.5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61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81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98.250 1313465.513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301.802 1313465.954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302.212 1313462.859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298.553 1313462.3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81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81/1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335.924 1313393.403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336.856 1313394.912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333.233 1313397.077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332.302 1313395.5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81/1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87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93.483 1313423.085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286.184 1313425.230 </w:t>
            </w:r>
          </w:p>
          <w:p w:rsidR="00CA5164" w:rsidRPr="00AE4B69" w:rsidRDefault="00CA5164" w:rsidP="00CA442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285.736 1313423.714 </w:t>
            </w:r>
          </w:p>
          <w:p w:rsidR="00CA5164" w:rsidRPr="00AE4B69" w:rsidRDefault="00CA5164" w:rsidP="00CA442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293.150 1313421.70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87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97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85.400 1313309.988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280.289 1313319.440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278.224 1313318.282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283.400 1313308.93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97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50 лет ВЛКСМ, 107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00.111 1313349.206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202.448 1313350.683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195.542 1313357.62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193.205 1313356.1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107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зержинского, 196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700.588 1315794.19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695.557 1315796.516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695.103 1315795.184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700.134 1315792.8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зержинского, 196, 226, 228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. Толстого, 3, 13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зержинского, 231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795.435 1315719.573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797.979 1315716.64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801.042 1315719.15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798.498 1315722.0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зержинского, 230, 231, 233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Томский, 1, 2, 3, 4, 5, 6, 7, 9, 10, 11, 13, 15</w:t>
            </w:r>
          </w:p>
        </w:tc>
      </w:tr>
      <w:tr w:rsidR="00CA5164" w:rsidRPr="00AE4B69" w:rsidTr="005654FC">
        <w:trPr>
          <w:cantSplit/>
          <w:trHeight w:val="4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7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800.893 1314911.069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802.727 1314911.778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801.077 1314917.02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799.243 1314916.3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7</w:t>
            </w:r>
          </w:p>
        </w:tc>
      </w:tr>
      <w:tr w:rsidR="00CA5164" w:rsidRPr="00AE4B69" w:rsidTr="005654FC">
        <w:trPr>
          <w:cantSplit/>
          <w:trHeight w:val="4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21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828.302 1314430.84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826.757 1314435.99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821.451 1314434.424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823.095 1314429.47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21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Фроленко, 16 </w:t>
            </w:r>
          </w:p>
        </w:tc>
      </w:tr>
      <w:tr w:rsidR="00CA5164" w:rsidRPr="00AE4B69" w:rsidTr="005654FC">
        <w:trPr>
          <w:cantSplit/>
          <w:trHeight w:val="18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29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531.153 1314482.53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531.452 1314481.06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534.392 1314481.665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534.092 1314483.1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29</w:t>
            </w:r>
          </w:p>
        </w:tc>
      </w:tr>
      <w:tr w:rsidR="00CA5164" w:rsidRPr="00AE4B69" w:rsidTr="005654FC">
        <w:trPr>
          <w:cantSplit/>
          <w:trHeight w:val="54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37/1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144.168 1314359.59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146.202 1314359.960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147.671 1314353.651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145.637 1314353.2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оваторцев, 35/2, 37/1, 37/2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82/4</w:t>
            </w:r>
          </w:p>
        </w:tc>
      </w:tr>
      <w:tr w:rsidR="00CA5164" w:rsidRPr="00AE4B69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37/</w:t>
            </w:r>
            <w:r w:rsidRPr="00AE4B69">
              <w:rPr>
                <w:sz w:val="28"/>
                <w:szCs w:val="28"/>
                <w:lang w:val="en-US"/>
              </w:rPr>
              <w:t>3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23.052 1314224.936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24.834 1314225.701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21.986 1314231.582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20.204 1314230.8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оваторцев, 37/3, 37/4, 37/6, 37/7 </w:t>
            </w:r>
          </w:p>
        </w:tc>
      </w:tr>
      <w:tr w:rsidR="00CA5164" w:rsidRPr="00AE4B69" w:rsidTr="005654FC">
        <w:trPr>
          <w:cantSplit/>
          <w:trHeight w:val="5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39/1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46.288 1314365.72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46.684 1314363.210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51.447 1314364.397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51.051 1314366.9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39/1</w:t>
            </w:r>
          </w:p>
        </w:tc>
      </w:tr>
      <w:tr w:rsidR="00CA5164" w:rsidRPr="00AE4B69" w:rsidTr="005654FC">
        <w:trPr>
          <w:cantSplit/>
          <w:trHeight w:val="2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1/2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96.318 1314215.41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97.836 1314216.36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94.766 1314221.56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93.248 1314220.616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37/5, 41/2, 41/4</w:t>
            </w:r>
          </w:p>
        </w:tc>
      </w:tr>
      <w:tr w:rsidR="00CA5164" w:rsidRPr="00AE4B69" w:rsidTr="005654FC">
        <w:trPr>
          <w:cantSplit/>
          <w:trHeight w:val="22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3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89.831 1314257.21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90.962 1314257.40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90.382 1314259.68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89.251 1314259.50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3</w:t>
            </w:r>
          </w:p>
        </w:tc>
      </w:tr>
      <w:tr w:rsidR="00CA5164" w:rsidRPr="00AE4B69" w:rsidTr="005654FC">
        <w:trPr>
          <w:cantSplit/>
          <w:trHeight w:val="3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5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31.689 1314194.60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33.496 1314194.840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32.814 1314201.138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30.990 1314200.93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43/2, 43/3, 45</w:t>
            </w:r>
          </w:p>
        </w:tc>
      </w:tr>
      <w:tr w:rsidR="00CA5164" w:rsidRPr="00AE4B69" w:rsidTr="005654FC">
        <w:trPr>
          <w:cantSplit/>
          <w:trHeight w:val="25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7Б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85.446 1314201.07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82.164 1314203.41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79.013 1314198.860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82.295 1314196.5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47Б</w:t>
            </w:r>
          </w:p>
        </w:tc>
      </w:tr>
      <w:tr w:rsidR="00CA5164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9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301.822 1314213.882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302.947 1314215.05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300.409 1314217.176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299.391 1314215.8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49</w:t>
            </w:r>
          </w:p>
        </w:tc>
      </w:tr>
      <w:tr w:rsidR="00CA5164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49/2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381.763 1313989.835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379.960 1313998.818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377.458 1313998.329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379.261 1313989.34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оваторцев, 49/2, 49/3, 49/4, 51/2, 51/3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0/4</w:t>
            </w:r>
          </w:p>
        </w:tc>
      </w:tr>
      <w:tr w:rsidR="00CA5164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1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237.573 1314190.277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237.094 1314192.230 </w:t>
            </w:r>
          </w:p>
          <w:p w:rsidR="00CA5164" w:rsidRPr="00AE4B69" w:rsidRDefault="00CA5164" w:rsidP="0047685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234.805 1314191.676 </w:t>
            </w:r>
          </w:p>
          <w:p w:rsidR="00CA5164" w:rsidRPr="00AE4B69" w:rsidRDefault="00CA5164" w:rsidP="0047685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235.284 1314189.7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1</w:t>
            </w:r>
          </w:p>
        </w:tc>
      </w:tr>
      <w:tr w:rsidR="00CA5164" w:rsidRPr="00AE4B69" w:rsidTr="005654FC">
        <w:trPr>
          <w:cantSplit/>
          <w:trHeight w:val="54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3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079.117 1314158.799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078.168 1314162.540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076.213 1314162.060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077.286 1314158.3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3</w:t>
            </w:r>
          </w:p>
        </w:tc>
      </w:tr>
      <w:tr w:rsidR="00CA5164" w:rsidRPr="00AE4B69" w:rsidTr="005654FC">
        <w:trPr>
          <w:cantSplit/>
          <w:trHeight w:val="21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3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093.960 1314148.530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093.247 1314151.088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092.130 1314150.698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092.820 1314148.2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3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3/3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118.609 1314078.123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117.192 1314083.469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115.329 1314083.025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116.746 1314077.6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оваторцев, 53/2, 53/3 </w:t>
            </w:r>
          </w:p>
        </w:tc>
      </w:tr>
      <w:tr w:rsidR="00CA5164" w:rsidRPr="00AE4B69" w:rsidTr="005654FC">
        <w:trPr>
          <w:cantSplit/>
          <w:trHeight w:val="33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5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027.213 1314097.806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026.485 1314099.101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023.538 1314098.373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024.265 1314097.0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5, 57/2, 57/3, 57/4</w:t>
            </w:r>
          </w:p>
        </w:tc>
      </w:tr>
      <w:tr w:rsidR="00CA5164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59/2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772.228 1313936.421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769.343 1313948.187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767.560 1313947.737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770.479 1313935.8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кирпично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59/2</w:t>
            </w:r>
          </w:p>
        </w:tc>
      </w:tr>
      <w:tr w:rsidR="00CA5164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63/2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656.756 1313961.380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656.242 1313963.363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650.297 1313961.696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650.917 1313959.73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63/2</w:t>
            </w:r>
          </w:p>
        </w:tc>
      </w:tr>
      <w:tr w:rsidR="00CA5164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65/1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527.645 1313974.601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527.480 1313975.319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525.172 1313974.740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525.332 1313974.04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65/1, 65</w:t>
            </w:r>
            <w:r w:rsidRPr="00AE4B69">
              <w:rPr>
                <w:sz w:val="28"/>
                <w:szCs w:val="28"/>
                <w:lang w:val="en-US"/>
              </w:rPr>
              <w:t>/3</w:t>
            </w:r>
            <w:r w:rsidRPr="00AE4B69">
              <w:rPr>
                <w:sz w:val="28"/>
                <w:szCs w:val="28"/>
              </w:rPr>
              <w:t>, 67</w:t>
            </w:r>
          </w:p>
        </w:tc>
      </w:tr>
      <w:tr w:rsidR="00CA5164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67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05.542 1313932.424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06.396 1313933.739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03.738 1313934.879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402.887 1313933.56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67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69/1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23.727 1313905.917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222.941 1313908.151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217.015 1313906.436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217.801 1313904.20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69/1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75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600.434 1313660.258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596.543 1313659.308 </w:t>
            </w:r>
          </w:p>
          <w:p w:rsidR="00CA5164" w:rsidRPr="00AE4B69" w:rsidRDefault="00CA5164" w:rsidP="006A0696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596.093 1313661.219 </w:t>
            </w:r>
          </w:p>
          <w:p w:rsidR="00CA5164" w:rsidRPr="00AE4B69" w:rsidRDefault="00CA5164" w:rsidP="006A0696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599.984 1313662.16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75,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84/1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0666.256 1313843.375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0676.573 1313845.232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0676.132 1313847.165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0665.815 1313845.30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84/1, 84/2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90/5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0276.094 1313752.30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0275.292 1313756.361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0269.487 1313755.232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0270.124 1313751.1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90/5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оваторцев, 219Б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69637.402 1313351.41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69636.220 1313358.675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69634.025 1313358.213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69635.209 1313351.1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217В, 219А, 219 Б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ороленко, 15/1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46.280 1314497.35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46.630 1314499.23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41.600 1314499.860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41.250 1314497.9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роленко, 15/1</w:t>
            </w:r>
          </w:p>
        </w:tc>
      </w:tr>
      <w:tr w:rsidR="00CA5164" w:rsidRPr="00AE4B69" w:rsidTr="005654FC">
        <w:trPr>
          <w:cantSplit/>
          <w:trHeight w:val="25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ороленко, 31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511.060 1314442.32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511.060 1314447.37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505.130 1314448.100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505.120 1314442.6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роленко, 31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осмонавтов, 4А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65.944 1314432.389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59.093 1314431.26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59.413 1314428.478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66.263 1314429.5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BE078A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смонавтов, 4А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осмонавтов, 22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387.543 1314741.40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389.485 1314740.93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387.876 1314735.401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385.933 1314735.8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964842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смонавтов, 22, 24/1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раснофлотская, 49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699.778 1315498.974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699.651 1315497.396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702.099 1315497.246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702.226 1315498.82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раснофлотская, 49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Кулакова, 8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32.280 1312697.89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33.300 1312696.130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36.750 1312697.920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635.730 1312699.6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Кулакова, 8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Кулакова, 25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15.408 1313740.736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818.927 1313744.169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817.939 1313745.392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814.420 1313741.9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Кулакова, 25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. Толстого, 51А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765.575 1316005.643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765.845 1316011.293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764.393 1316011.389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764.123 1316005.7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.Толстого, 51А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365А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354.567 1315192.877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354.742 1315194.55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348.813 1315195.409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348.637 1315193.7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65А, 367, 369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380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29.290 1315364.888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29.063 1315363.449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31.163 1315363.149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31.390 1315364.5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80</w:t>
            </w:r>
          </w:p>
        </w:tc>
      </w:tr>
      <w:tr w:rsidR="00CA5164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397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32.749 1314188.766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34.855 1314188.547 </w:t>
            </w:r>
          </w:p>
          <w:p w:rsidR="00CA5164" w:rsidRPr="00AE4B69" w:rsidRDefault="00CA5164" w:rsidP="0096484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35.518 1314195.198 </w:t>
            </w:r>
          </w:p>
          <w:p w:rsidR="00CA5164" w:rsidRPr="00AE4B69" w:rsidRDefault="00CA5164" w:rsidP="00964842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33.412 1314195.4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95, 397, 397</w:t>
            </w:r>
            <w:r w:rsidRPr="00AE4B69">
              <w:rPr>
                <w:sz w:val="28"/>
                <w:szCs w:val="28"/>
                <w:lang w:val="en-US"/>
              </w:rPr>
              <w:t>/4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397/7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01.214 1314037.713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02.993 1314037.38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03.741 1314041.466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01.964 1314041.7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97</w:t>
            </w:r>
            <w:r w:rsidRPr="00AE4B69">
              <w:rPr>
                <w:sz w:val="28"/>
                <w:szCs w:val="28"/>
                <w:lang w:val="en-US"/>
              </w:rPr>
              <w:t>/</w:t>
            </w:r>
            <w:r w:rsidRPr="00AE4B69">
              <w:rPr>
                <w:sz w:val="28"/>
                <w:szCs w:val="28"/>
              </w:rPr>
              <w:t>7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399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79.071 1314140.055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81.933 1314140.814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80.526 1314148.361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77.666 1314147.73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97/1, 397/2, 397/3, 399, 401, 403, 405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07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40.754 1313984.672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42.463 1313985.356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40.387 1313991.366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38.665 1313990.6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07</w:t>
            </w:r>
          </w:p>
        </w:tc>
      </w:tr>
      <w:tr w:rsidR="00CA5164" w:rsidRPr="00AE4B69" w:rsidTr="005654FC">
        <w:trPr>
          <w:cantSplit/>
          <w:trHeight w:val="5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10А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72.042 1314990.21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71.812 1314987.01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76.723 1314986.289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76.953 1314989.4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ind w:right="-96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410А</w:t>
            </w:r>
          </w:p>
        </w:tc>
      </w:tr>
      <w:tr w:rsidR="00CA5164" w:rsidRPr="00AE4B69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25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91.030 1315393.840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92.130 1315393.770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92.720 1315397.760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91.620 1315397.8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2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ind w:right="-96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25</w:t>
            </w:r>
          </w:p>
        </w:tc>
      </w:tr>
      <w:tr w:rsidR="00CA5164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32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22.122 1314737.097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23.891 1314744.809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21.492 1314745.248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19.776 1314737.78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24, 432, 436, 438, 440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циалистическая 1, 3, 6/1, 6/2, 8/1, 8/2, 10</w:t>
            </w:r>
          </w:p>
        </w:tc>
      </w:tr>
      <w:tr w:rsidR="00CA5164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56/2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16.671 1314053.105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21.894 1314054.413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21.600 1314055.530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16.377 1314054.2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92634F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56/1</w:t>
            </w:r>
          </w:p>
        </w:tc>
      </w:tr>
      <w:tr w:rsidR="00CA5164" w:rsidRPr="00AE4B69" w:rsidTr="005654FC">
        <w:trPr>
          <w:cantSplit/>
          <w:trHeight w:val="55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66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88.816 1313738.352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89.746 1313740.479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84.417 1313742.819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83.487 1313740.69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64, 464/1, 466, 466/1, 466/2</w:t>
            </w:r>
          </w:p>
        </w:tc>
      </w:tr>
      <w:tr w:rsidR="00CA5164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70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57.313 1313369.985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59.098 1313370.815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61.625 1313367.006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59.840 1313366.1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70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3А</w:t>
            </w:r>
          </w:p>
        </w:tc>
      </w:tr>
      <w:tr w:rsidR="00CA5164" w:rsidRPr="00AE4B69" w:rsidTr="005654FC">
        <w:trPr>
          <w:cantSplit/>
          <w:trHeight w:val="22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70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62.543 1313375.250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59.252 1313379.182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55.205 1313376.189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58.451 1313372.2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 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70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3А</w:t>
            </w:r>
          </w:p>
        </w:tc>
      </w:tr>
      <w:tr w:rsidR="00CA5164" w:rsidRPr="00AE4B69" w:rsidTr="005654FC">
        <w:trPr>
          <w:cantSplit/>
          <w:trHeight w:val="55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72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98.743 1313207.036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99.200 1313205.392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82.453 1313201.022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81.995 1313202.6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 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472, 472/1, 474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Ботанический, 11, 12, 14, 16, 16А</w:t>
            </w:r>
          </w:p>
        </w:tc>
      </w:tr>
      <w:tr w:rsidR="00CA5164" w:rsidRPr="00AE4B69" w:rsidTr="005654FC">
        <w:trPr>
          <w:cantSplit/>
          <w:trHeight w:val="55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82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76.226 1312240.670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81.168 1312241.846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80.453 1312244.400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75.510 1312243.224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82</w:t>
            </w:r>
          </w:p>
        </w:tc>
      </w:tr>
      <w:tr w:rsidR="00CA5164" w:rsidRPr="00AE4B69" w:rsidTr="005654FC">
        <w:trPr>
          <w:cantSplit/>
          <w:trHeight w:val="49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нина, 492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526.759 1312092.020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528.939 1312095.12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527.593 1312096.043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525.414 1312092.935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кирпично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492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рмонтова, 271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872.356 1315943.577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872.573 1315945.269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864.902 1315946.328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864.685 1315944.63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стеклопластик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Лермонтова, 271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Передовой, 1, 1А, 2, 3</w:t>
            </w:r>
          </w:p>
        </w:tc>
      </w:tr>
      <w:tr w:rsidR="00CA5164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рмонтова, 295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829.613 1315656.85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829.675 1315658.903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822.512 1315659.959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822.293 1315657.9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Лермонтова, 271, 295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раснофлотская, 80, 92/315</w:t>
            </w:r>
          </w:p>
        </w:tc>
      </w:tr>
      <w:tr w:rsidR="00CA5164" w:rsidRPr="00AE4B69" w:rsidTr="005654FC">
        <w:trPr>
          <w:cantSplit/>
          <w:trHeight w:val="5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Макарова, 26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427.345 1314760.821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426.505 1314766.581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423.963 1314766.278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424.803 1314760.5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Макарова, 26</w:t>
            </w:r>
          </w:p>
        </w:tc>
      </w:tr>
      <w:tr w:rsidR="00CA5164" w:rsidRPr="00AE4B69" w:rsidTr="005654FC">
        <w:trPr>
          <w:cantSplit/>
          <w:trHeight w:val="49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Макарова, 26Б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340.518 1314707.394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345.595 1314711.378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340.795 1314717.438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335.718 1314713.4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Макарова, 26Б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Макарова, 28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328.518 1314697.781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333.655 1314696.822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334.383 1314703.176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329.245 1314704.1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Макарова, 28</w:t>
            </w:r>
          </w:p>
        </w:tc>
      </w:tr>
      <w:tr w:rsidR="00CA5164" w:rsidRPr="00AE4B69" w:rsidTr="005654FC">
        <w:trPr>
          <w:cantSplit/>
          <w:trHeight w:val="27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. Морозова, 90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65.234 1315812.135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65.865 1315816.179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54.674 1315819.542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53.696 1315814.5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. Морозова, 82, 90, 90А, 92, 94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. Толстого, 17, 25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299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. Морозова, 104А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535.006 1315501.926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531.228 1315501.686 </w:t>
            </w:r>
          </w:p>
          <w:p w:rsidR="00CA5164" w:rsidRPr="00AE4B69" w:rsidRDefault="00CA5164" w:rsidP="0092634F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531.153 1315503.207 </w:t>
            </w:r>
          </w:p>
          <w:p w:rsidR="00CA5164" w:rsidRPr="00AE4B69" w:rsidRDefault="00CA5164" w:rsidP="0092634F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534.931 1315503.44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. Морозова, 104А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</w:p>
        </w:tc>
      </w:tr>
      <w:tr w:rsidR="00CA5164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367/1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06.541 1315835.60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05.768 1315831.473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03.109 1315832.05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03.881 1315836.18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ира, 367/1, 367/23, 367/24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28/2, 328/3, 328/4, 328/5, 328/6, 328/7, 328/8, 328/9, 328/10</w:t>
            </w:r>
          </w:p>
        </w:tc>
      </w:tr>
      <w:tr w:rsidR="00CA5164" w:rsidRPr="00AE4B69" w:rsidTr="005654FC">
        <w:trPr>
          <w:cantSplit/>
          <w:trHeight w:val="34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367/17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91.722 1315586.756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92.070 1315591.197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85.992 1315591.781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85.644 1315587.3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931BF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ира, 367/17, 367/20, 367/21, 367/22,</w:t>
            </w:r>
          </w:p>
          <w:p w:rsidR="00CA5164" w:rsidRPr="00AE4B69" w:rsidRDefault="00CA5164" w:rsidP="00931BF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раснофлотская, 66, 74,</w:t>
            </w:r>
          </w:p>
          <w:p w:rsidR="00CA5164" w:rsidRPr="00AE4B69" w:rsidRDefault="00CA5164" w:rsidP="00931BF2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28/11, 328/12, 328/13, 328/15</w:t>
            </w:r>
          </w:p>
        </w:tc>
      </w:tr>
      <w:tr w:rsidR="00CA5164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374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52.650 1315758.37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53.010 1315760.74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61.590 1315759.52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61.210 1315757.1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ира, 360, 374, 376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Передовой 6, 7, 9, 10</w:t>
            </w:r>
          </w:p>
        </w:tc>
      </w:tr>
      <w:tr w:rsidR="00CA5164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382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88.920 1315678.31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90.330 1315678.14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91.010 1315682.46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89.600 1315682.6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ира, 382, 392/76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раснофлотская, 80</w:t>
            </w:r>
          </w:p>
        </w:tc>
      </w:tr>
      <w:tr w:rsidR="00CA5164" w:rsidRPr="00AE4B69" w:rsidTr="005654FC">
        <w:trPr>
          <w:cantSplit/>
          <w:trHeight w:val="5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02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13.710 1315457.20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14.000 1315458.68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07.930 1315459.84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07.640 1315458.3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ира, 400, 402 </w:t>
            </w:r>
          </w:p>
        </w:tc>
      </w:tr>
      <w:tr w:rsidR="00CA5164" w:rsidRPr="00AE4B69" w:rsidTr="005654FC">
        <w:trPr>
          <w:cantSplit/>
          <w:trHeight w:val="5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26/1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13.710 1315457.20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14.000 1315458.68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07.930 1315459.84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07.640 1315458.3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ира, 404, 426/1, 426/3</w:t>
            </w:r>
          </w:p>
        </w:tc>
      </w:tr>
      <w:tr w:rsidR="00CA5164" w:rsidRPr="00AE4B69" w:rsidTr="005654FC">
        <w:trPr>
          <w:cantSplit/>
          <w:trHeight w:val="27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28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866.660 1315107.20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866.870 1315108.58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854.740 1315110.18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854.530 1315108.8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ира, 426/2, 428, 430, 432 </w:t>
            </w:r>
          </w:p>
        </w:tc>
      </w:tr>
      <w:tr w:rsidR="00CA5164" w:rsidRPr="00AE4B69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64" w:rsidRPr="00AE4B69" w:rsidRDefault="00CA5164" w:rsidP="00931BF2">
            <w:pPr>
              <w:rPr>
                <w:sz w:val="28"/>
                <w:szCs w:val="28"/>
              </w:rPr>
            </w:pPr>
          </w:p>
          <w:p w:rsidR="00CA5164" w:rsidRPr="00AE4B69" w:rsidRDefault="00CA5164" w:rsidP="00931BF2">
            <w:pPr>
              <w:rPr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54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18.210 1314848.38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18.530 1314850.86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08.950 1314852.10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08.630 1314849.6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ира, 454, 461, 463, 465, 469, 473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циалистическая, 1А</w:t>
            </w:r>
          </w:p>
        </w:tc>
      </w:tr>
      <w:tr w:rsidR="00CA5164" w:rsidRPr="00AE4B69" w:rsidTr="005654FC">
        <w:trPr>
          <w:cantSplit/>
          <w:trHeight w:val="24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56А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837.600 1314586.26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836.570 1314576.93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838.300 1314576.77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839.330 1314586.1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Мира, 456, 456А, 456/1, 456/2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циалистическая, 2/1, 2/2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роленко, 1, 3, 5</w:t>
            </w:r>
          </w:p>
        </w:tc>
      </w:tr>
      <w:tr w:rsidR="00CA5164" w:rsidRPr="00AE4B69" w:rsidTr="005654FC">
        <w:trPr>
          <w:cantSplit/>
          <w:trHeight w:val="53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Мира, 462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56.820 1314245.55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63.130 1314246.040 </w:t>
            </w:r>
          </w:p>
          <w:p w:rsidR="00CA5164" w:rsidRPr="00AE4B69" w:rsidRDefault="00CA5164" w:rsidP="00A56DDB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63.060 1314248.120 </w:t>
            </w:r>
          </w:p>
          <w:p w:rsidR="00CA5164" w:rsidRPr="00AE4B69" w:rsidRDefault="00CA5164" w:rsidP="00A56DDB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60.980 1314248.0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Мира, 462</w:t>
            </w:r>
          </w:p>
        </w:tc>
      </w:tr>
      <w:tr w:rsidR="00CA5164" w:rsidRPr="00AE4B69" w:rsidTr="005654FC">
        <w:trPr>
          <w:cantSplit/>
          <w:trHeight w:val="162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Невельский, 76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980.694 1316098.856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982.173 1316098.61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982.418 1316100.092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980.937 1316100.3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Невельский, 76</w:t>
            </w:r>
          </w:p>
        </w:tc>
      </w:tr>
      <w:tr w:rsidR="00CA5164" w:rsidRPr="00AE4B69" w:rsidTr="005654FC">
        <w:trPr>
          <w:cantSplit/>
          <w:trHeight w:val="27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Некрасова, 8</w:t>
            </w:r>
            <w:r w:rsidRPr="00AE4B69">
              <w:rPr>
                <w:sz w:val="28"/>
                <w:szCs w:val="28"/>
                <w:lang w:val="en-US"/>
              </w:rPr>
              <w:t>4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980.694 1316098.856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982.173 1316098.61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982.418 1316100.092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980.937 1316100.3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Некрасова, 84</w:t>
            </w:r>
          </w:p>
        </w:tc>
      </w:tr>
      <w:tr w:rsidR="00CA5164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Некрасова, 86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732.134 1316065.09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732.674 1316067.503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729.954 1316068.073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729.414 1316065.665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Некрасова, 86</w:t>
            </w:r>
          </w:p>
        </w:tc>
      </w:tr>
      <w:tr w:rsidR="00CA5164" w:rsidRPr="00AE4B69" w:rsidTr="005654FC">
        <w:trPr>
          <w:cantSplit/>
          <w:trHeight w:val="3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5/1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35.793 1313100.65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38.629 1313096.39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40.179 1313097.768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37.342 1313102.0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5/1</w:t>
            </w:r>
          </w:p>
        </w:tc>
      </w:tr>
      <w:tr w:rsidR="00CA5164" w:rsidRPr="00AE4B69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8/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13.653 1313094.749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14.183 1313091.989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20.213 1313093.18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19.683 1313095.94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8/2</w:t>
            </w:r>
          </w:p>
        </w:tc>
      </w:tr>
      <w:tr w:rsidR="00CA5164" w:rsidRPr="00AE4B69" w:rsidTr="005654FC">
        <w:trPr>
          <w:cantSplit/>
          <w:trHeight w:val="31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8/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67.317 1313105.47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62.208 1313104.93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62.463 1313102.18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67.572 1313102.7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8/2</w:t>
            </w:r>
          </w:p>
        </w:tc>
      </w:tr>
      <w:tr w:rsidR="00CA5164" w:rsidRPr="00AE4B69" w:rsidTr="005654FC">
        <w:trPr>
          <w:cantSplit/>
          <w:trHeight w:val="23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20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327.231 1313105.273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328.270 1313105.67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328.533 1313104.698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327.493 1313104.299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20</w:t>
            </w:r>
          </w:p>
        </w:tc>
      </w:tr>
      <w:tr w:rsidR="00CA5164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22/3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11.163 1313286.22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14.922 1313287.00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14.322 1313289.60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10.563 1313288.8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22/3</w:t>
            </w:r>
          </w:p>
        </w:tc>
      </w:tr>
      <w:tr w:rsidR="00CA5164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24/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316.227 1313174.93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317.607 1313169.45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318.603 1313169.62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317.223 1313175.10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BE078A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24/2</w:t>
            </w:r>
          </w:p>
        </w:tc>
      </w:tr>
      <w:tr w:rsidR="00CA5164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36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843.050 1313254.57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842.710 1313256.32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838.310 1313255.380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838.650 1313253.630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3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36</w:t>
            </w:r>
          </w:p>
        </w:tc>
      </w:tr>
      <w:tr w:rsidR="00CA5164" w:rsidRPr="00AE4B69" w:rsidTr="005654FC">
        <w:trPr>
          <w:cantSplit/>
          <w:trHeight w:val="27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36Б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882.037 1313292.83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885.916 1313293.806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884.453 1313299.625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880.576 1313298.6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36Б</w:t>
            </w:r>
          </w:p>
        </w:tc>
      </w:tr>
      <w:tr w:rsidR="00CA5164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37/1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953.354 1312858.383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957.944 1312859.20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957.296 1312862.828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952.742 1312862.1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37/1</w:t>
            </w:r>
          </w:p>
        </w:tc>
      </w:tr>
      <w:tr w:rsidR="00CA5164" w:rsidRPr="00AE4B69" w:rsidTr="005654FC">
        <w:trPr>
          <w:cantSplit/>
          <w:trHeight w:val="27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40/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073.230 1313063.646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082.300 1313065.51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083.512 1313060.09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074.403 1313058.2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40/2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46/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932.759 1313026.42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932.405 1313027.89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935.272 1313028.528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935.620 1313026.99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46/2</w:t>
            </w:r>
          </w:p>
        </w:tc>
      </w:tr>
      <w:tr w:rsidR="00CA5164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64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80.586 1313148.906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82.240 1313149.29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81.456 1313152.661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479.777 1313152.3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64</w:t>
            </w:r>
          </w:p>
        </w:tc>
      </w:tr>
      <w:tr w:rsidR="00CA5164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70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015.053 1312782.78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021.752 1312778.53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023.134 1312780.685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016.460 1312784.9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7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70</w:t>
            </w:r>
          </w:p>
        </w:tc>
      </w:tr>
      <w:tr w:rsidR="00CA5164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78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905.841 1312934.56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907.572 1312933.41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911.247 1312939.082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909.515 1312940.2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B739F5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78</w:t>
            </w:r>
          </w:p>
        </w:tc>
      </w:tr>
      <w:tr w:rsidR="00CA5164" w:rsidRPr="00AE4B69" w:rsidTr="005654FC">
        <w:trPr>
          <w:cantSplit/>
          <w:trHeight w:val="27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9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825.893 1312937.627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825.516 1312938.75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821.190 1312937.756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821.567 1312936.6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Пирогова, </w:t>
            </w:r>
            <w:r w:rsidRPr="00AE4B6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92</w:t>
            </w:r>
          </w:p>
        </w:tc>
      </w:tr>
      <w:tr w:rsidR="00CA5164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94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699.914 1313066.92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703.694 1313067.76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705.243 1313061.603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2 471701.463 1313060.7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94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95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359.530 1313270.37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366.220 1313266.46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372.470 1313277.010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365.780 1313280.9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Пирогова, </w:t>
            </w:r>
            <w:r w:rsidRPr="00AE4B69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95</w:t>
            </w:r>
          </w:p>
        </w:tc>
      </w:tr>
      <w:tr w:rsidR="00CA5164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97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296.050 1313239.72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298.900 1313240.34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297.980 1313244.240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295.130 1313243.6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Пирогова, </w:t>
            </w:r>
            <w:r w:rsidRPr="00AE4B69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97</w:t>
            </w:r>
          </w:p>
        </w:tc>
      </w:tr>
      <w:tr w:rsidR="00CA5164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98/1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664.769 1313154.23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663.854 1313157.91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666.915 1313158.72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4 471669.453 1313158.920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5 471672.464 1313157.561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6 471674.205 1313153.01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7 471669.000 1313151.942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8 471668.088 1313154.9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0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98/1</w:t>
            </w:r>
          </w:p>
        </w:tc>
      </w:tr>
      <w:tr w:rsidR="00CA5164" w:rsidRPr="00AE4B69" w:rsidTr="005654FC">
        <w:trPr>
          <w:cantSplit/>
          <w:trHeight w:val="27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02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661.865 1313172.58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660.417 1313179.565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655.964 1313178.639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657.411 1313171.6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0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02</w:t>
            </w:r>
          </w:p>
        </w:tc>
      </w:tr>
      <w:tr w:rsidR="00CA5164" w:rsidRPr="00AE4B69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02/1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825.699 1313191.75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829.601 1313192.53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828.443 1313198.363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824.544 1313197.5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02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02/1</w:t>
            </w:r>
          </w:p>
        </w:tc>
      </w:tr>
      <w:tr w:rsidR="00CA5164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ирогова, 110А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641.930 1313482.742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642.903 1313482.967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642.678 1313483.942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641.705 1313483.7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110А</w:t>
            </w:r>
          </w:p>
        </w:tc>
      </w:tr>
      <w:tr w:rsidR="00CA5164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Пражский, 10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917.984 1313609.879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917.613 1313611.278 </w:t>
            </w:r>
          </w:p>
          <w:p w:rsidR="00CA5164" w:rsidRPr="00AE4B69" w:rsidRDefault="00CA5164" w:rsidP="00B739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913.842 1313610.128 </w:t>
            </w:r>
          </w:p>
          <w:p w:rsidR="00CA5164" w:rsidRPr="00AE4B69" w:rsidRDefault="00CA5164" w:rsidP="00B739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914.213 1313608.72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Пражский, 10</w:t>
            </w:r>
          </w:p>
        </w:tc>
      </w:tr>
      <w:tr w:rsidR="00CA5164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Пражский, 19</w:t>
            </w:r>
          </w:p>
          <w:p w:rsidR="00CA5164" w:rsidRPr="00AE4B69" w:rsidRDefault="00CA5164" w:rsidP="00A66C1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844.274 1313463.918 </w:t>
            </w:r>
          </w:p>
          <w:p w:rsidR="00CA5164" w:rsidRPr="00AE4B69" w:rsidRDefault="00CA5164" w:rsidP="00A66C1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846.203 1313464.370 </w:t>
            </w:r>
          </w:p>
          <w:p w:rsidR="00CA5164" w:rsidRPr="00AE4B69" w:rsidRDefault="00CA5164" w:rsidP="00A66C1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845.472 1313468.030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4 471843.543 1313467.5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Пражский, 19</w:t>
            </w:r>
          </w:p>
        </w:tc>
      </w:tr>
      <w:tr w:rsidR="00CA5164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жевальского, 2/2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963.060 1314248.12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962.450 1314254.41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960.370 1314254.300 </w:t>
            </w:r>
          </w:p>
          <w:p w:rsidR="00CA5164" w:rsidRPr="00AE4B69" w:rsidRDefault="00CA5164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960.980 1314248.010 </w:t>
            </w:r>
          </w:p>
          <w:p w:rsidR="00CA5164" w:rsidRPr="00AE4B69" w:rsidRDefault="00CA5164" w:rsidP="00BE078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Ленина, 450, 450А, 452, 452А, 454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жевальского, 2, 2/2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</w:p>
        </w:tc>
      </w:tr>
      <w:tr w:rsidR="00CA5164" w:rsidRPr="00AE4B69" w:rsidTr="005654FC">
        <w:trPr>
          <w:cantSplit/>
          <w:trHeight w:val="28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жевальского, 5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54.960 1314437.31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055.670 1314440.83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050.670 1314441.950 </w:t>
            </w:r>
          </w:p>
          <w:p w:rsidR="00CA5164" w:rsidRPr="00AE4B69" w:rsidRDefault="00CA5164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49.960 1314438.430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жевальского, 5,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Ленина, 442, 444, 446, 448, </w:t>
            </w:r>
          </w:p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ороленко 2/1, 4, 6, 7</w:t>
            </w:r>
          </w:p>
        </w:tc>
      </w:tr>
      <w:tr w:rsidR="00CA5164" w:rsidRPr="00AE4B69" w:rsidTr="005654FC">
        <w:trPr>
          <w:cantSplit/>
          <w:trHeight w:val="53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жевальского, 11/2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183.300 1314396.18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81.550 1314396.49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80.910 1314391.380 </w:t>
            </w:r>
          </w:p>
          <w:p w:rsidR="00CA5164" w:rsidRPr="00AE4B69" w:rsidRDefault="00CA5164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182.660 1314391.0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жевальского, 10, 11/1, 11/2, 13</w:t>
            </w:r>
          </w:p>
        </w:tc>
      </w:tr>
      <w:tr w:rsidR="00CA5164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жевальского, 15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64.110 1314334.68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68.240 1314337.56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67.070 1314338.930 </w:t>
            </w:r>
          </w:p>
          <w:p w:rsidR="00CA5164" w:rsidRPr="00AE4B69" w:rsidRDefault="00CA5164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62.940 1314336.050 </w:t>
            </w:r>
          </w:p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8C3AEE" w:rsidRDefault="00CA5164" w:rsidP="00CA5164">
            <w:pPr>
              <w:jc w:val="center"/>
              <w:rPr>
                <w:sz w:val="28"/>
                <w:szCs w:val="28"/>
              </w:rPr>
            </w:pPr>
            <w:r w:rsidRPr="008C3AEE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жевальского, 15</w:t>
            </w:r>
          </w:p>
        </w:tc>
      </w:tr>
      <w:tr w:rsidR="00CA5164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иозерная, 2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095.896 1312306.560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101.056 1312307.202 </w:t>
            </w:r>
          </w:p>
          <w:p w:rsidR="00CA5164" w:rsidRPr="00AE4B69" w:rsidRDefault="00CA5164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100.809 1312309.188 </w:t>
            </w:r>
          </w:p>
          <w:p w:rsidR="00CA5164" w:rsidRPr="00AE4B69" w:rsidRDefault="00CA5164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095.649 1312308.54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иозерная, 2</w:t>
            </w:r>
          </w:p>
        </w:tc>
      </w:tr>
      <w:tr w:rsidR="00F74D25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иозерная, 7А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795.810 1312151.800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797.710 1312153.200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796.780 1312154.410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794.880 1312153.0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риозерная, 7А</w:t>
            </w:r>
          </w:p>
        </w:tc>
      </w:tr>
      <w:tr w:rsidR="00CA5164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CA5164" w:rsidRDefault="00CA5164" w:rsidP="00BE078A">
            <w:pPr>
              <w:rPr>
                <w:sz w:val="28"/>
                <w:szCs w:val="28"/>
                <w:lang w:val="en-US"/>
              </w:rPr>
            </w:pPr>
            <w:r w:rsidRPr="00CA5164">
              <w:rPr>
                <w:sz w:val="28"/>
                <w:szCs w:val="28"/>
              </w:rPr>
              <w:t>улица Пирогова, 62/5</w:t>
            </w:r>
          </w:p>
          <w:p w:rsidR="00CA5164" w:rsidRPr="00CA5164" w:rsidRDefault="00CA5164" w:rsidP="00C80D0D">
            <w:pPr>
              <w:pStyle w:val="Default"/>
              <w:rPr>
                <w:sz w:val="28"/>
                <w:szCs w:val="28"/>
              </w:rPr>
            </w:pPr>
            <w:r w:rsidRPr="00CA5164">
              <w:rPr>
                <w:sz w:val="28"/>
                <w:szCs w:val="28"/>
              </w:rPr>
              <w:t xml:space="preserve">201 472680.614 1313101.218 </w:t>
            </w:r>
          </w:p>
          <w:p w:rsidR="00CA5164" w:rsidRPr="00CA5164" w:rsidRDefault="00CA5164" w:rsidP="00C80D0D">
            <w:pPr>
              <w:pStyle w:val="Default"/>
              <w:rPr>
                <w:sz w:val="28"/>
                <w:szCs w:val="28"/>
              </w:rPr>
            </w:pPr>
            <w:r w:rsidRPr="00CA5164">
              <w:rPr>
                <w:sz w:val="28"/>
                <w:szCs w:val="28"/>
              </w:rPr>
              <w:t xml:space="preserve">202 472682.973 1313101.919 </w:t>
            </w:r>
          </w:p>
          <w:p w:rsidR="00CA5164" w:rsidRPr="00CA5164" w:rsidRDefault="00CA5164" w:rsidP="00C80D0D">
            <w:pPr>
              <w:pStyle w:val="Default"/>
              <w:rPr>
                <w:sz w:val="28"/>
                <w:szCs w:val="28"/>
              </w:rPr>
            </w:pPr>
            <w:r w:rsidRPr="00CA5164">
              <w:rPr>
                <w:sz w:val="28"/>
                <w:szCs w:val="28"/>
              </w:rPr>
              <w:t xml:space="preserve">203 472682.153 1313104.929 </w:t>
            </w:r>
          </w:p>
          <w:p w:rsidR="00CA5164" w:rsidRPr="00AE4B69" w:rsidRDefault="00CA5164" w:rsidP="00C80D0D">
            <w:pPr>
              <w:rPr>
                <w:sz w:val="28"/>
                <w:szCs w:val="28"/>
                <w:highlight w:val="yellow"/>
                <w:lang w:val="en-US"/>
              </w:rPr>
            </w:pPr>
            <w:r w:rsidRPr="00CA5164">
              <w:rPr>
                <w:sz w:val="28"/>
                <w:szCs w:val="28"/>
              </w:rPr>
              <w:t xml:space="preserve">204 472679.793 1313104.2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CA5164" w:rsidRPr="00AE4B69" w:rsidRDefault="00CA5164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CA5164" w:rsidRPr="00AE4B69" w:rsidRDefault="00CA5164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5164" w:rsidRPr="00AE4B69" w:rsidRDefault="00CA5164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ирогова, 62/5</w:t>
            </w:r>
          </w:p>
        </w:tc>
      </w:tr>
      <w:tr w:rsidR="00F74D25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4/2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841.577 1313474.850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842.075 1313474.97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842.523 1313473.059 </w:t>
            </w:r>
          </w:p>
          <w:p w:rsidR="00325CC7" w:rsidRPr="00AE4B69" w:rsidRDefault="00325CC7" w:rsidP="00C80D0D">
            <w:pPr>
              <w:rPr>
                <w:sz w:val="28"/>
                <w:szCs w:val="28"/>
                <w:highlight w:val="yellow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842.025 1313472.9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B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4/2</w:t>
            </w:r>
          </w:p>
        </w:tc>
      </w:tr>
      <w:tr w:rsidR="00F74D25" w:rsidRPr="00AE4B69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5/2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158.143 1313691.72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157.333 1313696.52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159.844 1313696.85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160.654 1313692.05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5/2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7/2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150.214 1313642.95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159.763 1313646.64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160.393 1313645.058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150.844 1313641.3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45 Параллель, 3/1, 5/1, 5/2, 7/1, 7/2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62/1</w:t>
            </w: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10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881.324 1313402.42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881.013 1313404.19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876.633 1313403.44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876.944 1313401.6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1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10, 10А</w:t>
            </w:r>
          </w:p>
        </w:tc>
      </w:tr>
      <w:tr w:rsidR="00F74D25" w:rsidRPr="00AE4B69" w:rsidTr="005654FC">
        <w:trPr>
          <w:cantSplit/>
          <w:trHeight w:val="5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11/2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151.333 1313300.62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150.293 1313305.77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147.154 1313305.20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148.193 1313300.0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11/2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11/2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</w:p>
        </w:tc>
      </w:tr>
      <w:tr w:rsidR="00F74D25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45 Параллель, 22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995.054 1313195.28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001.223 1313196.99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001.633 1313194.65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995.463 1313192.94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20, 22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</w:p>
        </w:tc>
      </w:tr>
      <w:tr w:rsidR="00F74D25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45 Параллель, 30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1981.644 1313059.83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1984.093 1313060.180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1982.653 1313067.75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1980.204 1313067.4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3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45 Параллель, 30 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45 Параллель, 36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036.373 1312999.31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035.633 1313002.71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029.633 1313001.618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030.373 1312998.2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3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45 Параллель, 36 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улица 45 Параллель, 38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138.911 1312854.186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139.984 1312854.389 </w:t>
            </w:r>
          </w:p>
          <w:p w:rsidR="00325CC7" w:rsidRPr="00AE4B69" w:rsidRDefault="00325CC7" w:rsidP="00C80D0D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138.443 1312860.729 </w:t>
            </w:r>
          </w:p>
          <w:p w:rsidR="00325CC7" w:rsidRPr="00AE4B69" w:rsidRDefault="00325CC7" w:rsidP="00C80D0D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137.371 1312860.5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F97BBF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45 Параллель, 38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45 Параллель, 38 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1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58.640 1312210.41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65.363 1312211.80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63.938 1312218.516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57.266 1312217.10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1, 7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2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64.014 1312423.22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63.093 1312427.34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69.532 1312428.609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70.453 1312424.4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2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3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54.965 1312082.83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61.688 1312084.22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60.263 1312090.935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53.591 1312089.52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3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5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28.123 1312210.70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34.846 1312212.09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33.421 1312218.806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26.749 1312217.3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5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7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449.241 1312081.67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455.964 1312083.06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454.539 1312089.776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447.867 1312088.36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2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гожникова, 60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225.753 1312247.44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225.228 1312248.89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222.468 1312247.724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222.993 1312246.27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CA5164" w:rsidP="00CA51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6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гожникова, 60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досская, 1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19.830 1312327.883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25.795 1312328.92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25.168 1312332.908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419.197 1312331.8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1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досская, 2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352.787 1312283.15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349.622 1312291.55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345.916 1312290.471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348.983 1312281.8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2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досская, 3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413.675 1312263.504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17.620 1312264.34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416.405 1312269.609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412.468 1312268.7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3, 5, 7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досская, 9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397.078 1312114.20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400.978 1312115.07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398.105 1312128.335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394.205 1312127.4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9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9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одосская, 11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2569.327 1312132.31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2568.045 1312138.233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2564.092 1312137.449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2565.382 1312131.5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1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одосская, 11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машко, 6/2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91.378 1314753.57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84.667 1314754.69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84.332 1314752.478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91.043 1314751.35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машко, 4/1, 4/2, 6/2, 8,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нина, 373, 375,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агарина, 2, 4, 6</w:t>
            </w:r>
          </w:p>
        </w:tc>
      </w:tr>
      <w:tr w:rsidR="00F74D25" w:rsidRPr="00AE4B69" w:rsidTr="005654FC">
        <w:trPr>
          <w:cantSplit/>
          <w:trHeight w:val="2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машко, 14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493.983 1314692.00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495.442 1314699.89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493.443 1314700.368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491.983 1314692.4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машко, 14, 14/1</w:t>
            </w:r>
          </w:p>
        </w:tc>
      </w:tr>
      <w:tr w:rsidR="00F74D25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2/3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037.127 1314893.295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036.605 1314895.08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028.877 1314892.815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029.399 1314891.0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Серова, 2/1, 2/2, 2/3 </w:t>
            </w:r>
          </w:p>
        </w:tc>
      </w:tr>
      <w:tr w:rsidR="00F74D25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6/2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088.939 1315097.94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090.398 1315097.79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091.612 1315109.760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090.152 1315109.9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Серова, 4/2, 6/1, 6/2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улок Степной 3А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ельмана, 234/1, 236, 238</w:t>
            </w:r>
          </w:p>
        </w:tc>
      </w:tr>
      <w:tr w:rsidR="00F74D25" w:rsidRPr="00AE4B69" w:rsidTr="005654FC">
        <w:trPr>
          <w:cantSplit/>
          <w:trHeight w:val="2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7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939.038 1314956.625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939.579 1314958.073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936.689 1314959.115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936.147 1314957.6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7</w:t>
            </w:r>
          </w:p>
        </w:tc>
      </w:tr>
      <w:tr w:rsidR="00F74D25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9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972.623 1315189.455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972.104 1315191.33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963.332 1315188.443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963.851 1315186.56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9, 9А, 9/1, 9</w:t>
            </w:r>
            <w:r w:rsidRPr="00AE4B69">
              <w:rPr>
                <w:sz w:val="28"/>
                <w:szCs w:val="28"/>
                <w:lang w:val="en-US"/>
              </w:rPr>
              <w:t>/2</w:t>
            </w:r>
            <w:r w:rsidRPr="00AE4B69">
              <w:rPr>
                <w:sz w:val="28"/>
                <w:szCs w:val="28"/>
              </w:rPr>
              <w:t xml:space="preserve"> </w:t>
            </w:r>
          </w:p>
        </w:tc>
      </w:tr>
      <w:tr w:rsidR="00F74D25" w:rsidRPr="00AE4B69" w:rsidTr="005654FC">
        <w:trPr>
          <w:cantSplit/>
          <w:trHeight w:val="28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ерова, 10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075.925 1315212.65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077.404 1315212.401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077.654 1315213.880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076.175 1315214.1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ерова, 10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ind w:right="-6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оциалистическая, 18/3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263.392 1314599.388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263.613 1314600.92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250.983 1314603.419 </w:t>
            </w:r>
          </w:p>
          <w:p w:rsidR="00325CC7" w:rsidRPr="00AE4B69" w:rsidRDefault="00325CC7" w:rsidP="005A41E0">
            <w:pPr>
              <w:ind w:right="-6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250.762 1314601.8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циалистическая, 18/3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ельмана, 239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296.942 1315327.95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297.313 1315329.59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292.802 1315330.469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292.423 1315328.83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ельмана, 239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3/9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12.493 1314134.490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17.506 1314135.656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17.109 1314137.160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12.097 1314135.99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Тухачевского, 3/1, 3/2, 3/9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Доваторцев, 41/3 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5/1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24.492 1314078.975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24.571 1314077.397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30.997 1314076.842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30.918 1314078.4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5/1</w:t>
            </w:r>
          </w:p>
        </w:tc>
      </w:tr>
      <w:tr w:rsidR="00F74D25" w:rsidRPr="00AE4B69" w:rsidTr="005654FC">
        <w:trPr>
          <w:cantSplit/>
          <w:trHeight w:val="5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7/4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68.082 1313748.179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70.448 1313748.515 </w:t>
            </w:r>
          </w:p>
          <w:p w:rsidR="00325CC7" w:rsidRPr="00AE4B69" w:rsidRDefault="00325CC7" w:rsidP="005A41E0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68.925 1313756.391 </w:t>
            </w:r>
          </w:p>
          <w:p w:rsidR="00325CC7" w:rsidRPr="00AE4B69" w:rsidRDefault="00325CC7" w:rsidP="005A41E0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66.560 1313756.0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Тухачевского, 7/4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50 лет ВЛКСМ, 23/4, 25/7</w:t>
            </w:r>
          </w:p>
        </w:tc>
      </w:tr>
      <w:tr w:rsidR="00F74D25" w:rsidRPr="00AE4B69" w:rsidTr="005654FC">
        <w:trPr>
          <w:cantSplit/>
          <w:trHeight w:val="28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9/4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97.968 1313570.22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99.614 1313570.09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00.121 1313574.911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98.475 1313575.04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9/4, 9/5</w:t>
            </w:r>
          </w:p>
        </w:tc>
      </w:tr>
      <w:tr w:rsidR="00F74D25" w:rsidRPr="00AE4B69" w:rsidTr="005654FC">
        <w:trPr>
          <w:cantSplit/>
          <w:trHeight w:val="5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9/1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37.438 1313645.79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39.484 1313646.23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37.646 1313652.23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35.615 1313651.8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Тухачевского, 9/1, </w:t>
            </w:r>
          </w:p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Ворошилова, 10/5</w:t>
            </w:r>
          </w:p>
        </w:tc>
      </w:tr>
      <w:tr w:rsidR="00F74D25" w:rsidRPr="00AE4B69" w:rsidTr="005654FC">
        <w:trPr>
          <w:cantSplit/>
          <w:trHeight w:val="25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19/1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26.134 1312552.31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29.980 1312553.244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28.765 1312559.162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24.919 1312558.2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19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19/1</w:t>
            </w:r>
          </w:p>
        </w:tc>
      </w:tr>
      <w:tr w:rsidR="00F74D25" w:rsidRPr="00AE4B69" w:rsidTr="005654FC">
        <w:trPr>
          <w:cantSplit/>
          <w:trHeight w:val="53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19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39.249 1312490.10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43.162 1312491.01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42.004 1312496.693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38.091 1312495.7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19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19/2, 19/3</w:t>
            </w:r>
          </w:p>
        </w:tc>
      </w:tr>
      <w:tr w:rsidR="00F74D25" w:rsidRPr="00AE4B69" w:rsidTr="005654FC">
        <w:trPr>
          <w:cantSplit/>
          <w:trHeight w:val="30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0/2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83.214 1312634.59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91.832 1312636.45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90.974 1312640.96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82.260 1312639.1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1, 20/2, 20/4</w:t>
            </w:r>
          </w:p>
        </w:tc>
      </w:tr>
      <w:tr w:rsidR="00F74D25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0/5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30.642 1312624.64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29.696 1312628.592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21.114 1312626.76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22.061 1312622.8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5</w:t>
            </w:r>
          </w:p>
        </w:tc>
      </w:tr>
      <w:tr w:rsidR="00F74D25" w:rsidRPr="00AE4B69" w:rsidTr="005654FC">
        <w:trPr>
          <w:cantSplit/>
          <w:trHeight w:val="28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0/7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12.721 1312601.67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11.775 1312605.62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03.193 1312603.79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04.140 1312599.8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3, 20/7</w:t>
            </w:r>
          </w:p>
        </w:tc>
      </w:tr>
      <w:tr w:rsidR="00F74D25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0/8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56.219 1312536.86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64.931 1312538.628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64.025 1312542.951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55.313 1312541.1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8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0/8</w:t>
            </w:r>
          </w:p>
        </w:tc>
      </w:tr>
      <w:tr w:rsidR="00F74D25" w:rsidRPr="00AE4B69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1/2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99.115 1312221.73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07.827 1312223.504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06.921 1312227.82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98.209 1312226.0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1, 21/2</w:t>
            </w:r>
          </w:p>
        </w:tc>
      </w:tr>
      <w:tr w:rsidR="00F74D25" w:rsidRPr="00AE4B69" w:rsidTr="005654FC">
        <w:trPr>
          <w:cantSplit/>
          <w:trHeight w:val="165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1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51.509 1312223.53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53.412 1312214.85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57.720 1312215.828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55.817 1312224.5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A66C12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3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1/4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04.800 1312325.70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13.512 1312327.472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12.606 1312331.795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03.894 1312330.0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4</w:t>
            </w:r>
          </w:p>
        </w:tc>
      </w:tr>
      <w:tr w:rsidR="00F74D25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2/1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24.566 1312477.637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23.620 1312481.58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15.038 1312479.755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15.985 1312475.8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1</w:t>
            </w:r>
          </w:p>
        </w:tc>
      </w:tr>
      <w:tr w:rsidR="00F74D25" w:rsidRPr="00AE4B69" w:rsidTr="005654FC">
        <w:trPr>
          <w:cantSplit/>
          <w:trHeight w:val="27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2/2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79.041 1312397.42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78.095 1312401.36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69.513 1312399.541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70.460 1312395.59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2</w:t>
            </w:r>
          </w:p>
        </w:tc>
      </w:tr>
      <w:tr w:rsidR="00F74D25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2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88.780 1312492.922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97.492 1312494.69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96.586 1312499.013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87.874 1312497.2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1/1, 21/2</w:t>
            </w:r>
          </w:p>
        </w:tc>
      </w:tr>
      <w:tr w:rsidR="00F74D25" w:rsidRPr="00AE4B69" w:rsidTr="005654FC">
        <w:trPr>
          <w:cantSplit/>
          <w:trHeight w:val="27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2/4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31.974 1312467.69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40.686 1312469.46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39.780 1312473.788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31.068 1312472.0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4</w:t>
            </w:r>
          </w:p>
        </w:tc>
      </w:tr>
      <w:tr w:rsidR="00F74D25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2/6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585.112 1312404.944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593.824 1312406.712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592.918 1312411.035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584.206 1312409.26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6</w:t>
            </w:r>
          </w:p>
        </w:tc>
      </w:tr>
      <w:tr w:rsidR="00F74D25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3/1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29.430 1312080.82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38.142 1312082.58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37.236 1312086.912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28.524 1312085.1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2/3, 24/2</w:t>
            </w:r>
          </w:p>
        </w:tc>
      </w:tr>
      <w:tr w:rsidR="00F74D25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3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77.981 1312104.03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86.693 1312105.79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85.787 1312110.122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77.075 1312108.35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3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3/3</w:t>
            </w:r>
          </w:p>
        </w:tc>
      </w:tr>
      <w:tr w:rsidR="00F74D25" w:rsidRPr="00AE4B69" w:rsidTr="005654FC">
        <w:trPr>
          <w:cantSplit/>
          <w:trHeight w:val="27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3/4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93.612 1312021.85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102.324 1312023.62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101.418 1312027.943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92.706 1312026.17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3/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3/4</w:t>
            </w:r>
          </w:p>
        </w:tc>
      </w:tr>
      <w:tr w:rsidR="00F74D25" w:rsidRPr="00AE4B69" w:rsidTr="005654FC">
        <w:trPr>
          <w:cantSplit/>
          <w:trHeight w:val="27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4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08.468 1312393.97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17.180 1312395.74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16.274 1312400.063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07.562 1312398.2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4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4/3</w:t>
            </w: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6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74.818 1312201.58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86.971 1312204.14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85.919 1312208.586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73.792 1312206.0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6/2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93.391 1312155.728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92.491 1312160.17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87.233 1312159.109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88.133 1312154.6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2, 26/4</w:t>
            </w:r>
          </w:p>
        </w:tc>
      </w:tr>
      <w:tr w:rsidR="00F74D25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6/5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76.260 1312130.793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84.972 1312132.562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84.066 1312136.885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75.354 1312135.1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5,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5, 26/6</w:t>
            </w:r>
          </w:p>
        </w:tc>
      </w:tr>
      <w:tr w:rsidR="00F74D25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6/7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51.630 1312257.26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60.342 1312259.028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59.436 1312263.351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50.724 1312261.5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7, 26/9</w:t>
            </w:r>
          </w:p>
        </w:tc>
      </w:tr>
      <w:tr w:rsidR="00F74D25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6/10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674.434 1312114.74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673.714 1312118.96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662.986 1312116.573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663.706 1312112.3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1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6/10</w:t>
            </w:r>
          </w:p>
        </w:tc>
      </w:tr>
      <w:tr w:rsidR="00F74D25" w:rsidRPr="00AE4B69" w:rsidTr="005654FC">
        <w:trPr>
          <w:cantSplit/>
          <w:trHeight w:val="27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3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29.389 1312001.078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28.489 1312005.52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23.232 1312004.459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24.132 1312000.0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3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3</w:t>
            </w:r>
          </w:p>
        </w:tc>
      </w:tr>
      <w:tr w:rsidR="00F74D25" w:rsidRPr="00AE4B69" w:rsidTr="005654FC">
        <w:trPr>
          <w:cantSplit/>
          <w:trHeight w:val="27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5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78.235 1311971.948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77.335 1311976.39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72.077 1311975.329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72.977 1311970.9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5, 28/7</w:t>
            </w: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16.520 1311937.541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825.232 1311939.30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824.326 1311943.632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815.614 1311941.86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</w:tc>
      </w:tr>
      <w:tr w:rsidR="00F74D25" w:rsidRPr="00AE4B69" w:rsidTr="005654FC">
        <w:trPr>
          <w:cantSplit/>
          <w:trHeight w:val="28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800.281 1312070.15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99.354 1312074.534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88.641 1312072.328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89.568 1312067.94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6</w:t>
            </w:r>
          </w:p>
        </w:tc>
      </w:tr>
      <w:tr w:rsidR="00F74D25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8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48.852 1312058.75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47.925 1312063.134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37.251 1312060.896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38.139 1312056.54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8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8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Тухачевского, 28/10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715.932 1311915.947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715.005 1311920.325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704.331 1311918.087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705.219 1311913.7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1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ухачевского, 28/10</w:t>
            </w:r>
          </w:p>
        </w:tc>
      </w:tr>
      <w:tr w:rsidR="00F74D25" w:rsidRPr="00AE4B69" w:rsidTr="005654FC">
        <w:trPr>
          <w:cantSplit/>
          <w:trHeight w:val="28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Фестивальный, 5А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3988.879 1314706.226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3990.843 1314706.179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3990.693 1314716.739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3988.729 1314716.7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185051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Фестивальный, 5, 5А, 7, 7А, 9, 13, 15,</w:t>
            </w:r>
          </w:p>
          <w:p w:rsidR="00325CC7" w:rsidRPr="00AE4B69" w:rsidRDefault="00325CC7" w:rsidP="00185051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44/4</w:t>
            </w:r>
          </w:p>
        </w:tc>
      </w:tr>
      <w:tr w:rsidR="00F74D25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4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192.310 1314480.39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191.640 1314482.79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188.280 1314481.850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188.950 1314479.4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4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4</w:t>
            </w:r>
          </w:p>
        </w:tc>
      </w:tr>
      <w:tr w:rsidR="00F74D25" w:rsidRPr="00AE4B69" w:rsidTr="005654FC">
        <w:trPr>
          <w:cantSplit/>
          <w:trHeight w:val="99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8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5017.790 1314398.18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5018.840 1314396.98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5025.410 1314401.590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5024.360 1314402.7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Фроленко, 8, 10, 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Доваторцев, 15</w:t>
            </w:r>
          </w:p>
        </w:tc>
      </w:tr>
      <w:tr w:rsidR="00F74D25" w:rsidRPr="00AE4B69" w:rsidTr="005654FC">
        <w:trPr>
          <w:cantSplit/>
          <w:trHeight w:val="29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12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941.820 1314341.27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940.890 1314342.570 </w:t>
            </w:r>
          </w:p>
          <w:p w:rsidR="00325CC7" w:rsidRPr="00AE4B69" w:rsidRDefault="00325CC7" w:rsidP="0073779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935.970 1314338.940 </w:t>
            </w:r>
          </w:p>
          <w:p w:rsidR="00325CC7" w:rsidRPr="00AE4B69" w:rsidRDefault="00325CC7" w:rsidP="0073779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936.900 1314337.6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12</w:t>
            </w:r>
          </w:p>
        </w:tc>
      </w:tr>
      <w:tr w:rsidR="00F74D25" w:rsidRPr="00AE4B69" w:rsidTr="005654FC">
        <w:trPr>
          <w:cantSplit/>
          <w:trHeight w:val="53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14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844.320 1314273.63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845.270 1314272.36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849.480 1314275.47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848.530 1314276.74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14</w:t>
            </w:r>
          </w:p>
        </w:tc>
      </w:tr>
      <w:tr w:rsidR="00F74D25" w:rsidRPr="00AE4B69" w:rsidTr="005654FC">
        <w:trPr>
          <w:cantSplit/>
          <w:trHeight w:val="29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18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796.340 1314235.93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796.080 1314237.10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792.200 1314235.73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792.460 1314234.5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16, 18</w:t>
            </w:r>
          </w:p>
        </w:tc>
      </w:tr>
      <w:tr w:rsidR="00F74D25" w:rsidRPr="00AE4B69" w:rsidTr="005654FC">
        <w:trPr>
          <w:cantSplit/>
          <w:trHeight w:val="24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20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731.500 1314228.04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732.220 1314226.30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733.260 1314226.92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732.540 1314228.66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20</w:t>
            </w:r>
          </w:p>
        </w:tc>
      </w:tr>
      <w:tr w:rsidR="00F74D25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Фроленко, 2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620.380 1314324.32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624.060 1314324.48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624.590 1314330.48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620.910 1314330.3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оленко, 22</w:t>
            </w:r>
          </w:p>
        </w:tc>
      </w:tr>
      <w:tr w:rsidR="00F74D25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Шеболдаева, 3/5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86.143 1314348.534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93.958 1314347.012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93.853 1314344.988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86.038 1314346.5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улок Шеболдаева, 3/5, 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Васильева, 43, 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24/2</w:t>
            </w:r>
          </w:p>
        </w:tc>
      </w:tr>
      <w:tr w:rsidR="00F74D25" w:rsidRPr="00AE4B69" w:rsidTr="005654FC">
        <w:trPr>
          <w:cantSplit/>
          <w:trHeight w:val="2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Шеболдаева, 7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37.905 1314380.274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39.668 1314379.424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42.818 1314386.982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41.055 1314387.83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улок Шеболдаева, 7, 9, 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асильева, 45, 47</w:t>
            </w:r>
          </w:p>
        </w:tc>
      </w:tr>
      <w:tr w:rsidR="00F74D25" w:rsidRPr="00AE4B69" w:rsidTr="005654FC">
        <w:trPr>
          <w:cantSplit/>
          <w:trHeight w:val="7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1А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687.338 1316102.238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690.278 1316102.75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690.042 1316103.729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687.102 1316103.2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А, 3</w:t>
            </w:r>
          </w:p>
        </w:tc>
      </w:tr>
      <w:tr w:rsidR="00F74D25" w:rsidRPr="00AE4B69" w:rsidTr="005654FC">
        <w:trPr>
          <w:cantSplit/>
          <w:trHeight w:val="52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82/3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78.246 1314306.473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77.320 1314308.84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69.688 1314306.773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70.614 1314304.39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82/1, 82/2, 82/3, 84, 86/1, 86/2, 86/3</w:t>
            </w:r>
          </w:p>
        </w:tc>
      </w:tr>
      <w:tr w:rsidR="00F74D25" w:rsidRPr="00AE4B69" w:rsidTr="005654FC">
        <w:trPr>
          <w:cantSplit/>
          <w:trHeight w:val="23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84/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320.309 1314190.161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321.042 1314186.57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326.570 1314187.76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324.525 1314198.6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Шпаковская, 84/1, 84/2, 84/3 </w:t>
            </w:r>
          </w:p>
        </w:tc>
      </w:tr>
      <w:tr w:rsidR="00F74D25" w:rsidRPr="00AE4B69" w:rsidTr="005654FC">
        <w:trPr>
          <w:cantSplit/>
          <w:trHeight w:val="23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4/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41.180 1314616.97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43.750 1314616.95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43.770 1314620.92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41.200 1314620.9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Шпаковская, 74/2 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74/3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127.890 1314686.46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127.540 1314688.20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134.080 1314690.02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134.390 1314688.2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4/3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76А/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239.663 1314779.85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240.072 1314782.39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237.143 1314782.808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236.733 1314780.26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6А/2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6А/2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76А/4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097.013 1314890.28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096.743 1314884.70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098.262 1314884.699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098.532 1314890.2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6А/4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76/1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304.250 1314873.90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305.530 1314873.73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304.980 1314867.74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303.670 1314867.8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76/1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92/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412.090 1313746.82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407.190 1313745.78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406.600 1313747.82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411.510 1313748.8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90/1, 92/1, 92/2</w:t>
            </w:r>
          </w:p>
        </w:tc>
      </w:tr>
      <w:tr w:rsidR="00F74D25" w:rsidRPr="00AE4B69" w:rsidTr="005654FC">
        <w:trPr>
          <w:cantSplit/>
          <w:trHeight w:val="22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94/2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442.260 1313603.37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444.900 1313603.93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443.820 1313608.95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441.180 1313608.3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94/2</w:t>
            </w:r>
          </w:p>
        </w:tc>
      </w:tr>
      <w:tr w:rsidR="00F74D25" w:rsidRPr="00AE4B69" w:rsidTr="005654FC">
        <w:trPr>
          <w:cantSplit/>
          <w:trHeight w:val="21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94/3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359.850 1313577.41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362.490 1313577.97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361.410 1313582.99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358.770 1313582.4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92/3, 94/3</w:t>
            </w:r>
          </w:p>
        </w:tc>
      </w:tr>
      <w:tr w:rsidR="00F74D25" w:rsidRPr="00AE4B69" w:rsidTr="005654FC">
        <w:trPr>
          <w:cantSplit/>
          <w:trHeight w:val="20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94/4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440.540 1313537.19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440.080 1313539.85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435.030 1313538.97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435.460 1313536.3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94/1, 94/4</w:t>
            </w:r>
          </w:p>
        </w:tc>
      </w:tr>
      <w:tr w:rsidR="00F74D25" w:rsidRPr="00AE4B69" w:rsidTr="005654FC">
        <w:trPr>
          <w:cantSplit/>
          <w:trHeight w:val="34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100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509.470 1313229.38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509.530 1313232.370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500.670 1313232.07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500.610 1313229.0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0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B800AE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00</w:t>
            </w:r>
          </w:p>
        </w:tc>
      </w:tr>
      <w:tr w:rsidR="00F74D25" w:rsidRPr="00AE4B69" w:rsidTr="005654FC">
        <w:trPr>
          <w:cantSplit/>
          <w:trHeight w:val="1603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Шпаковская, 111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446.274 1314222.882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450.255 1314223.269 </w:t>
            </w:r>
          </w:p>
          <w:p w:rsidR="00325CC7" w:rsidRPr="00AE4B69" w:rsidRDefault="00325CC7" w:rsidP="00B800AE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450.060 1314225.260 </w:t>
            </w:r>
          </w:p>
          <w:p w:rsidR="00325CC7" w:rsidRPr="00AE4B69" w:rsidRDefault="00325CC7" w:rsidP="00B800AE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4446.078 1314224.8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1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11</w:t>
            </w:r>
          </w:p>
        </w:tc>
      </w:tr>
      <w:tr w:rsidR="00F74D25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15</w:t>
            </w:r>
          </w:p>
          <w:p w:rsidR="00325CC7" w:rsidRPr="00AE4B69" w:rsidRDefault="00325CC7" w:rsidP="0090604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4610.580 1313215.080 </w:t>
            </w:r>
          </w:p>
          <w:p w:rsidR="00325CC7" w:rsidRPr="00AE4B69" w:rsidRDefault="00325CC7" w:rsidP="0090604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4612.160 1313215.060 </w:t>
            </w:r>
          </w:p>
          <w:p w:rsidR="00325CC7" w:rsidRPr="00AE4B69" w:rsidRDefault="00325CC7" w:rsidP="0090604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4612.110 1313218.590 </w:t>
            </w:r>
          </w:p>
          <w:p w:rsidR="00325CC7" w:rsidRPr="00AE4B69" w:rsidRDefault="00325CC7" w:rsidP="0090604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4 474610.530 1313218.6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15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паковская, 115</w:t>
            </w:r>
          </w:p>
        </w:tc>
      </w:tr>
      <w:tr w:rsidR="00F74D25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3/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009.184 1313953.65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007.758 1313956.29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007.018 1313955.920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008.445 1313953.28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3/2</w:t>
            </w:r>
          </w:p>
        </w:tc>
      </w:tr>
      <w:tr w:rsidR="00F74D25" w:rsidRPr="00AE4B69" w:rsidTr="005654FC">
        <w:trPr>
          <w:cantSplit/>
          <w:trHeight w:val="279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008.740 1314209.16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009.130 1314207.70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013.795 1314209.715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013.405 1314211.17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5</w:t>
            </w:r>
          </w:p>
        </w:tc>
      </w:tr>
      <w:tr w:rsidR="00F74D25" w:rsidRPr="00AE4B69" w:rsidTr="005654FC">
        <w:trPr>
          <w:cantSplit/>
          <w:trHeight w:val="194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10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12.158 1313995.03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813.878 1313995.98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816.310 1313991.614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814.564 1313990.640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8, 10</w:t>
            </w:r>
          </w:p>
        </w:tc>
      </w:tr>
      <w:tr w:rsidR="00F74D25" w:rsidRPr="00AE4B69" w:rsidTr="005654FC">
        <w:trPr>
          <w:cantSplit/>
          <w:trHeight w:val="214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14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24.122 1314071.64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824.542 1314074.90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823.355 1314075.075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822.935 1314071.81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14</w:t>
            </w:r>
          </w:p>
        </w:tc>
      </w:tr>
      <w:tr w:rsidR="00F74D25" w:rsidRPr="00AE4B69" w:rsidTr="005654FC">
        <w:trPr>
          <w:cantSplit/>
          <w:trHeight w:val="218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1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74.495 1314211.45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72.755 1314210.77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73.153 1314206.406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74.893 1314207.0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 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16, 18</w:t>
            </w:r>
          </w:p>
        </w:tc>
      </w:tr>
      <w:tr w:rsidR="00F74D25" w:rsidRPr="00AE4B69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26/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00.698 1314416.02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800.495 1314418.14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92.688 1314416.954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92.890 1314414.8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26/2</w:t>
            </w:r>
          </w:p>
        </w:tc>
      </w:tr>
      <w:tr w:rsidR="00F74D25" w:rsidRPr="00AE4B69" w:rsidTr="005654FC">
        <w:trPr>
          <w:cantSplit/>
          <w:trHeight w:val="224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26/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01.920 1314425.11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97.990 1314425.25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97.998 1314427.364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801.928 1314427.2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26/2</w:t>
            </w:r>
          </w:p>
        </w:tc>
      </w:tr>
      <w:tr w:rsidR="00F74D25" w:rsidRPr="00AE4B69" w:rsidTr="005654FC">
        <w:trPr>
          <w:cantSplit/>
          <w:trHeight w:val="258"/>
          <w:jc w:val="center"/>
        </w:trPr>
        <w:tc>
          <w:tcPr>
            <w:tcW w:w="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спект Юности, 2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846.170 1314530.63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849.215 1314532.56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848.233 1314534.308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845.188 1314532.37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Юности, 28</w:t>
            </w:r>
          </w:p>
        </w:tc>
      </w:tr>
      <w:tr w:rsidR="00F74D25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bCs/>
                <w:sz w:val="28"/>
                <w:szCs w:val="28"/>
              </w:rPr>
              <w:t xml:space="preserve"> Бакинская, 3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879.999 1321447.4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879.351 1321453.57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877.222 1321453.45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877.870 1321447.3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rPr>
                <w:rFonts w:ascii="Times New Roman" w:hAnsi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/>
                <w:bCs/>
                <w:sz w:val="28"/>
                <w:szCs w:val="28"/>
              </w:rPr>
              <w:t xml:space="preserve"> Бакинская, 27, 31, 33, 35, 37, 39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Бакинская, 4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716.749 1321423.91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718.327 1321424.15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718.255 1321426.785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716.677 1321426.54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Бакинская 47</w:t>
            </w:r>
          </w:p>
        </w:tc>
      </w:tr>
      <w:tr w:rsidR="00F74D25" w:rsidRPr="00AE4B69" w:rsidTr="005654FC">
        <w:trPr>
          <w:cantSplit/>
          <w:trHeight w:val="3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ересечение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улка Белинского и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ереулка Северного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63.502 1317238.04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64.414 1317239.95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62.954 1317240.827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62.042 1317238.91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ереулок Белинского, 12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Северный, 2, 3А, 4, 5, 6, 7, 8, 9, 10, 11, 12, 13, 14, 15, 17, 19 </w:t>
            </w:r>
          </w:p>
        </w:tc>
      </w:tr>
      <w:tr w:rsidR="00F74D25" w:rsidRPr="00AE4B69" w:rsidTr="005654FC">
        <w:trPr>
          <w:cantSplit/>
          <w:trHeight w:val="21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Вавилова, 14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94.387 1317560.14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95.368 1317561.62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92.827 1317562.92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191.846 1317561.44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Вавилова 14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Войтика, 4/1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07.536 1319217.94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08.310 1319222.54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06.486 1319222.95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205.715 1319218.35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Pr="00AE4B69">
              <w:rPr>
                <w:rFonts w:ascii="Times New Roman" w:hAnsi="Times New Roman"/>
                <w:bCs/>
                <w:sz w:val="28"/>
                <w:szCs w:val="28"/>
              </w:rPr>
              <w:t>Войтика, 4/1</w:t>
            </w:r>
          </w:p>
        </w:tc>
      </w:tr>
      <w:tr w:rsidR="00F74D25" w:rsidRPr="00AE4B69" w:rsidTr="005654FC">
        <w:trPr>
          <w:cantSplit/>
          <w:trHeight w:val="3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Войтика, 3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53.239 1319156.46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53.662 1319157.94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50.659 1319158.638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150.236 1319157.16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 xml:space="preserve">улица </w:t>
            </w:r>
            <w:r w:rsidRPr="00AE4B69">
              <w:rPr>
                <w:rFonts w:ascii="Times New Roman" w:hAnsi="Times New Roman"/>
                <w:bCs/>
                <w:sz w:val="28"/>
                <w:szCs w:val="28"/>
              </w:rPr>
              <w:t>Войтика, 35</w:t>
            </w:r>
          </w:p>
        </w:tc>
      </w:tr>
      <w:tr w:rsidR="00F74D25" w:rsidRPr="00AE4B69" w:rsidTr="005654FC">
        <w:trPr>
          <w:cantSplit/>
          <w:trHeight w:val="2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Вокзальная, 2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462.587 1319631.15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461.384 1319638.21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459.812 1319638.376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461.015 1319631.3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BE078A">
            <w:pPr>
              <w:jc w:val="center"/>
              <w:rPr>
                <w:noProof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Вокзальная, 21, 23, 25, 28, 32, 44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3"/>
                <w:sz w:val="28"/>
                <w:szCs w:val="28"/>
              </w:rPr>
              <w:t>улица Голенева, 1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74.862 1318260.77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76.463 1318263.85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75.048 1318264.655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273.448 1318261.57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Таманская, 1, 3, 5, 7, 9, 10, 11, 12, 13, 14, 15, 16, 18, 20, 22, 23, 24, 26, 27, 29, 31, 32, 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Голенева, 1, 5, 6 А </w:t>
            </w:r>
          </w:p>
        </w:tc>
      </w:tr>
      <w:tr w:rsidR="00F74D25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Горького, 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039.412 1319086.39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41.134 1319091.93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38.822 1319092.670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037.100 1319087.12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рького, 1, 2, 3, 4, 5,</w:t>
            </w:r>
          </w:p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К. Маркса, 13,</w:t>
            </w:r>
          </w:p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линина, 6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Горького, 1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006.616 1318949.08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07.517 1318951.97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05.258 1318952.708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004.457 1318950.04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рького, 14, 16, 17, 18, 19, 20, 29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Горького, 2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53.289 1318808.43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53.538 1318810.10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51.906 1318810.461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951.657 1318808.7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рького, 26, 28, 33, 37, 39, 40, 41</w:t>
            </w:r>
          </w:p>
        </w:tc>
      </w:tr>
      <w:tr w:rsidR="00F74D25" w:rsidRPr="00AE4B69" w:rsidTr="005654FC">
        <w:trPr>
          <w:cantSplit/>
          <w:trHeight w:val="25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pacing w:val="-3"/>
                <w:sz w:val="28"/>
                <w:szCs w:val="28"/>
              </w:rPr>
              <w:t>Дзержинского, 1А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14.008 1319277.89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15.928 1319276.84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17.945 1319281.18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15.980 1319282.23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>. Дзержинского, 1</w:t>
            </w:r>
            <w:r w:rsidRPr="00AE4B6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А, 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Орджоникид</w:t>
            </w:r>
            <w:r w:rsidRPr="00AE4B69">
              <w:rPr>
                <w:rFonts w:ascii="Times New Roman" w:hAnsi="Times New Roman"/>
                <w:sz w:val="28"/>
                <w:szCs w:val="28"/>
              </w:rPr>
              <w:t xml:space="preserve">зе, 2/1, </w:t>
            </w:r>
          </w:p>
        </w:tc>
      </w:tr>
      <w:tr w:rsidR="00F74D25" w:rsidRPr="00AE4B69" w:rsidTr="005654FC">
        <w:trPr>
          <w:cantSplit/>
          <w:trHeight w:val="24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Дзержинского, 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73.330 1319562.11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77.360 1319561.60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77.810 1319564.170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673.780 1319564.68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Дзержинского, 2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5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95.558 1318538.92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97.328 1318543.32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95.123 1318544.406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93.353 1318539.9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4"/>
                <w:sz w:val="28"/>
                <w:szCs w:val="28"/>
              </w:rPr>
              <w:t xml:space="preserve"> Дзержинского, </w:t>
            </w:r>
            <w:r w:rsidRPr="00AE4B69">
              <w:rPr>
                <w:sz w:val="28"/>
                <w:szCs w:val="28"/>
              </w:rPr>
              <w:t xml:space="preserve">31, 35, 47, 57, 61, </w:t>
            </w:r>
          </w:p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ленева, 41, 42, 45</w:t>
            </w:r>
          </w:p>
        </w:tc>
      </w:tr>
      <w:tr w:rsidR="00F74D25" w:rsidRPr="00AE4B69" w:rsidTr="005654FC">
        <w:trPr>
          <w:cantSplit/>
          <w:trHeight w:val="28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3"/>
                <w:sz w:val="28"/>
                <w:szCs w:val="28"/>
              </w:rPr>
              <w:t xml:space="preserve"> Дзержинского, 69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41.700 1318413.35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43.470 1318417.76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41.265 1318418.843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39.495 1318414.43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pacing w:val="-3"/>
                <w:sz w:val="28"/>
                <w:szCs w:val="28"/>
              </w:rPr>
              <w:t>Дзержинского, 63, 64, 65, 66, 67, 68, 69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bCs/>
                <w:sz w:val="28"/>
                <w:szCs w:val="28"/>
              </w:rPr>
              <w:t xml:space="preserve"> Дзержинского, 99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195.200 1317971.74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195.449 1317973.47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194.532 1317973.638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194.283 1317971.90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ого, 93, 94, 95, 95А, 99, 113                      </w:t>
            </w:r>
          </w:p>
        </w:tc>
      </w:tr>
      <w:tr w:rsidR="00F74D25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16в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29.856 1316938.94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28.363 1316939.02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28.726 1316946.059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30.210 1316945.97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16в,116 в/1</w:t>
            </w:r>
          </w:p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>улица Пушкина, 3</w:t>
            </w:r>
          </w:p>
        </w:tc>
      </w:tr>
      <w:tr w:rsidR="00F74D25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4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082.644 1316989.48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082.851 1316990.88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084.573 1316990.538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084.366 1316989.13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pacing w:val="-1"/>
                <w:sz w:val="28"/>
                <w:szCs w:val="28"/>
              </w:rPr>
              <w:t xml:space="preserve">Дзержинского, </w:t>
            </w:r>
            <w:r w:rsidRPr="00AE4B69">
              <w:rPr>
                <w:sz w:val="28"/>
                <w:szCs w:val="28"/>
              </w:rPr>
              <w:t xml:space="preserve">141, 147 </w:t>
            </w:r>
          </w:p>
        </w:tc>
      </w:tr>
      <w:tr w:rsidR="00F74D25" w:rsidRPr="00AE4B69" w:rsidTr="005654FC">
        <w:trPr>
          <w:cantSplit/>
          <w:trHeight w:val="24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Дзержинского, 15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49.072 1316464.95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49.498 1316466.32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54.319 1316464.748 </w:t>
            </w:r>
          </w:p>
          <w:p w:rsidR="00325CC7" w:rsidRPr="00AE4B69" w:rsidRDefault="00325CC7" w:rsidP="00C1770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53.926 1316463.32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Дзержинского, 152</w:t>
            </w:r>
          </w:p>
        </w:tc>
      </w:tr>
      <w:tr w:rsidR="00F74D25" w:rsidRPr="00AE4B69" w:rsidTr="005654FC">
        <w:trPr>
          <w:cantSplit/>
          <w:trHeight w:val="2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Дзержинского, 153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078.072 1316833.49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078.159 1316834.54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074.190 1316835.036 </w:t>
            </w:r>
          </w:p>
          <w:p w:rsidR="00325CC7" w:rsidRPr="00AE4B69" w:rsidRDefault="00325CC7" w:rsidP="00C1770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074.103 1316833.99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Дзержинского, 153А, 153Б</w:t>
            </w:r>
          </w:p>
        </w:tc>
      </w:tr>
      <w:tr w:rsidR="00F74D25" w:rsidRPr="00AE4B69" w:rsidTr="005654FC">
        <w:trPr>
          <w:cantSplit/>
          <w:trHeight w:val="20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59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024.072 1316692.58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023.271 1316691.75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021.903 1316692.929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022.704 1316693.7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зержинского, 159</w:t>
            </w:r>
          </w:p>
        </w:tc>
      </w:tr>
      <w:tr w:rsidR="00F74D25" w:rsidRPr="00AE4B69" w:rsidTr="005654FC">
        <w:trPr>
          <w:cantSplit/>
          <w:trHeight w:val="31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6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6"/>
                <w:sz w:val="28"/>
                <w:szCs w:val="28"/>
              </w:rPr>
              <w:t xml:space="preserve"> Дзержинского, 16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94.780 1316568.94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94.572 1316567.90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92.997 1316568.282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93.205 1316569.3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Дзержинского,165, </w:t>
            </w:r>
            <w:r w:rsidRPr="00AE4B69">
              <w:rPr>
                <w:rFonts w:ascii="Times New Roman" w:hAnsi="Times New Roman"/>
                <w:sz w:val="28"/>
                <w:szCs w:val="28"/>
              </w:rPr>
              <w:t>167, 169</w:t>
            </w:r>
          </w:p>
        </w:tc>
      </w:tr>
      <w:tr w:rsidR="00F74D25" w:rsidRPr="00AE4B69" w:rsidTr="005654FC">
        <w:trPr>
          <w:cantSplit/>
          <w:trHeight w:val="21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76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862.903 1316107.24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863.236 1316108.63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868.411 1316106.939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868.018 1316105.5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76,</w:t>
            </w:r>
            <w:r w:rsidRPr="00AE4B69">
              <w:rPr>
                <w:sz w:val="28"/>
                <w:szCs w:val="28"/>
              </w:rPr>
              <w:t>173, 175, 179</w:t>
            </w:r>
          </w:p>
        </w:tc>
      </w:tr>
      <w:tr w:rsidR="00F74D25" w:rsidRPr="00AE4B69" w:rsidTr="005654FC">
        <w:trPr>
          <w:cantSplit/>
          <w:trHeight w:val="3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8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34.176 1316308.67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34.210 1316309.73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31.900 1316309.75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31.866 1316308.6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зержинского, </w:t>
            </w:r>
            <w:r w:rsidRPr="00AE4B69">
              <w:rPr>
                <w:rFonts w:ascii="Times New Roman" w:hAnsi="Times New Roman"/>
                <w:sz w:val="28"/>
                <w:szCs w:val="28"/>
              </w:rPr>
              <w:t>181, 187, 189</w:t>
            </w:r>
          </w:p>
        </w:tc>
      </w:tr>
      <w:tr w:rsidR="00F74D25" w:rsidRPr="00AE4B69" w:rsidTr="005654FC">
        <w:trPr>
          <w:cantSplit/>
          <w:trHeight w:val="2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18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840.243 1316007.27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840.748 1316009.10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846.243 1316007.285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845.737 1316005.4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зержинского, 188</w:t>
            </w:r>
          </w:p>
        </w:tc>
      </w:tr>
      <w:tr w:rsidR="00F74D25" w:rsidRPr="00AE4B69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Дзержинского, 199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904.882 1316178.83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905.185 1316179.78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901.876 1316181.047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901.573 1316180.09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Дзержинского, </w:t>
            </w:r>
            <w:r w:rsidRPr="00AE4B6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193, 193А, 195, 197, 199, 203, 223, 231, 233, </w:t>
            </w:r>
          </w:p>
        </w:tc>
      </w:tr>
      <w:tr w:rsidR="00F74D25" w:rsidRPr="00AE4B69" w:rsidTr="005654FC">
        <w:trPr>
          <w:cantSplit/>
          <w:trHeight w:val="35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Дзержинского, 20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6870.867 1316042.93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6871.384 1316042.13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6869.829 1316040.648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6869.311 1316041.4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pacing w:val="-4"/>
                <w:sz w:val="28"/>
                <w:szCs w:val="28"/>
              </w:rPr>
              <w:t xml:space="preserve">Дзержинского, 205, </w:t>
            </w:r>
            <w:r w:rsidRPr="00AE4B69">
              <w:rPr>
                <w:sz w:val="28"/>
                <w:szCs w:val="28"/>
              </w:rPr>
              <w:t>205А,</w:t>
            </w:r>
            <w:r w:rsidRPr="00AE4B69">
              <w:rPr>
                <w:spacing w:val="-4"/>
                <w:sz w:val="28"/>
                <w:szCs w:val="28"/>
              </w:rPr>
              <w:t xml:space="preserve"> 207, </w:t>
            </w:r>
            <w:r w:rsidRPr="00AE4B69">
              <w:rPr>
                <w:sz w:val="28"/>
                <w:szCs w:val="28"/>
              </w:rPr>
              <w:t xml:space="preserve">207А, </w:t>
            </w:r>
            <w:r w:rsidRPr="00AE4B69">
              <w:rPr>
                <w:spacing w:val="-4"/>
                <w:sz w:val="28"/>
                <w:szCs w:val="28"/>
              </w:rPr>
              <w:t>211,</w:t>
            </w:r>
            <w:r w:rsidRPr="00AE4B69">
              <w:rPr>
                <w:sz w:val="28"/>
                <w:szCs w:val="28"/>
              </w:rPr>
              <w:t xml:space="preserve"> 211А</w:t>
            </w:r>
            <w:r w:rsidRPr="00AE4B69">
              <w:rPr>
                <w:spacing w:val="-4"/>
                <w:sz w:val="28"/>
                <w:szCs w:val="28"/>
              </w:rPr>
              <w:t xml:space="preserve">, 213, 213А </w:t>
            </w:r>
          </w:p>
        </w:tc>
      </w:tr>
      <w:tr w:rsidR="00F74D25" w:rsidRPr="00AE4B69" w:rsidTr="005654FC">
        <w:trPr>
          <w:cantSplit/>
          <w:trHeight w:val="25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роезд Демократический, 1Б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582.005 1320230.51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582.063 1320232.11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580.716 1320232.09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580.698 1320230.50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проезд Демократический, 1Б, 5, 7, 9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Дачная, 30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16.366 1316886.68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16.588 1316888.30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15.043 1316888.621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14.821 1316886.9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Дачная, 1, 1А, 22, 24, 26, 28, 30, 32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улица Железнодорожная, </w:t>
            </w:r>
            <w:r w:rsidRPr="00AE4B69">
              <w:rPr>
                <w:bCs/>
                <w:sz w:val="28"/>
                <w:szCs w:val="28"/>
                <w:lang w:val="en-US"/>
              </w:rPr>
              <w:t>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37.409 1319018.70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38.357 1319016.52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40.467 1319017.52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39.519 1319019.7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улица Железнодорожная, 5</w:t>
            </w:r>
            <w:r w:rsidRPr="00AE4B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,7,9</w:t>
            </w:r>
          </w:p>
        </w:tc>
      </w:tr>
      <w:tr w:rsidR="00F74D25" w:rsidRPr="00AE4B69" w:rsidTr="005654FC">
        <w:trPr>
          <w:cantSplit/>
          <w:trHeight w:val="24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Железнодорожная, 90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01.106 1317106.97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02.930 1317108.79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01.928 1317110.006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00.104 1317108.18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Железнодорожная, 85, 89, 90, 91, 95, 97, 99</w:t>
            </w:r>
          </w:p>
        </w:tc>
      </w:tr>
      <w:tr w:rsidR="00F74D25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Железнодорожная, 223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96.077 1316994.46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95.927 1316996.54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93.524 1316996.187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293.674 1316994.10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Железнодорожная, 217, 219, 221, 223, 223В</w:t>
            </w:r>
          </w:p>
        </w:tc>
      </w:tr>
      <w:tr w:rsidR="00F74D25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сечение </w:t>
            </w:r>
          </w:p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</w:t>
            </w:r>
            <w:r w:rsidRPr="00AE4B69">
              <w:rPr>
                <w:bCs/>
                <w:sz w:val="28"/>
                <w:szCs w:val="28"/>
              </w:rPr>
              <w:t>Железнодорожной и</w:t>
            </w:r>
            <w:r w:rsidRPr="00AE4B69">
              <w:rPr>
                <w:sz w:val="28"/>
                <w:szCs w:val="28"/>
              </w:rPr>
              <w:t xml:space="preserve">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</w:t>
            </w:r>
            <w:r w:rsidRPr="00AE4B69">
              <w:rPr>
                <w:bCs/>
                <w:sz w:val="28"/>
                <w:szCs w:val="28"/>
              </w:rPr>
              <w:t>Фурманова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21.969 1317980.28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23.883 1317981.90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22.895 1317982.908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220.981 1317981.28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BE078A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урманова, 4, 5, 6, 8, 10, 12</w:t>
            </w:r>
          </w:p>
        </w:tc>
      </w:tr>
      <w:tr w:rsidR="00F74D25" w:rsidRPr="00AE4B69" w:rsidTr="005654FC">
        <w:trPr>
          <w:cantSplit/>
          <w:trHeight w:val="4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</w:t>
            </w:r>
            <w:r w:rsidRPr="00AE4B69">
              <w:rPr>
                <w:bCs/>
                <w:sz w:val="28"/>
                <w:szCs w:val="28"/>
              </w:rPr>
              <w:t>Железнодорожной и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роезда Почтового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719.066 1319093.07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18.438 1319091.780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17.149 1319092.674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17.778 1319093.96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</w:t>
            </w:r>
            <w:r w:rsidRPr="00AE4B69">
              <w:rPr>
                <w:bCs/>
                <w:sz w:val="28"/>
                <w:szCs w:val="28"/>
              </w:rPr>
              <w:t>Железнодорожная, 1, 2,</w:t>
            </w:r>
          </w:p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езд Почтовый, 1, 3, 4, 6, 8, 10, 16, 18</w:t>
            </w:r>
          </w:p>
        </w:tc>
      </w:tr>
      <w:tr w:rsidR="00F74D25" w:rsidRPr="00AE4B69" w:rsidTr="005654FC">
        <w:trPr>
          <w:cantSplit/>
          <w:trHeight w:val="24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Завокзальная, 23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771.395 1319705.74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75.610 1319709.59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73.893 1319711.543 </w:t>
            </w:r>
          </w:p>
          <w:p w:rsidR="00325CC7" w:rsidRPr="00AE4B69" w:rsidRDefault="00325CC7" w:rsidP="00C1770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69.678 1319707.6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 Завокзальная, 23, 33А, 33Б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К. Маркса, </w:t>
            </w:r>
            <w:r w:rsidRPr="00AE4B69">
              <w:rPr>
                <w:sz w:val="28"/>
                <w:szCs w:val="28"/>
              </w:rPr>
              <w:t>3/1А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331.280 1319636.42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329.123 1319637.38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327.857 1319633.41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330.014 1319632.4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z w:val="28"/>
                <w:szCs w:val="28"/>
              </w:rPr>
              <w:t>К. Маркса, 1, 3/1А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 Гражданская, 1Б, 3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К. Маркса, </w:t>
            </w:r>
            <w:r w:rsidRPr="00AE4B69">
              <w:rPr>
                <w:sz w:val="28"/>
                <w:szCs w:val="28"/>
              </w:rPr>
              <w:t>1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331.280 1319636.42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329.123 1319637.38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327.857 1319633.41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330.014 1319632.45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z w:val="28"/>
                <w:szCs w:val="28"/>
              </w:rPr>
              <w:t xml:space="preserve">К. Маркса 8, 10, 12, </w:t>
            </w:r>
          </w:p>
        </w:tc>
      </w:tr>
      <w:tr w:rsidR="00F74D25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1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18.546 1319069.27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19.179 1319071.01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17.031 1319072.013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916.244 1319070.20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проспект</w:t>
            </w:r>
            <w:r w:rsidRPr="00AE4B69">
              <w:rPr>
                <w:bCs/>
                <w:sz w:val="28"/>
                <w:szCs w:val="28"/>
              </w:rPr>
              <w:t xml:space="preserve"> </w:t>
            </w:r>
            <w:r w:rsidRPr="00AE4B69">
              <w:rPr>
                <w:rFonts w:ascii="Times New Roman" w:hAnsi="Times New Roman"/>
                <w:sz w:val="28"/>
                <w:szCs w:val="28"/>
              </w:rPr>
              <w:t>К. Маркса 17, 19, 21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2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68.616 1318958.10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69.354 1318959.749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66.727 1318960.416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66.091 1318958.89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. Маркса, 23, 25, 27, 29</w:t>
            </w:r>
          </w:p>
        </w:tc>
      </w:tr>
      <w:tr w:rsidR="00F74D25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К. Маркса, </w:t>
            </w:r>
            <w:r w:rsidRPr="00AE4B69">
              <w:rPr>
                <w:sz w:val="28"/>
                <w:szCs w:val="28"/>
              </w:rPr>
              <w:t>28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18.960 1318956.177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19.960 1318958.52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18.573 1318959.195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17.572 1318956.84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z w:val="28"/>
                <w:szCs w:val="28"/>
              </w:rPr>
              <w:t xml:space="preserve">К. Маркса, 18, 20, 24, 26, 28, 30 </w:t>
            </w:r>
          </w:p>
        </w:tc>
      </w:tr>
      <w:tr w:rsidR="00F74D25" w:rsidRPr="00AE4B69" w:rsidTr="005654FC">
        <w:trPr>
          <w:cantSplit/>
          <w:trHeight w:val="27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К. Маркса, </w:t>
            </w:r>
            <w:r w:rsidRPr="00AE4B69">
              <w:rPr>
                <w:sz w:val="28"/>
                <w:szCs w:val="28"/>
              </w:rPr>
              <w:t>32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93.115 1318902.305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94.525 1318901.61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95.824 1318904.663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94.420 1318905.3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z w:val="28"/>
                <w:szCs w:val="28"/>
              </w:rPr>
              <w:t>К. Маркса, 30, 32, 40, 44</w:t>
            </w:r>
          </w:p>
        </w:tc>
      </w:tr>
      <w:tr w:rsidR="00F74D25" w:rsidRPr="00AE4B69" w:rsidTr="005654FC">
        <w:trPr>
          <w:cantSplit/>
          <w:trHeight w:val="28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37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20.158 1318845.60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21.451 1318848.59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20.118 1318849.33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18.825 1318846.34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. Маркса, 35, 37, 39</w:t>
            </w:r>
          </w:p>
        </w:tc>
      </w:tr>
      <w:tr w:rsidR="00F74D25" w:rsidRPr="00AE4B69" w:rsidTr="005654FC">
        <w:trPr>
          <w:cantSplit/>
          <w:trHeight w:val="22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41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94.658 1318795.58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95.951 1318798.57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94.618 1318799.312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93.325 1318796.3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. Маркса, 41, 43, 45</w:t>
            </w:r>
          </w:p>
        </w:tc>
      </w:tr>
      <w:tr w:rsidR="00F74D25" w:rsidRPr="00AE4B69" w:rsidTr="005654FC">
        <w:trPr>
          <w:cantSplit/>
          <w:trHeight w:val="29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65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48.855 1318472.436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50.148 1318475.423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48.815 1318476.162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647.522 1318473.17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z w:val="28"/>
                <w:szCs w:val="28"/>
              </w:rPr>
              <w:t>К. Маркса,65, 65А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 Голенева, 39</w:t>
            </w:r>
          </w:p>
        </w:tc>
      </w:tr>
      <w:tr w:rsidR="00F74D25" w:rsidRPr="00AE4B69" w:rsidTr="005654FC">
        <w:trPr>
          <w:cantSplit/>
          <w:trHeight w:val="27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спект К. Маркса, 71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32.790 1318407.728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34.083 1318410.714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32.750 1318411.454 </w:t>
            </w:r>
          </w:p>
          <w:p w:rsidR="00325CC7" w:rsidRPr="00AE4B69" w:rsidRDefault="00325CC7" w:rsidP="00C1770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631.457 1318408.46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. Маркса, 67, 69, 71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ind w:right="-69"/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К. Маркса, </w:t>
            </w:r>
            <w:r w:rsidRPr="00AE4B69">
              <w:rPr>
                <w:sz w:val="28"/>
                <w:szCs w:val="28"/>
              </w:rPr>
              <w:t>100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298.928 1317823.131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00.261 1317828.132 </w:t>
            </w:r>
          </w:p>
          <w:p w:rsidR="00325CC7" w:rsidRPr="00AE4B69" w:rsidRDefault="00325CC7" w:rsidP="00C1770A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298.391 1317828.618 </w:t>
            </w:r>
          </w:p>
          <w:p w:rsidR="00325CC7" w:rsidRPr="00AE4B69" w:rsidRDefault="00325CC7" w:rsidP="00C1770A">
            <w:pPr>
              <w:ind w:right="-69"/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297.057 1317823.6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-107" w:right="-108" w:firstLine="124"/>
              <w:rPr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роспект </w:t>
            </w:r>
            <w:r w:rsidRPr="00AE4B69">
              <w:rPr>
                <w:spacing w:val="-3"/>
                <w:sz w:val="28"/>
                <w:szCs w:val="28"/>
              </w:rPr>
              <w:t>К. Маркса,            98, 100</w:t>
            </w:r>
          </w:p>
        </w:tc>
      </w:tr>
      <w:tr w:rsidR="00F74D25" w:rsidRPr="00AE4B69" w:rsidTr="005654FC">
        <w:trPr>
          <w:cantSplit/>
          <w:trHeight w:val="55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азачья, 4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92.085 1318504.616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92.367 1318506.011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88.509 1318506.848 </w:t>
            </w:r>
          </w:p>
          <w:p w:rsidR="00325CC7" w:rsidRPr="00AE4B69" w:rsidRDefault="00325CC7" w:rsidP="004E01F5">
            <w:pPr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288.227 1318505.45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зачья, 4, 6</w:t>
            </w:r>
          </w:p>
        </w:tc>
      </w:tr>
      <w:tr w:rsidR="00F74D25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pacing w:val="-1"/>
                <w:sz w:val="28"/>
                <w:szCs w:val="28"/>
                <w:lang w:val="en-US"/>
              </w:rPr>
            </w:pPr>
            <w:r w:rsidRPr="00AE4B69">
              <w:rPr>
                <w:spacing w:val="-1"/>
                <w:sz w:val="28"/>
                <w:szCs w:val="28"/>
              </w:rPr>
              <w:t>улица Казачья, 22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053.101 1318584.096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53.510 1318585.380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51.497 1318586.211 </w:t>
            </w:r>
          </w:p>
          <w:p w:rsidR="00325CC7" w:rsidRPr="00AE4B69" w:rsidRDefault="00325CC7" w:rsidP="004E01F5">
            <w:pPr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051.088 1318584.9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зачья, 11, 17, 22, 23</w:t>
            </w:r>
          </w:p>
        </w:tc>
      </w:tr>
      <w:tr w:rsidR="00F74D25" w:rsidRPr="00AE4B69" w:rsidTr="005654FC">
        <w:trPr>
          <w:cantSplit/>
          <w:trHeight w:val="3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>улица Калинина, 10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43.899 1319038.511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44.604 1319040.617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42.810 1319041.335 </w:t>
            </w:r>
          </w:p>
          <w:p w:rsidR="00325CC7" w:rsidRPr="00AE4B69" w:rsidRDefault="00325CC7" w:rsidP="004E01F5">
            <w:pPr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142.072 1319039.2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линина 9, 10, 12, 14</w:t>
            </w:r>
          </w:p>
        </w:tc>
      </w:tr>
      <w:tr w:rsidR="00F74D25" w:rsidRPr="00AE4B69" w:rsidTr="005654FC">
        <w:trPr>
          <w:cantSplit/>
          <w:trHeight w:val="20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tabs>
                <w:tab w:val="right" w:pos="3068"/>
              </w:tabs>
              <w:rPr>
                <w:spacing w:val="-4"/>
                <w:sz w:val="28"/>
                <w:szCs w:val="28"/>
              </w:rPr>
            </w:pPr>
            <w:r w:rsidRPr="00AE4B69">
              <w:rPr>
                <w:spacing w:val="-4"/>
                <w:sz w:val="28"/>
                <w:szCs w:val="28"/>
              </w:rPr>
              <w:t xml:space="preserve">улица Калинина, 23 </w:t>
            </w:r>
            <w:r w:rsidRPr="00AE4B69">
              <w:rPr>
                <w:spacing w:val="-4"/>
                <w:sz w:val="28"/>
                <w:szCs w:val="28"/>
              </w:rPr>
              <w:tab/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08.095 1318906.443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09.676 1318910.868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08.367 1318911.311 </w:t>
            </w:r>
          </w:p>
          <w:p w:rsidR="00325CC7" w:rsidRPr="00AE4B69" w:rsidRDefault="00325CC7" w:rsidP="004E01F5">
            <w:pPr>
              <w:shd w:val="clear" w:color="auto" w:fill="FFFFFF"/>
              <w:tabs>
                <w:tab w:val="right" w:pos="3068"/>
              </w:tabs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106.786 1318906.8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F55D3F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линина, 23, 30,</w:t>
            </w:r>
          </w:p>
          <w:p w:rsidR="00325CC7" w:rsidRPr="00AE4B69" w:rsidRDefault="00325CC7" w:rsidP="00F55D3F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тупик Кулибина, 4, 6, </w:t>
            </w:r>
          </w:p>
          <w:p w:rsidR="00325CC7" w:rsidRPr="00AE4B69" w:rsidRDefault="00325CC7" w:rsidP="00F55D3F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Новослободский, 5, 9,</w:t>
            </w:r>
          </w:p>
          <w:p w:rsidR="00325CC7" w:rsidRPr="00AE4B69" w:rsidRDefault="00325CC7" w:rsidP="00F55D3F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таничная, 3, 7, 10</w:t>
            </w:r>
          </w:p>
        </w:tc>
      </w:tr>
      <w:tr w:rsidR="00F74D25" w:rsidRPr="00AE4B69" w:rsidTr="005654FC">
        <w:trPr>
          <w:cantSplit/>
          <w:trHeight w:val="2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>улица Калинина, 41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039.184 1318703.343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39.859 1318705.458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37.922 1318706.232 </w:t>
            </w:r>
          </w:p>
          <w:p w:rsidR="00325CC7" w:rsidRPr="00AE4B69" w:rsidRDefault="00325CC7" w:rsidP="004E01F5">
            <w:pPr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037.247 1318704.11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линина, 31, 39, 40, 41, 42, 43, 44</w:t>
            </w:r>
          </w:p>
        </w:tc>
      </w:tr>
      <w:tr w:rsidR="00F74D25" w:rsidRPr="00AE4B69" w:rsidTr="005654FC">
        <w:trPr>
          <w:cantSplit/>
          <w:trHeight w:val="26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>улица Калинина, 56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63.887 1318501.826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65.522 1318501.707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66.009 1318508.535 </w:t>
            </w:r>
          </w:p>
          <w:p w:rsidR="00325CC7" w:rsidRPr="00AE4B69" w:rsidRDefault="00325CC7" w:rsidP="004E01F5">
            <w:pPr>
              <w:shd w:val="clear" w:color="auto" w:fill="FFFFFF"/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964.374 1318508.6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ленева, 20,</w:t>
            </w:r>
          </w:p>
          <w:p w:rsidR="00325CC7" w:rsidRPr="00AE4B69" w:rsidRDefault="00325CC7" w:rsidP="002D340C">
            <w:pPr>
              <w:ind w:right="-31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алинина, 50, 50А, 53, 54, 55, 56, 57, 58, 59, 61, 65, 68</w:t>
            </w:r>
          </w:p>
        </w:tc>
      </w:tr>
      <w:tr w:rsidR="00F74D25" w:rsidRPr="00AE4B69" w:rsidTr="005654FC">
        <w:trPr>
          <w:cantSplit/>
          <w:trHeight w:val="89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авалерийская, 21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94.331 1316511.851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95.151 1316513.240 </w:t>
            </w:r>
          </w:p>
          <w:p w:rsidR="00325CC7" w:rsidRPr="00AE4B69" w:rsidRDefault="00325CC7" w:rsidP="004E01F5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93.500 1316514.189 </w:t>
            </w:r>
          </w:p>
          <w:p w:rsidR="00325CC7" w:rsidRPr="00AE4B69" w:rsidRDefault="00325CC7" w:rsidP="004E01F5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992.691 1316512.85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авалерийская, 21, 22А, 22Б, 22Д, 23, 26</w:t>
            </w:r>
          </w:p>
        </w:tc>
      </w:tr>
      <w:tr w:rsidR="00F74D25" w:rsidRPr="00AE4B69" w:rsidTr="005654FC">
        <w:trPr>
          <w:cantSplit/>
          <w:trHeight w:val="27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авалерийская, 30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63.260 1316606.60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64.172 1316610.64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62.551 1316611.08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61.639 1316607.03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улица Кавалерийская, 30, 32, 33, 34, 35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авалерийская, 4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35.247 1316710.65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35.726 1316711.41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33.987 1316712.728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633.509 1316711.96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ереулок Красина, 1, 2, 3, 3А, 4, 5, 6, 7, 8, 9, 10, 11, 12, 13, 14, 15, 17, 18, 19,19А, 21, 22, 23, 25, 25А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улица Кавалерийская, 38, 40, 42, 43, 44, 45, 46, 47, 48, 49, 51, 53, 55   </w:t>
            </w:r>
          </w:p>
        </w:tc>
      </w:tr>
      <w:tr w:rsidR="00F74D25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авалерийская, 5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478.910 1316817.67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479.676 1316818.38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477.561 1316820.464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476.795 1316819.7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авалерийская, 51, 52, 53, 54, 56, 57, 58, 59, 60, 61, 63, 65, 67, 69</w:t>
            </w:r>
          </w:p>
        </w:tc>
      </w:tr>
      <w:tr w:rsidR="00F74D25" w:rsidRPr="00AE4B69" w:rsidTr="005654FC">
        <w:trPr>
          <w:cantSplit/>
          <w:trHeight w:val="93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 xml:space="preserve">улица Кавалерийская, 8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23.817 1316921.33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26.645 1316922.30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26.222 1316923.532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323.394 1316922.5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авалерийская, 71, 73, 75, 77, 79, 81, 82, 83, 84, 86</w:t>
            </w:r>
          </w:p>
        </w:tc>
      </w:tr>
      <w:tr w:rsidR="00F74D25" w:rsidRPr="00AE4B69" w:rsidTr="005654FC">
        <w:trPr>
          <w:cantSplit/>
          <w:trHeight w:val="88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авалерийская, 9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149.507 1317096.09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150.173 1317097.89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147.306 1317098.912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146.640 1317097.10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авалерийская, 92/1, 92/2, 93, 94, 95, 96, 98, 100, 101, 103, 105, 107, 109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оллективная, 78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388.378 1319274.00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388.668 1319272.95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390.118 1319273.47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389.829 1319274.5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оллективная, 59, 74, 76, 78, 80, 82/1, 82/2, 84, 86, 88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Коллективная, 110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549.156 1319457.99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547.951 1319458.70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547.216 1319457.539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548.421 1319456.8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улица Коллективная, 61, 63, 63а, 65, 67, 69, 71, 90, 92, 94, 96, 98, 100, 102, 104, 108, 110, 112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Кирова, 2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78.196 1318461.14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78.912 1318463.34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77.661 1318463.639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176.945 1318461.4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ирова, 23, 25, 26, 27, 28, 29, 30, 32, 34,</w:t>
            </w:r>
          </w:p>
          <w:p w:rsidR="00325CC7" w:rsidRPr="00AE4B69" w:rsidRDefault="00325CC7" w:rsidP="002D340C">
            <w:pPr>
              <w:shd w:val="clear" w:color="auto" w:fill="FFFFFF"/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Казачья, 7, 9, 13, 24 </w:t>
            </w:r>
          </w:p>
        </w:tc>
      </w:tr>
      <w:tr w:rsidR="00F74D25" w:rsidRPr="00AE4B69" w:rsidTr="005654FC">
        <w:trPr>
          <w:cantSplit/>
          <w:trHeight w:val="2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pacing w:val="-4"/>
                <w:sz w:val="28"/>
                <w:szCs w:val="28"/>
              </w:rPr>
              <w:t>улица Кирова, 37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25.369 1318298.46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26.449 1318302.72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24.318 1318303.521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123.238 1318299.26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Кирова, 33, 35, 37, 41, 42, 45, 60, 62, 66, 68,</w:t>
            </w:r>
          </w:p>
          <w:p w:rsidR="00325CC7" w:rsidRPr="00AE4B69" w:rsidRDefault="00325CC7" w:rsidP="002D340C">
            <w:pPr>
              <w:shd w:val="clear" w:color="auto" w:fill="FFFFFF"/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ленева, 7, 11, 12, 14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pacing w:val="-4"/>
                <w:sz w:val="28"/>
                <w:szCs w:val="28"/>
              </w:rPr>
              <w:t>улица К. Цеткин, 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17.170 1317358.26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17.455 1317359.26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11.404 1317361.188 </w:t>
            </w:r>
          </w:p>
          <w:p w:rsidR="00325CC7" w:rsidRPr="00AE4B69" w:rsidRDefault="00325CC7" w:rsidP="00C91B31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11.119 1317360.1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pacing w:val="-4"/>
                <w:sz w:val="28"/>
                <w:szCs w:val="28"/>
              </w:rPr>
              <w:t>улица К. Цеткин, 2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>улица К. Хетагурова, 6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296.532 1318128.60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297.777 1318128.51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297.954 1318133.442 </w:t>
            </w:r>
          </w:p>
          <w:p w:rsidR="00325CC7" w:rsidRPr="00AE4B69" w:rsidRDefault="00325CC7" w:rsidP="00C91B31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296.709 1318133.53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>улица К. Хетагурова 2, 4, 4А</w:t>
            </w:r>
            <w:r w:rsidRPr="00AE4B69">
              <w:rPr>
                <w:sz w:val="28"/>
                <w:szCs w:val="28"/>
              </w:rPr>
              <w:t>, 6, 8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ереулок Крутой, 1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762.088 1318926.14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61.138 1318924.50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62.364 1318923.722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63.313 1318925.3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ереулок Крутой, 2, 3, 4, 5, 6, 7, 8, 9, 10, 11</w:t>
            </w:r>
          </w:p>
        </w:tc>
      </w:tr>
      <w:tr w:rsidR="00F74D25" w:rsidRPr="00AE4B69" w:rsidTr="005654FC">
        <w:trPr>
          <w:cantSplit/>
          <w:trHeight w:val="33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улицы Красной и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ы Коллективной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322.441 1319146.75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320.941 1319147.05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321.019 1319148.419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322.519 1319148.12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расная, 2, 4, 5, 6, 7, 9, 11, 14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Коллективная, 51</w:t>
            </w:r>
          </w:p>
        </w:tc>
      </w:tr>
      <w:tr w:rsidR="00F74D25" w:rsidRPr="00AE4B69" w:rsidTr="005654FC">
        <w:trPr>
          <w:cantSplit/>
          <w:trHeight w:val="36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сная, 15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507.715 1315998.83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508.927 1315997.72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513.598 1316002.911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9512.208 1316004.1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сная, 153, 153/1, 153/3</w:t>
            </w:r>
          </w:p>
        </w:tc>
      </w:tr>
      <w:tr w:rsidR="00F74D25" w:rsidRPr="00AE4B69" w:rsidTr="005654FC">
        <w:trPr>
          <w:cantSplit/>
          <w:trHeight w:val="25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сная, 157/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515.883 1315806.75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517.087 1315805.72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518.971 1315808.031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9517.749 1315809.0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сная,157/1, 157/2</w:t>
            </w:r>
          </w:p>
        </w:tc>
      </w:tr>
      <w:tr w:rsidR="00F74D25" w:rsidRPr="00AE4B69" w:rsidTr="005654FC">
        <w:trPr>
          <w:cantSplit/>
          <w:trHeight w:val="69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сная, 16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644.806 1315752.01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646.629 1315753.73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642.627 1315757.762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640.801 1315755.8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сная, 155, 159, 161, 163, 192, 194, 196, 198</w:t>
            </w:r>
          </w:p>
        </w:tc>
      </w:tr>
      <w:tr w:rsidR="00F74D25" w:rsidRPr="00AE4B69" w:rsidTr="005654FC">
        <w:trPr>
          <w:cantSplit/>
          <w:trHeight w:val="32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Лесная, 210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645.918 1315652.17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647.667 1315653.30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646.545 1315655.049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644.796 1315653.92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Лесная 210,212</w:t>
            </w:r>
          </w:p>
        </w:tc>
      </w:tr>
      <w:tr w:rsidR="00F74D25" w:rsidRPr="00AE4B69" w:rsidTr="005654FC">
        <w:trPr>
          <w:cantSplit/>
          <w:trHeight w:val="265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Лопатина, 53А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450.748 1316457.74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452.015 1316458.09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451.378 1316460.036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450.110 1316459.68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E060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Лопатина, 49, 50, 52, 53А, 54,</w:t>
            </w:r>
          </w:p>
          <w:p w:rsidR="00325CC7" w:rsidRPr="00AE4B69" w:rsidRDefault="00325CC7" w:rsidP="00E0603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ереулок Моздокский, 3, 4, 5, 8, 12, 16</w:t>
            </w:r>
          </w:p>
        </w:tc>
      </w:tr>
      <w:tr w:rsidR="00F74D25" w:rsidRPr="00AE4B69" w:rsidTr="005654FC">
        <w:trPr>
          <w:cantSplit/>
          <w:trHeight w:val="2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пересечение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Народной и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ереулка Моздокского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18.145 1316503.33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18.293 1316505.07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16.618 1316505.150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16.469 1316503.4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Народная, 21, 21А, 23, 25, 27, 29, 31, 66, 68, 70, 72, 74, 76, 78, 80, 82</w:t>
            </w:r>
          </w:p>
        </w:tc>
      </w:tr>
      <w:tr w:rsidR="00F74D25" w:rsidRPr="00AE4B69" w:rsidTr="005654FC">
        <w:trPr>
          <w:cantSplit/>
          <w:trHeight w:val="3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Народная, 9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45.874 1316300.86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47.341 1316301.45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46.678 1316302.797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45.211 1316302.21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улица Народная, 37, 37, 39, 41, 43, </w:t>
            </w:r>
            <w:r w:rsidRPr="00AE4B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рджоникидзе, 2а</w:t>
            </w:r>
          </w:p>
          <w:p w:rsidR="00325CC7" w:rsidRPr="00AE4B69" w:rsidRDefault="00325CC7" w:rsidP="00C91B31">
            <w:pPr>
              <w:pStyle w:val="Default"/>
              <w:jc w:val="both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26.460 1319239.524 </w:t>
            </w:r>
          </w:p>
          <w:p w:rsidR="00325CC7" w:rsidRPr="00AE4B69" w:rsidRDefault="00325CC7" w:rsidP="00C91B31">
            <w:pPr>
              <w:pStyle w:val="Default"/>
              <w:jc w:val="both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28.060 1319245.349 </w:t>
            </w:r>
          </w:p>
          <w:p w:rsidR="00325CC7" w:rsidRPr="00AE4B69" w:rsidRDefault="00325CC7" w:rsidP="00C91B31">
            <w:pPr>
              <w:pStyle w:val="Default"/>
              <w:jc w:val="both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26.890 1319245.758 </w:t>
            </w:r>
          </w:p>
          <w:p w:rsidR="00325CC7" w:rsidRPr="00AE4B69" w:rsidRDefault="00325CC7" w:rsidP="00C91B31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24.954 1319239.75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Улица Орджоникидзе 2а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4"/>
                <w:sz w:val="28"/>
                <w:szCs w:val="28"/>
              </w:rPr>
              <w:t>Орджоникидзе, 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92.225 1319179.72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94.120 1319184.14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91.420 1319185.29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789.525 1319180.86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5" w:right="-108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4"/>
                <w:sz w:val="28"/>
                <w:szCs w:val="28"/>
              </w:rPr>
              <w:t xml:space="preserve">Орджоникидзе, 4, </w:t>
            </w:r>
            <w:r w:rsidRPr="00AE4B69">
              <w:rPr>
                <w:sz w:val="28"/>
                <w:szCs w:val="28"/>
              </w:rPr>
              <w:t>7, 8, 10, 12, 14</w:t>
            </w: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3"/>
                <w:sz w:val="28"/>
                <w:szCs w:val="28"/>
              </w:rPr>
              <w:t>Орджоникидзе, 2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47.783 1319052.81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48.553 1319054.50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47.111 1319055.150 </w:t>
            </w:r>
          </w:p>
          <w:p w:rsidR="00325CC7" w:rsidRPr="00AE4B69" w:rsidRDefault="00325CC7" w:rsidP="00C91B31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46.342 1319053.4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5"/>
              <w:rPr>
                <w:spacing w:val="-4"/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3"/>
                <w:sz w:val="28"/>
                <w:szCs w:val="28"/>
              </w:rPr>
              <w:t xml:space="preserve">Орджоникидзе, </w:t>
            </w:r>
            <w:r w:rsidRPr="00AE4B69">
              <w:rPr>
                <w:spacing w:val="-4"/>
                <w:sz w:val="28"/>
                <w:szCs w:val="28"/>
              </w:rPr>
              <w:t>21, 22, 25, 27</w:t>
            </w:r>
          </w:p>
        </w:tc>
      </w:tr>
      <w:tr w:rsidR="00F74D25" w:rsidRPr="00AE4B69" w:rsidTr="005654FC">
        <w:trPr>
          <w:cantSplit/>
          <w:trHeight w:val="25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3"/>
                <w:sz w:val="28"/>
                <w:szCs w:val="28"/>
              </w:rPr>
              <w:t>Орджоникидзе, 3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83.129 1318907.43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84.299 1318910.20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82.908 1318910.76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681.738 1318907.9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Орджоникидзе, 28, 29, 30, 33, 35, 36, 37, 38, 41, </w:t>
            </w:r>
          </w:p>
        </w:tc>
      </w:tr>
      <w:tr w:rsidR="00F74D25" w:rsidRPr="00AE4B69" w:rsidTr="005654FC">
        <w:trPr>
          <w:cantSplit/>
          <w:trHeight w:val="24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4"/>
                <w:sz w:val="28"/>
                <w:szCs w:val="28"/>
              </w:rPr>
              <w:t>Орджоникидзе, 4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647.124 1318824.00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648.006 1318826.39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646.400 1318827.21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645.518 1318824.81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left="5"/>
              <w:rPr>
                <w:spacing w:val="-2"/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4"/>
                <w:sz w:val="28"/>
                <w:szCs w:val="28"/>
              </w:rPr>
              <w:t xml:space="preserve">Орджоникидзе, </w:t>
            </w:r>
            <w:r w:rsidRPr="00AE4B69">
              <w:rPr>
                <w:sz w:val="28"/>
                <w:szCs w:val="28"/>
              </w:rPr>
              <w:t xml:space="preserve">44, </w:t>
            </w:r>
            <w:r w:rsidRPr="00AE4B69">
              <w:rPr>
                <w:spacing w:val="-4"/>
                <w:sz w:val="28"/>
                <w:szCs w:val="28"/>
              </w:rPr>
              <w:t>50, 52</w:t>
            </w:r>
            <w:r w:rsidRPr="00AE4B69">
              <w:rPr>
                <w:sz w:val="28"/>
                <w:szCs w:val="28"/>
              </w:rPr>
              <w:t xml:space="preserve">, 54, </w:t>
            </w:r>
          </w:p>
          <w:p w:rsidR="00325CC7" w:rsidRPr="00AE4B69" w:rsidRDefault="00325CC7" w:rsidP="002D340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переулок </w:t>
            </w:r>
            <w:r w:rsidRPr="00AE4B69">
              <w:rPr>
                <w:sz w:val="28"/>
                <w:szCs w:val="28"/>
              </w:rPr>
              <w:t>Рылеева 3, 5</w:t>
            </w:r>
          </w:p>
        </w:tc>
      </w:tr>
      <w:tr w:rsidR="00F74D25" w:rsidRPr="00AE4B69" w:rsidTr="005654FC">
        <w:trPr>
          <w:cantSplit/>
          <w:trHeight w:val="23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3"/>
                <w:sz w:val="28"/>
                <w:szCs w:val="28"/>
              </w:rPr>
              <w:t>Орджоникидзе, 47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595.689 1318712.75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596.937 1318715.40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594.831 1318716.165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593.583 1318713.5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Орджоникидзе, </w:t>
            </w:r>
            <w:r w:rsidRPr="00AE4B69">
              <w:rPr>
                <w:spacing w:val="-4"/>
                <w:sz w:val="28"/>
                <w:szCs w:val="28"/>
              </w:rPr>
              <w:t xml:space="preserve">45, 47, 48, 49, 55, </w:t>
            </w:r>
            <w:r w:rsidRPr="00AE4B69">
              <w:rPr>
                <w:spacing w:val="-2"/>
                <w:sz w:val="28"/>
                <w:szCs w:val="28"/>
              </w:rPr>
              <w:t>56, 60</w:t>
            </w:r>
          </w:p>
        </w:tc>
      </w:tr>
      <w:tr w:rsidR="00F74D25" w:rsidRPr="00AE4B69" w:rsidTr="005654FC">
        <w:trPr>
          <w:cantSplit/>
          <w:trHeight w:val="22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pacing w:val="-3"/>
                <w:sz w:val="28"/>
                <w:szCs w:val="28"/>
              </w:rPr>
              <w:t>Орджоникидзе, 8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405.488 1318295.22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409.130 1318302.87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407.376 1318303.715 </w:t>
            </w:r>
          </w:p>
          <w:p w:rsidR="00325CC7" w:rsidRPr="00AE4B69" w:rsidRDefault="00325CC7" w:rsidP="00C91B31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403.734 1318296.06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роспект К. Маркса, 66, 70, </w:t>
            </w:r>
          </w:p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pacing w:val="-1"/>
                <w:sz w:val="28"/>
                <w:szCs w:val="28"/>
              </w:rPr>
              <w:t xml:space="preserve">улица Р. Люксембург, </w:t>
            </w:r>
            <w:r w:rsidRPr="00AE4B69">
              <w:rPr>
                <w:sz w:val="28"/>
                <w:szCs w:val="28"/>
              </w:rPr>
              <w:t>6,</w:t>
            </w:r>
          </w:p>
          <w:p w:rsidR="00325CC7" w:rsidRPr="00AE4B69" w:rsidRDefault="00325CC7" w:rsidP="002D340C">
            <w:pPr>
              <w:ind w:right="-108"/>
              <w:rPr>
                <w:bCs/>
                <w:sz w:val="28"/>
                <w:szCs w:val="28"/>
              </w:rPr>
            </w:pPr>
            <w:r w:rsidRPr="00AE4B69">
              <w:rPr>
                <w:spacing w:val="-3"/>
                <w:sz w:val="28"/>
                <w:szCs w:val="28"/>
              </w:rPr>
              <w:t xml:space="preserve">улица Орджоникидзе, 61, 72, 76, 78, 81, 82, 88, </w:t>
            </w:r>
            <w:r w:rsidRPr="00AE4B69">
              <w:rPr>
                <w:spacing w:val="-10"/>
                <w:sz w:val="28"/>
                <w:szCs w:val="28"/>
              </w:rPr>
              <w:t xml:space="preserve">90, 92, </w:t>
            </w:r>
            <w:r w:rsidRPr="00AE4B69">
              <w:rPr>
                <w:spacing w:val="-3"/>
                <w:sz w:val="28"/>
                <w:szCs w:val="28"/>
              </w:rPr>
              <w:t>96</w:t>
            </w:r>
            <w:r w:rsidRPr="00AE4B69">
              <w:rPr>
                <w:spacing w:val="-10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130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259.030 1315866.14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260.125 1315867.35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259.188 1315868.310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258.093 1315867.10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30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 Октябрьская, 130</w:t>
            </w:r>
          </w:p>
        </w:tc>
      </w:tr>
      <w:tr w:rsidR="00F74D25" w:rsidRPr="00AE4B69" w:rsidTr="005654FC">
        <w:trPr>
          <w:cantSplit/>
          <w:trHeight w:val="20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3"/>
                <w:sz w:val="28"/>
                <w:szCs w:val="28"/>
              </w:rPr>
              <w:t>улица Октябрьская, 186/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262.268 1315101.54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264.870 1315101.23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265.755 1315106.757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80263.153 1315107.06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/1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3"/>
                <w:sz w:val="28"/>
                <w:szCs w:val="28"/>
                <w:lang w:val="en-US"/>
              </w:rPr>
            </w:pPr>
            <w:r w:rsidRPr="00AE4B69">
              <w:rPr>
                <w:spacing w:val="-3"/>
                <w:sz w:val="28"/>
                <w:szCs w:val="28"/>
              </w:rPr>
              <w:t>улица Октябрьская, 186/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254.213 1315038.00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255.765 1315037.71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256.440 1315041.135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80254.888 1315041.4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/2</w:t>
            </w:r>
          </w:p>
        </w:tc>
      </w:tr>
      <w:tr w:rsidR="00F74D25" w:rsidRPr="00AE4B69" w:rsidTr="005654FC">
        <w:trPr>
          <w:cantSplit/>
          <w:trHeight w:val="26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Октябрьская, 186/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235.763 1314980.84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235.905 1314982.93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231.030 1314983.921 </w:t>
            </w:r>
          </w:p>
          <w:p w:rsidR="00325CC7" w:rsidRPr="00AE4B69" w:rsidRDefault="00325CC7" w:rsidP="00C91B31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230.888 1314981.83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/3, 186/4, 186/5</w:t>
            </w:r>
          </w:p>
        </w:tc>
      </w:tr>
      <w:tr w:rsidR="00F74D25" w:rsidRPr="00AE4B69" w:rsidTr="005654FC">
        <w:trPr>
          <w:cantSplit/>
          <w:trHeight w:val="27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Октябрьская, 186/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376.277 1314977.33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377.736 1314976.99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378.080 1314978.455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376.619 1314978.79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Е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/4</w:t>
            </w:r>
          </w:p>
        </w:tc>
      </w:tr>
      <w:tr w:rsidR="00F74D25" w:rsidRPr="00AE4B69" w:rsidTr="005654FC">
        <w:trPr>
          <w:cantSplit/>
          <w:trHeight w:val="26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Октябрьская, 186Е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224.655 1314910.21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224.873 1314912.22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222.810 1314912.468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222.593 1314910.4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Е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BE078A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86Е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Октябрьская, 190/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453.077 1315083.85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454.697 1315092.05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451.613 1315092.699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449.993 1315084.50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д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90/1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190/1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192Б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478.523 1314911.80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476.295 1314916.32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474.518 1314915.414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476.745 1314910.90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улица Октябрьская, 192Б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227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650.902 1315648.90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652.651 1315650.03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650.149 1315654.293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648.400 1315653.17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227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bCs/>
                <w:sz w:val="28"/>
                <w:szCs w:val="28"/>
              </w:rPr>
              <w:t>улица Октябрьская, 227</w:t>
            </w:r>
          </w:p>
        </w:tc>
      </w:tr>
      <w:tr w:rsidR="00F74D25" w:rsidRPr="00AE4B69" w:rsidTr="005654FC">
        <w:trPr>
          <w:cantSplit/>
          <w:trHeight w:val="264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233/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708.229 1315420.69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709.440 1315419.78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711.058 1315422.05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709.848 1315422.96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233/3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Октябрьская, 233/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659.623 1315502.43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660.919 1315504.00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660.046 1315505.06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658.591 1315503.39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Октябрьская, 233/4</w:t>
            </w:r>
          </w:p>
        </w:tc>
      </w:tr>
      <w:tr w:rsidR="00F74D25" w:rsidRPr="00AE4B69" w:rsidTr="005654FC">
        <w:trPr>
          <w:cantSplit/>
          <w:trHeight w:val="26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bCs/>
                <w:sz w:val="28"/>
                <w:szCs w:val="28"/>
              </w:rPr>
              <w:t xml:space="preserve"> Островского, 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436.106 1317017.25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435.637 1317018.34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434.218 1317017.648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434.687 1317016.55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Островского, 1, 3, 4, 5, 6, 7, 7А, 9, 13, 15, 15А, 17, 19</w:t>
            </w:r>
          </w:p>
        </w:tc>
      </w:tr>
      <w:tr w:rsidR="00F74D25" w:rsidRPr="00AE4B69" w:rsidTr="005654FC">
        <w:trPr>
          <w:cantSplit/>
          <w:trHeight w:val="27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Островского, 19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466.055 1316800.95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465.947 1316802.35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463.211 1316801.946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463.319 1316800.5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Островского 16,17,18, 19,20, 21,22,23.24.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. Никитина 2,3,4,5,6,7,8,9,11,12,13</w:t>
            </w:r>
          </w:p>
        </w:tc>
      </w:tr>
      <w:tr w:rsidR="00F74D25" w:rsidRPr="00AE4B69" w:rsidTr="005654FC">
        <w:trPr>
          <w:cantSplit/>
          <w:trHeight w:val="25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4"/>
                <w:sz w:val="28"/>
                <w:szCs w:val="28"/>
              </w:rPr>
              <w:t xml:space="preserve"> Пригородная, 198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186.155 1319563.19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184.386 1319563.64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185.756 1319569.62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187.539 1319569.18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городная, 198,200</w:t>
            </w:r>
          </w:p>
        </w:tc>
      </w:tr>
      <w:tr w:rsidR="00F74D25" w:rsidRPr="00AE4B69" w:rsidTr="005654FC">
        <w:trPr>
          <w:cantSplit/>
          <w:trHeight w:val="25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4"/>
                <w:sz w:val="28"/>
                <w:szCs w:val="28"/>
              </w:rPr>
              <w:t xml:space="preserve"> Пригородная, 20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502.610 1320076.35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503.025 1320078.80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508.028 1320078.402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507.61 1320075.94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1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ригородная, 163, 170, 197, 195, 199, 201, , 215/1, 215/2, 215/3</w:t>
            </w:r>
          </w:p>
        </w:tc>
      </w:tr>
      <w:tr w:rsidR="00F74D25" w:rsidRPr="00AE4B69" w:rsidTr="005654FC">
        <w:trPr>
          <w:cantSplit/>
          <w:trHeight w:val="257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pacing w:val="-4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4"/>
                <w:sz w:val="28"/>
                <w:szCs w:val="28"/>
              </w:rPr>
              <w:t xml:space="preserve"> Пригородная, 20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444.360 1320077.54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444.390 1320080.01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439.896 1320080.29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439.866 1320077.82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Pr="00AE4B6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игородная,203, 205,207,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15/1, 215/2, 215/3</w:t>
            </w:r>
          </w:p>
        </w:tc>
      </w:tr>
      <w:tr w:rsidR="00F74D25" w:rsidRPr="00AE4B69" w:rsidTr="005654FC">
        <w:trPr>
          <w:cantSplit/>
          <w:trHeight w:val="34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ind w:left="29"/>
              <w:rPr>
                <w:spacing w:val="-5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5"/>
                <w:sz w:val="28"/>
                <w:szCs w:val="28"/>
              </w:rPr>
              <w:t xml:space="preserve"> Пригородная, 223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318.725 1320239.09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322.413 1320239.19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322.941 1320234.653 </w:t>
            </w:r>
          </w:p>
          <w:p w:rsidR="00325CC7" w:rsidRPr="00AE4B69" w:rsidRDefault="00325CC7" w:rsidP="00C91B31">
            <w:pPr>
              <w:shd w:val="clear" w:color="auto" w:fill="FFFFFF"/>
              <w:ind w:left="2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319.253 1320234.55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д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right="29" w:hanging="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Пригородная, </w:t>
            </w:r>
            <w:r w:rsidRPr="00AE4B69">
              <w:rPr>
                <w:spacing w:val="-4"/>
                <w:sz w:val="28"/>
                <w:szCs w:val="28"/>
              </w:rPr>
              <w:t xml:space="preserve">, 211/1, 211/2, 211/3, 213, 213/1, 213/3, 223, 225, 225/1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ind w:left="29"/>
              <w:rPr>
                <w:spacing w:val="-5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5"/>
                <w:sz w:val="28"/>
                <w:szCs w:val="28"/>
              </w:rPr>
              <w:t xml:space="preserve"> Пригородная, 237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178.073 1320249.67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176.090 1320249.68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175.806 1320252.690 </w:t>
            </w:r>
          </w:p>
          <w:p w:rsidR="00325CC7" w:rsidRPr="00AE4B69" w:rsidRDefault="00325CC7" w:rsidP="00C91B31">
            <w:pPr>
              <w:shd w:val="clear" w:color="auto" w:fill="FFFFFF"/>
              <w:ind w:left="2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177.789 1320252.68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5"/>
                <w:sz w:val="28"/>
                <w:szCs w:val="28"/>
              </w:rPr>
              <w:t xml:space="preserve"> Пригородная, 237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5"/>
                <w:sz w:val="28"/>
                <w:szCs w:val="28"/>
              </w:rPr>
              <w:t xml:space="preserve"> Пригородная, 24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576.380 1320230.45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576.438 1320232.05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580.716 1320232.094 </w:t>
            </w:r>
          </w:p>
          <w:p w:rsidR="00325CC7" w:rsidRPr="00AE4B69" w:rsidRDefault="00325CC7" w:rsidP="00C91B31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4 480580.698 1320230.50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5"/>
                <w:sz w:val="28"/>
                <w:szCs w:val="28"/>
              </w:rPr>
              <w:t xml:space="preserve"> Пригородная, 241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shd w:val="clear" w:color="auto" w:fill="FFFFFF"/>
              <w:ind w:left="29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ригородная, 274/9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906.111 1319924.18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903.858 1319924.18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903.858 1319919.677 </w:t>
            </w:r>
          </w:p>
          <w:p w:rsidR="00325CC7" w:rsidRPr="00AE4B69" w:rsidRDefault="00325CC7" w:rsidP="00C91B31">
            <w:pPr>
              <w:shd w:val="clear" w:color="auto" w:fill="FFFFFF"/>
              <w:ind w:left="29"/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906.111 1319919.67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</w:t>
            </w:r>
            <w:r w:rsidRPr="00AE4B69">
              <w:rPr>
                <w:spacing w:val="-3"/>
                <w:sz w:val="28"/>
                <w:szCs w:val="28"/>
              </w:rPr>
              <w:t xml:space="preserve"> Пригородная, </w:t>
            </w:r>
            <w:r w:rsidRPr="00AE4B69">
              <w:rPr>
                <w:sz w:val="28"/>
                <w:szCs w:val="28"/>
              </w:rPr>
              <w:t>272, 274/9</w:t>
            </w:r>
          </w:p>
        </w:tc>
      </w:tr>
      <w:tr w:rsidR="00F74D25" w:rsidRPr="00AE4B69" w:rsidTr="005654FC">
        <w:trPr>
          <w:cantSplit/>
          <w:trHeight w:val="33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ind w:right="-118"/>
              <w:rPr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</w:t>
            </w:r>
            <w:r w:rsidRPr="00AE4B69">
              <w:rPr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sz w:val="28"/>
                <w:szCs w:val="28"/>
              </w:rPr>
              <w:t>Парижской Коммуны, 5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665.393 1321427.97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667.043 1321430.56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670.268 1321428.345 </w:t>
            </w:r>
          </w:p>
          <w:p w:rsidR="00325CC7" w:rsidRPr="00AE4B69" w:rsidRDefault="00325CC7" w:rsidP="00C91B31">
            <w:pPr>
              <w:ind w:right="-118"/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668.618 1321425.75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д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арижской Коммуны, 54/А, 54/Б</w:t>
            </w:r>
          </w:p>
        </w:tc>
      </w:tr>
      <w:tr w:rsidR="00F74D25" w:rsidRPr="00AE4B69" w:rsidTr="005654FC">
        <w:trPr>
          <w:cantSplit/>
          <w:trHeight w:val="19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обеды, 20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42.962 1317647.47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44.297 1317650.44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42.099 1317651.48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940.764 1317648.51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обеды, 2, 4, 6, 7, 8, 9, 10, 12, 13, 14, 15, 16, 16А, 18,19, 20, 21, 26, 28, 30</w:t>
            </w:r>
          </w:p>
        </w:tc>
      </w:tr>
      <w:tr w:rsidR="00F74D25" w:rsidRPr="00AE4B69" w:rsidTr="005654FC">
        <w:trPr>
          <w:cantSplit/>
          <w:trHeight w:val="24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переулок Ползунова, 6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676.411 1319232.31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676.945 1319233.71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674.143 1319234.78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673.607 1319233.38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ind w:left="17" w:right="-108"/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Ползунова, 6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ереулок Ползунова, 6</w:t>
            </w:r>
          </w:p>
        </w:tc>
      </w:tr>
      <w:tr w:rsidR="00F74D25" w:rsidRPr="00AE4B69" w:rsidTr="005654FC">
        <w:trPr>
          <w:cantSplit/>
          <w:trHeight w:val="23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Подгорная, 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82.462 1318224.97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84.554 1318226.07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82.426 1318230.290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780.381 1318229.21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Подгорная, 1, 2, 3, 4, 5, 5А, 6, 7, 8, 9, 10, 11, 12, 13, 14, 15, 16, 18, 19, 20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Руставели, 34А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81.098 1315775.63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83.513 1315777.90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78.893 1315782.785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76.478 1315780.5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уставели, 34А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Руставели, 34А</w:t>
            </w:r>
          </w:p>
        </w:tc>
      </w:tr>
      <w:tr w:rsidR="0052473B" w:rsidRPr="00AE4B69" w:rsidTr="005654FC">
        <w:trPr>
          <w:cantSplit/>
          <w:trHeight w:val="23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BE078A">
            <w:pPr>
              <w:rPr>
                <w:bCs/>
                <w:sz w:val="28"/>
                <w:szCs w:val="28"/>
                <w:lang w:val="en-US"/>
              </w:rPr>
            </w:pPr>
            <w:r w:rsidRPr="0052473B">
              <w:rPr>
                <w:bCs/>
                <w:sz w:val="28"/>
                <w:szCs w:val="28"/>
              </w:rPr>
              <w:t>переулок Ртищенский, 2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1 478581.098 1315775.634 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2 478583.513 1315777.901 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3 478578.893 1315782.785 </w:t>
            </w:r>
          </w:p>
          <w:p w:rsidR="0052473B" w:rsidRPr="0052473B" w:rsidRDefault="0052473B" w:rsidP="00C91B31">
            <w:pPr>
              <w:rPr>
                <w:bCs/>
                <w:sz w:val="28"/>
                <w:szCs w:val="28"/>
                <w:lang w:val="en-US"/>
              </w:rPr>
            </w:pPr>
            <w:r w:rsidRPr="0052473B">
              <w:rPr>
                <w:sz w:val="28"/>
                <w:szCs w:val="28"/>
              </w:rPr>
              <w:t xml:space="preserve">204 478576.478 1315780.5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DB1F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2473B" w:rsidRPr="00AE4B69" w:rsidRDefault="0052473B" w:rsidP="00DB1F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2473B" w:rsidRPr="00AE4B69" w:rsidRDefault="0052473B" w:rsidP="00DB1F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2 шт., объем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DB1F77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DB1F77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3B" w:rsidRPr="0052473B" w:rsidRDefault="0052473B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/>
                <w:sz w:val="28"/>
                <w:szCs w:val="28"/>
              </w:rPr>
              <w:t>переулок Ртищенский, 2, 2Б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таничная, 3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103.208 1318586.46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104.524 1318590.81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102.593 1318591.341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101.278 1318586.994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7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таничная, 12, 14, 17, 19, 21, 26, 27, 28, 29, 30, 31, 35, 37</w:t>
            </w:r>
          </w:p>
        </w:tc>
      </w:tr>
      <w:tr w:rsidR="00F74D25" w:rsidRPr="00AE4B69" w:rsidTr="005654FC">
        <w:trPr>
          <w:cantSplit/>
          <w:trHeight w:val="22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таничная, 6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98.916 1318285.65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01.663 1318282.30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04.549 1318291.752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8000.629 1318290.357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бетонное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таничная, 43, 44, 51, 52, 54, 57, 63, 65, 69, 71, 73, 79, 81,</w:t>
            </w:r>
          </w:p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Фрунзе, 41А, 45</w:t>
            </w:r>
          </w:p>
          <w:p w:rsidR="00325CC7" w:rsidRPr="00AE4B69" w:rsidRDefault="00325CC7" w:rsidP="002D340C">
            <w:pPr>
              <w:ind w:right="-15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Голенева, 25, 27, 29, 33, 35</w:t>
            </w:r>
          </w:p>
        </w:tc>
      </w:tr>
      <w:tr w:rsidR="00F74D25" w:rsidRPr="00AE4B69" w:rsidTr="005654FC">
        <w:trPr>
          <w:cantSplit/>
          <w:trHeight w:val="21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оветская, 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462.750 1317608.62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469.210 1317607.56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469.050 1317606.07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462.590 1317607.1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проспект Октябрьской Революции, 5, 7, 7/2,</w:t>
            </w:r>
          </w:p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ветская, 1, 2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оветская, 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91.110 1317502.16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91.420 1317503.67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88.110 1317504.38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87.800 1317502.8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ветская, 5, 7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оветская, 7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79.680 1317447.04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79.950 1317448.48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77.140 1317449.27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76.870 1317447.83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ветская, 12А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Советская, 9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70.690 1317396.83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71.080 1317398.76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69.080 1317399.14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68.690 1317397.21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70.690 1317396.83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71.080 1317398.76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69.080 1317399.14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68.690 1317397.21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ветская, 9, 10</w:t>
            </w:r>
          </w:p>
        </w:tc>
      </w:tr>
      <w:tr w:rsidR="00F74D25" w:rsidRPr="00AE4B69" w:rsidTr="005654FC">
        <w:trPr>
          <w:cantSplit/>
          <w:trHeight w:val="21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сечение </w:t>
            </w:r>
          </w:p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Советской и </w:t>
            </w:r>
          </w:p>
          <w:p w:rsidR="00325CC7" w:rsidRPr="0052473B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ы Булкина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334.680 1317223.04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335.200 1317224.08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331.700 1317226.210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331.180 1317225.17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Советская, 16/1, 12А,</w:t>
            </w:r>
          </w:p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Булкина, 5, 7, 9, 11, 13, 15</w:t>
            </w:r>
          </w:p>
        </w:tc>
      </w:tr>
      <w:tr w:rsidR="00F74D25" w:rsidRPr="00AE4B69" w:rsidTr="005654FC">
        <w:trPr>
          <w:cantSplit/>
          <w:trHeight w:val="20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Свободной и</w:t>
            </w:r>
          </w:p>
          <w:p w:rsidR="00325CC7" w:rsidRPr="0052473B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Ташлянской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275.975 1317711.52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276.956 1317712.68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276.233 1317713.601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275.252 1317712.44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Свободная, 21, 27, 28, 29, 31, 35, 37, 42</w:t>
            </w:r>
          </w:p>
        </w:tc>
      </w:tr>
      <w:tr w:rsidR="00F74D25" w:rsidRPr="00AE4B69" w:rsidTr="005654FC">
        <w:trPr>
          <w:cantSplit/>
          <w:trHeight w:val="212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Свободной,</w:t>
            </w:r>
          </w:p>
          <w:p w:rsidR="00325CC7" w:rsidRPr="0052473B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Овражной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736.132 1318599.00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737.185 1318598.420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737.863 1318599.641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736.811 1318600.22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Свободная, 97, 114, 116, 120, 124, 126</w:t>
            </w:r>
          </w:p>
        </w:tc>
      </w:tr>
      <w:tr w:rsidR="0052473B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AE4B69" w:rsidRDefault="0052473B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BE078A">
            <w:pPr>
              <w:rPr>
                <w:sz w:val="28"/>
                <w:szCs w:val="28"/>
                <w:lang w:val="en-US"/>
              </w:rPr>
            </w:pPr>
            <w:r w:rsidRPr="0052473B">
              <w:rPr>
                <w:spacing w:val="-2"/>
                <w:sz w:val="28"/>
                <w:szCs w:val="28"/>
              </w:rPr>
              <w:t xml:space="preserve">улица </w:t>
            </w:r>
            <w:r w:rsidRPr="0052473B">
              <w:rPr>
                <w:sz w:val="28"/>
                <w:szCs w:val="28"/>
              </w:rPr>
              <w:t>Трунова, 103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1 480131.109 1318382.447 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2 480130.682 1318381.080 </w:t>
            </w:r>
          </w:p>
          <w:p w:rsidR="0052473B" w:rsidRPr="0052473B" w:rsidRDefault="0052473B" w:rsidP="00C91B31">
            <w:pPr>
              <w:pStyle w:val="Default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 xml:space="preserve">203 480135.078 1318378.053 </w:t>
            </w:r>
          </w:p>
          <w:p w:rsidR="0052473B" w:rsidRPr="0052473B" w:rsidRDefault="0052473B" w:rsidP="00C91B31">
            <w:pPr>
              <w:rPr>
                <w:bCs/>
                <w:sz w:val="28"/>
                <w:szCs w:val="28"/>
                <w:lang w:val="en-US"/>
              </w:rPr>
            </w:pPr>
            <w:r w:rsidRPr="0052473B">
              <w:rPr>
                <w:sz w:val="28"/>
                <w:szCs w:val="28"/>
              </w:rPr>
              <w:t xml:space="preserve">204 480135.506 1318379.42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>асфальтовое покрытие,</w:t>
            </w:r>
          </w:p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>ограждение металл</w:t>
            </w:r>
          </w:p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 xml:space="preserve"> шт., объемом</w:t>
            </w:r>
          </w:p>
          <w:p w:rsidR="0052473B" w:rsidRPr="0052473B" w:rsidRDefault="0052473B" w:rsidP="005247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 xml:space="preserve">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DB1F77">
            <w:pPr>
              <w:jc w:val="center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73B" w:rsidRPr="0052473B" w:rsidRDefault="0052473B" w:rsidP="00DB1F77">
            <w:pPr>
              <w:jc w:val="center"/>
              <w:rPr>
                <w:sz w:val="28"/>
                <w:szCs w:val="28"/>
              </w:rPr>
            </w:pPr>
            <w:r w:rsidRPr="0052473B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3B" w:rsidRPr="0052473B" w:rsidRDefault="0052473B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2473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улица </w:t>
            </w:r>
            <w:r w:rsidRPr="0052473B">
              <w:rPr>
                <w:rFonts w:ascii="Times New Roman" w:hAnsi="Times New Roman" w:cs="Times New Roman"/>
                <w:sz w:val="28"/>
                <w:szCs w:val="28"/>
              </w:rPr>
              <w:t>Трунова, 56,58,60</w:t>
            </w:r>
          </w:p>
          <w:p w:rsidR="0052473B" w:rsidRPr="0052473B" w:rsidRDefault="0052473B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z w:val="28"/>
                <w:szCs w:val="28"/>
              </w:rPr>
              <w:t>Трунова, 134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023.928 1318221.455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025.857 1318220.92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024.882 1318217.487 </w:t>
            </w:r>
          </w:p>
          <w:p w:rsidR="00325CC7" w:rsidRPr="00AE4B69" w:rsidRDefault="00325CC7" w:rsidP="00C91B31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022.953 1318218.0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8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E06038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рунова, 134,</w:t>
            </w:r>
          </w:p>
          <w:p w:rsidR="00325CC7" w:rsidRPr="00AE4B69" w:rsidRDefault="00325CC7" w:rsidP="00E06038">
            <w:pPr>
              <w:jc w:val="center"/>
              <w:rPr>
                <w:noProof/>
                <w:sz w:val="28"/>
                <w:szCs w:val="28"/>
              </w:rPr>
            </w:pPr>
            <w:r w:rsidRPr="00AE4B69">
              <w:rPr>
                <w:spacing w:val="-3"/>
                <w:sz w:val="28"/>
                <w:szCs w:val="28"/>
              </w:rPr>
              <w:t xml:space="preserve">улица Пригородная, </w:t>
            </w:r>
            <w:r w:rsidRPr="00AE4B69">
              <w:rPr>
                <w:sz w:val="28"/>
                <w:szCs w:val="28"/>
              </w:rPr>
              <w:t>56, 56А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пересечение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</w:t>
            </w:r>
            <w:r w:rsidRPr="00AE4B69">
              <w:rPr>
                <w:bCs/>
                <w:sz w:val="28"/>
                <w:szCs w:val="28"/>
              </w:rPr>
              <w:t xml:space="preserve">Трунова и </w:t>
            </w:r>
          </w:p>
          <w:p w:rsidR="00325CC7" w:rsidRPr="0052473B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ы </w:t>
            </w:r>
            <w:r w:rsidRPr="00AE4B69">
              <w:rPr>
                <w:bCs/>
                <w:sz w:val="28"/>
                <w:szCs w:val="28"/>
              </w:rPr>
              <w:t xml:space="preserve">Айвазовского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929.347 1318428.032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928.043 1318428.69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928.745 1318430.784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930.049 1318430.118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Айвазовского, 22, 24, 26, 28, 31, 33, 35, 36, 37, 39, 42, 44, 45, 48 </w:t>
            </w:r>
          </w:p>
        </w:tc>
      </w:tr>
      <w:tr w:rsidR="00F74D25" w:rsidRPr="00AE4B69" w:rsidTr="005654FC">
        <w:trPr>
          <w:cantSplit/>
          <w:trHeight w:val="2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улицы Трунова и 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ы Ялтинской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572.072 1318486.79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571.190 1318488.12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570.029 1318487.457 </w:t>
            </w:r>
          </w:p>
          <w:p w:rsidR="00325CC7" w:rsidRPr="00AE4B69" w:rsidRDefault="00325CC7" w:rsidP="00C91B31">
            <w:pPr>
              <w:rPr>
                <w:spacing w:val="-2"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570.911 1318486.12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Трунова, 5, 7, 8, 8А, 9, 11, 12,</w:t>
            </w:r>
          </w:p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улица Ялтинская, 2, 4 </w:t>
            </w:r>
          </w:p>
        </w:tc>
      </w:tr>
      <w:tr w:rsidR="00F74D25" w:rsidRPr="00AE4B69" w:rsidTr="005654FC">
        <w:trPr>
          <w:cantSplit/>
          <w:trHeight w:val="480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Федеральная, 16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355.118 1315325.38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358.245 1315328.16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354.195 1315332.674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351.068 1315329.89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а Федеральная 16</w:t>
            </w:r>
          </w:p>
        </w:tc>
      </w:tr>
      <w:tr w:rsidR="00F74D25" w:rsidRPr="00AE4B69" w:rsidTr="005654FC">
        <w:trPr>
          <w:cantSplit/>
          <w:trHeight w:val="826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улица Фрунзе ,11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025.490 1318031.754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026.606 1318035.183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024.353 1318035.915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023.237 1318032.48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 xml:space="preserve">улица Фрунзе 9, 11, 13 </w:t>
            </w:r>
          </w:p>
          <w:p w:rsidR="00325CC7" w:rsidRPr="00AE4B69" w:rsidRDefault="00325CC7" w:rsidP="002D340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улок Школьный 3,4,5,6</w:t>
            </w:r>
          </w:p>
        </w:tc>
      </w:tr>
      <w:tr w:rsidR="00F74D25" w:rsidRPr="00AE4B69" w:rsidTr="005654FC">
        <w:trPr>
          <w:cantSplit/>
          <w:trHeight w:val="83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пересечение</w:t>
            </w:r>
          </w:p>
          <w:p w:rsidR="00325CC7" w:rsidRPr="00AE4B69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Фурманова и</w:t>
            </w:r>
          </w:p>
          <w:p w:rsidR="00325CC7" w:rsidRPr="00184417" w:rsidRDefault="00325CC7" w:rsidP="00BE078A">
            <w:pPr>
              <w:rPr>
                <w:bCs/>
                <w:sz w:val="28"/>
                <w:szCs w:val="28"/>
              </w:rPr>
            </w:pPr>
            <w:r w:rsidRPr="00AE4B69">
              <w:rPr>
                <w:bCs/>
                <w:sz w:val="28"/>
                <w:szCs w:val="28"/>
              </w:rPr>
              <w:t>улицы Свободной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8381.632 1317885.58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8381.835 131887.457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8380.255 1317887.565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8380.053 1317885.69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Фурманова, 7, 9, 11, 13, 14, 15, 17, 19,</w:t>
            </w:r>
          </w:p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улица Свободная, 45, 52</w:t>
            </w:r>
          </w:p>
        </w:tc>
      </w:tr>
      <w:tr w:rsidR="00F74D25" w:rsidRPr="00AE4B69" w:rsidTr="005654FC">
        <w:trPr>
          <w:cantSplit/>
          <w:trHeight w:val="268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bCs/>
                <w:sz w:val="28"/>
                <w:szCs w:val="28"/>
              </w:rPr>
              <w:t>проезд Чукотский, 12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9284.313 1317393.10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9285.190 1317395.51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9281.955 1317396.348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9281.077 1317393.933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0,75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ind w:right="-138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проезд Чукотский, 12, 12А, 14, 16А   </w:t>
            </w:r>
          </w:p>
        </w:tc>
      </w:tr>
      <w:tr w:rsidR="00F74D25" w:rsidRPr="00AE4B69" w:rsidTr="005654FC">
        <w:trPr>
          <w:cantSplit/>
          <w:trHeight w:val="541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</w:rPr>
            </w:pPr>
            <w:r w:rsidRPr="00AE4B69">
              <w:rPr>
                <w:spacing w:val="-2"/>
                <w:sz w:val="28"/>
                <w:szCs w:val="28"/>
              </w:rPr>
              <w:t xml:space="preserve">улица </w:t>
            </w:r>
            <w:r w:rsidRPr="00AE4B69">
              <w:rPr>
                <w:sz w:val="28"/>
                <w:szCs w:val="28"/>
              </w:rPr>
              <w:t>Шевченко, 7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80337.728 1319203.176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80337.524 1319201.78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80333.198 1319202.111 </w:t>
            </w:r>
          </w:p>
          <w:p w:rsidR="00325CC7" w:rsidRPr="00AE4B69" w:rsidRDefault="00325CC7" w:rsidP="00C91B31">
            <w:pPr>
              <w:rPr>
                <w:bCs/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80333.402 1319203.506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ограждение металл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проезд Чукотский ,22, 23, 24, 25, 26, 27, 28, 29, 30, 31, 32, 33, 34, 35, 36, 37, 38, 39, 40, 41, 42, 43, 44, 45 </w:t>
            </w:r>
          </w:p>
        </w:tc>
      </w:tr>
      <w:tr w:rsidR="00F74D25" w:rsidRPr="00AE4B69" w:rsidTr="005654FC">
        <w:trPr>
          <w:cantSplit/>
          <w:trHeight w:val="81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Ясеновская, 5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965.919 1317932.531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963.906 1317937.70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961.755 1317936.867 </w:t>
            </w:r>
          </w:p>
          <w:p w:rsidR="00325CC7" w:rsidRPr="00AE4B69" w:rsidRDefault="00325CC7" w:rsidP="00C91B31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963.768 1317931.68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/>
                <w:spacing w:val="-4"/>
                <w:sz w:val="28"/>
                <w:szCs w:val="28"/>
              </w:rPr>
              <w:t>улица Шевченко,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AE4B69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75, 76, </w:t>
            </w:r>
            <w:r w:rsidRPr="00AE4B69">
              <w:rPr>
                <w:rFonts w:ascii="Times New Roman" w:hAnsi="Times New Roman"/>
                <w:spacing w:val="-2"/>
                <w:sz w:val="28"/>
                <w:szCs w:val="28"/>
              </w:rPr>
              <w:t>77, 78, 79, 80, 81, 83, 84, 85, 87, 89, 91</w:t>
            </w:r>
          </w:p>
        </w:tc>
      </w:tr>
      <w:tr w:rsidR="00F74D25" w:rsidRPr="00AE4B69" w:rsidTr="005654FC">
        <w:trPr>
          <w:cantSplit/>
          <w:trHeight w:val="26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ind w:right="-108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Ясеновская, 36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839.148 1318211.628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841.008 1318212.549 </w:t>
            </w:r>
          </w:p>
          <w:p w:rsidR="00325CC7" w:rsidRPr="00AE4B69" w:rsidRDefault="00325CC7" w:rsidP="00C91B31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838.986 1318215.543 </w:t>
            </w:r>
          </w:p>
          <w:p w:rsidR="00325CC7" w:rsidRPr="00AE4B69" w:rsidRDefault="00325CC7" w:rsidP="00C91B31">
            <w:pPr>
              <w:ind w:right="-108"/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 xml:space="preserve">204 477837.155 1318214.579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1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Ясеновская, 21, 22, 23, 24, 25, 26, 27, 28, 29, 30, 31, 32, 33А, 33Б, 38, 49, 50, 51, 53, 55, 57 36</w:t>
            </w:r>
          </w:p>
        </w:tc>
      </w:tr>
      <w:tr w:rsidR="00F74D25" w:rsidRPr="00AE4B69" w:rsidTr="005654FC">
        <w:trPr>
          <w:cantSplit/>
          <w:trHeight w:val="549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1E3BDD">
            <w:pPr>
              <w:pStyle w:val="ConsPlusCell"/>
              <w:widowControl/>
              <w:numPr>
                <w:ilvl w:val="0"/>
                <w:numId w:val="3"/>
              </w:numPr>
              <w:tabs>
                <w:tab w:val="left" w:pos="159"/>
                <w:tab w:val="left" w:pos="407"/>
              </w:tabs>
              <w:ind w:left="301" w:hanging="30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BE078A">
            <w:pPr>
              <w:rPr>
                <w:sz w:val="28"/>
                <w:szCs w:val="28"/>
                <w:lang w:val="en-US"/>
              </w:rPr>
            </w:pPr>
            <w:r w:rsidRPr="00AE4B69">
              <w:rPr>
                <w:sz w:val="28"/>
                <w:szCs w:val="28"/>
              </w:rPr>
              <w:t>улица Ясеновская, 52</w:t>
            </w:r>
          </w:p>
          <w:p w:rsidR="00325CC7" w:rsidRPr="00AE4B69" w:rsidRDefault="00325CC7" w:rsidP="00BC6CB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1 477750.302 1318339.908 </w:t>
            </w:r>
          </w:p>
          <w:p w:rsidR="00325CC7" w:rsidRPr="00AE4B69" w:rsidRDefault="00325CC7" w:rsidP="00BC6CB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2 477751.517 1318340.700 </w:t>
            </w:r>
          </w:p>
          <w:p w:rsidR="00325CC7" w:rsidRPr="00AE4B69" w:rsidRDefault="00325CC7" w:rsidP="00BC6CB2">
            <w:pPr>
              <w:pStyle w:val="Default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 xml:space="preserve">203 477749.673 1318343.243 </w:t>
            </w:r>
          </w:p>
          <w:p w:rsidR="00325CC7" w:rsidRPr="00AE4B69" w:rsidRDefault="00325CC7" w:rsidP="00BC6CB2">
            <w:pPr>
              <w:rPr>
                <w:sz w:val="28"/>
                <w:szCs w:val="28"/>
                <w:lang w:val="en-US" w:eastAsia="en-US"/>
              </w:rPr>
            </w:pPr>
            <w:r w:rsidRPr="00AE4B69">
              <w:rPr>
                <w:sz w:val="28"/>
                <w:szCs w:val="28"/>
              </w:rPr>
              <w:t xml:space="preserve">204 477748.458 1318342.45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5654FC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асфальтовое</w:t>
            </w:r>
            <w:r w:rsidR="00325CC7" w:rsidRPr="00AE4B69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, площадь</w:t>
            </w:r>
          </w:p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B69">
              <w:rPr>
                <w:rFonts w:ascii="Times New Roman" w:hAnsi="Times New Roman" w:cs="Times New Roman"/>
                <w:sz w:val="28"/>
                <w:szCs w:val="28"/>
              </w:rPr>
              <w:t>2 шт., объемом 1,1 куб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CC7" w:rsidRPr="00AE4B69" w:rsidRDefault="00325CC7" w:rsidP="00CA5164">
            <w:pPr>
              <w:jc w:val="center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администрация города Ставрополя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Ясеновская, 37, 42/1, 48, 52, 54, 56, 58,</w:t>
            </w:r>
          </w:p>
          <w:p w:rsidR="00325CC7" w:rsidRPr="00AE4B69" w:rsidRDefault="00325CC7" w:rsidP="002D340C">
            <w:pPr>
              <w:ind w:left="17" w:right="-108"/>
              <w:rPr>
                <w:sz w:val="28"/>
                <w:szCs w:val="28"/>
              </w:rPr>
            </w:pPr>
            <w:r w:rsidRPr="00AE4B69">
              <w:rPr>
                <w:sz w:val="28"/>
                <w:szCs w:val="28"/>
              </w:rPr>
              <w:t>улица Шаумяна, 9, 14, 16, 19</w:t>
            </w:r>
          </w:p>
        </w:tc>
      </w:tr>
    </w:tbl>
    <w:p w:rsidR="001E3BDD" w:rsidRPr="002366B1" w:rsidRDefault="001E3BDD" w:rsidP="001E3BDD">
      <w:pPr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3A7590" w:rsidRDefault="003A7590" w:rsidP="003A7590">
      <w:pPr>
        <w:rPr>
          <w:sz w:val="28"/>
          <w:szCs w:val="28"/>
        </w:rPr>
      </w:pPr>
    </w:p>
    <w:p w:rsidR="00633961" w:rsidRDefault="00633961" w:rsidP="00633961">
      <w:pPr>
        <w:jc w:val="right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633961" w:rsidRDefault="00633961" w:rsidP="00CC30F2">
      <w:pPr>
        <w:spacing w:line="240" w:lineRule="exact"/>
        <w:jc w:val="both"/>
        <w:rPr>
          <w:sz w:val="28"/>
          <w:szCs w:val="28"/>
        </w:rPr>
      </w:pPr>
    </w:p>
    <w:p w:rsidR="008052B6" w:rsidRPr="00941A4A" w:rsidRDefault="008052B6" w:rsidP="008052B6">
      <w:pPr>
        <w:spacing w:line="240" w:lineRule="exact"/>
        <w:jc w:val="both"/>
        <w:rPr>
          <w:color w:val="FFFFFF" w:themeColor="background1"/>
          <w:sz w:val="28"/>
          <w:szCs w:val="28"/>
        </w:rPr>
      </w:pPr>
    </w:p>
    <w:sectPr w:rsidR="008052B6" w:rsidRPr="00941A4A" w:rsidSect="000A1EF4">
      <w:headerReference w:type="default" r:id="rId8"/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217" w:rsidRDefault="00235217" w:rsidP="00C45B76">
      <w:r>
        <w:separator/>
      </w:r>
    </w:p>
  </w:endnote>
  <w:endnote w:type="continuationSeparator" w:id="0">
    <w:p w:rsidR="00235217" w:rsidRDefault="00235217" w:rsidP="00C45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217" w:rsidRDefault="00235217" w:rsidP="00C45B76">
      <w:r>
        <w:separator/>
      </w:r>
    </w:p>
  </w:footnote>
  <w:footnote w:type="continuationSeparator" w:id="0">
    <w:p w:rsidR="00235217" w:rsidRDefault="00235217" w:rsidP="00C45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69" w:rsidRDefault="00AE4B69" w:rsidP="00C45B7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76259"/>
    <w:multiLevelType w:val="hybridMultilevel"/>
    <w:tmpl w:val="BBC27166"/>
    <w:lvl w:ilvl="0" w:tplc="971C7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267AA"/>
    <w:multiLevelType w:val="hybridMultilevel"/>
    <w:tmpl w:val="C7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E2922"/>
    <w:multiLevelType w:val="hybridMultilevel"/>
    <w:tmpl w:val="1F2090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CA86D5F"/>
    <w:multiLevelType w:val="hybridMultilevel"/>
    <w:tmpl w:val="EEE8DBF4"/>
    <w:lvl w:ilvl="0" w:tplc="0C86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002C3E"/>
    <w:multiLevelType w:val="hybridMultilevel"/>
    <w:tmpl w:val="969C4A50"/>
    <w:lvl w:ilvl="0" w:tplc="BFB40288">
      <w:start w:val="1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4F2B3D"/>
    <w:multiLevelType w:val="hybridMultilevel"/>
    <w:tmpl w:val="C23AD754"/>
    <w:lvl w:ilvl="0" w:tplc="F602448A">
      <w:start w:val="1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1E6"/>
    <w:rsid w:val="00000456"/>
    <w:rsid w:val="00003510"/>
    <w:rsid w:val="0000471D"/>
    <w:rsid w:val="00020498"/>
    <w:rsid w:val="00020DFF"/>
    <w:rsid w:val="00040F49"/>
    <w:rsid w:val="00043062"/>
    <w:rsid w:val="00051879"/>
    <w:rsid w:val="00061ED2"/>
    <w:rsid w:val="0006292F"/>
    <w:rsid w:val="000648EF"/>
    <w:rsid w:val="00066115"/>
    <w:rsid w:val="0007227D"/>
    <w:rsid w:val="00073A9F"/>
    <w:rsid w:val="00076B16"/>
    <w:rsid w:val="0008074E"/>
    <w:rsid w:val="000842DE"/>
    <w:rsid w:val="000858F5"/>
    <w:rsid w:val="000A1EF4"/>
    <w:rsid w:val="000A7562"/>
    <w:rsid w:val="000A7C84"/>
    <w:rsid w:val="000B5AEE"/>
    <w:rsid w:val="000C47AB"/>
    <w:rsid w:val="000C7C46"/>
    <w:rsid w:val="000E42CB"/>
    <w:rsid w:val="000E4668"/>
    <w:rsid w:val="000E4F5D"/>
    <w:rsid w:val="000E70C3"/>
    <w:rsid w:val="00106D19"/>
    <w:rsid w:val="0010782D"/>
    <w:rsid w:val="00107D47"/>
    <w:rsid w:val="001154C5"/>
    <w:rsid w:val="0011558F"/>
    <w:rsid w:val="00130943"/>
    <w:rsid w:val="00136555"/>
    <w:rsid w:val="00141C04"/>
    <w:rsid w:val="00150179"/>
    <w:rsid w:val="00157BBE"/>
    <w:rsid w:val="001610B4"/>
    <w:rsid w:val="0016415B"/>
    <w:rsid w:val="00165264"/>
    <w:rsid w:val="00174A81"/>
    <w:rsid w:val="00177712"/>
    <w:rsid w:val="001801EE"/>
    <w:rsid w:val="00181D69"/>
    <w:rsid w:val="00184417"/>
    <w:rsid w:val="0018496E"/>
    <w:rsid w:val="00185051"/>
    <w:rsid w:val="001857FE"/>
    <w:rsid w:val="00186EB3"/>
    <w:rsid w:val="00186EF0"/>
    <w:rsid w:val="00191B8F"/>
    <w:rsid w:val="00194E92"/>
    <w:rsid w:val="001A01D5"/>
    <w:rsid w:val="001A16AB"/>
    <w:rsid w:val="001A4262"/>
    <w:rsid w:val="001B2315"/>
    <w:rsid w:val="001B2627"/>
    <w:rsid w:val="001B338E"/>
    <w:rsid w:val="001B3D71"/>
    <w:rsid w:val="001B49C7"/>
    <w:rsid w:val="001C3D50"/>
    <w:rsid w:val="001C3FEB"/>
    <w:rsid w:val="001C57B8"/>
    <w:rsid w:val="001E3BDD"/>
    <w:rsid w:val="001E668C"/>
    <w:rsid w:val="00202C45"/>
    <w:rsid w:val="00207B5B"/>
    <w:rsid w:val="00212730"/>
    <w:rsid w:val="002161B0"/>
    <w:rsid w:val="00221D93"/>
    <w:rsid w:val="00224203"/>
    <w:rsid w:val="00235217"/>
    <w:rsid w:val="00236A8E"/>
    <w:rsid w:val="00237A0A"/>
    <w:rsid w:val="00237B25"/>
    <w:rsid w:val="00252C8C"/>
    <w:rsid w:val="002554DA"/>
    <w:rsid w:val="00257478"/>
    <w:rsid w:val="00257C50"/>
    <w:rsid w:val="0026231C"/>
    <w:rsid w:val="00274B91"/>
    <w:rsid w:val="002804C8"/>
    <w:rsid w:val="0028083A"/>
    <w:rsid w:val="00283FE0"/>
    <w:rsid w:val="00284774"/>
    <w:rsid w:val="00285518"/>
    <w:rsid w:val="002A5C16"/>
    <w:rsid w:val="002A7EBE"/>
    <w:rsid w:val="002B5360"/>
    <w:rsid w:val="002B6C97"/>
    <w:rsid w:val="002C15E6"/>
    <w:rsid w:val="002C37F5"/>
    <w:rsid w:val="002C58F1"/>
    <w:rsid w:val="002C708E"/>
    <w:rsid w:val="002D340C"/>
    <w:rsid w:val="002D3EA9"/>
    <w:rsid w:val="002D3F9B"/>
    <w:rsid w:val="002D63A2"/>
    <w:rsid w:val="002E3AB0"/>
    <w:rsid w:val="002F0507"/>
    <w:rsid w:val="003035A3"/>
    <w:rsid w:val="00303E49"/>
    <w:rsid w:val="00307ED8"/>
    <w:rsid w:val="0031306C"/>
    <w:rsid w:val="00324105"/>
    <w:rsid w:val="00324CA5"/>
    <w:rsid w:val="00325CC7"/>
    <w:rsid w:val="00331794"/>
    <w:rsid w:val="00332471"/>
    <w:rsid w:val="00334ABA"/>
    <w:rsid w:val="003401AF"/>
    <w:rsid w:val="00342842"/>
    <w:rsid w:val="00347043"/>
    <w:rsid w:val="00350D1D"/>
    <w:rsid w:val="00352EF4"/>
    <w:rsid w:val="00361828"/>
    <w:rsid w:val="00362E14"/>
    <w:rsid w:val="00366D27"/>
    <w:rsid w:val="00372690"/>
    <w:rsid w:val="003726A9"/>
    <w:rsid w:val="00375D44"/>
    <w:rsid w:val="003807C6"/>
    <w:rsid w:val="00383BFD"/>
    <w:rsid w:val="003859EE"/>
    <w:rsid w:val="0039120B"/>
    <w:rsid w:val="00392EA0"/>
    <w:rsid w:val="003A0EAA"/>
    <w:rsid w:val="003A6C1E"/>
    <w:rsid w:val="003A7590"/>
    <w:rsid w:val="003B2E5B"/>
    <w:rsid w:val="003C00F4"/>
    <w:rsid w:val="003D04EE"/>
    <w:rsid w:val="003F1134"/>
    <w:rsid w:val="003F2252"/>
    <w:rsid w:val="00401C27"/>
    <w:rsid w:val="004021C2"/>
    <w:rsid w:val="00405A79"/>
    <w:rsid w:val="00421439"/>
    <w:rsid w:val="00424F1A"/>
    <w:rsid w:val="004265D6"/>
    <w:rsid w:val="00431589"/>
    <w:rsid w:val="0043180C"/>
    <w:rsid w:val="00431FCB"/>
    <w:rsid w:val="00444BD7"/>
    <w:rsid w:val="00451BE7"/>
    <w:rsid w:val="0045681E"/>
    <w:rsid w:val="004608F5"/>
    <w:rsid w:val="00470A5C"/>
    <w:rsid w:val="00475784"/>
    <w:rsid w:val="00476721"/>
    <w:rsid w:val="0047685D"/>
    <w:rsid w:val="00477FF4"/>
    <w:rsid w:val="004847CA"/>
    <w:rsid w:val="00484AAB"/>
    <w:rsid w:val="00484DF3"/>
    <w:rsid w:val="004908D1"/>
    <w:rsid w:val="00491A74"/>
    <w:rsid w:val="004946C3"/>
    <w:rsid w:val="004A1968"/>
    <w:rsid w:val="004A1C4C"/>
    <w:rsid w:val="004C15A0"/>
    <w:rsid w:val="004C7368"/>
    <w:rsid w:val="004E01F5"/>
    <w:rsid w:val="004E4B65"/>
    <w:rsid w:val="004E5B6F"/>
    <w:rsid w:val="004E7BD4"/>
    <w:rsid w:val="004F1F12"/>
    <w:rsid w:val="004F58E9"/>
    <w:rsid w:val="00500D4F"/>
    <w:rsid w:val="00500E9E"/>
    <w:rsid w:val="00501AFF"/>
    <w:rsid w:val="00506920"/>
    <w:rsid w:val="00507C97"/>
    <w:rsid w:val="005118DA"/>
    <w:rsid w:val="00511DFF"/>
    <w:rsid w:val="0051432E"/>
    <w:rsid w:val="00520838"/>
    <w:rsid w:val="00522493"/>
    <w:rsid w:val="0052473B"/>
    <w:rsid w:val="00526587"/>
    <w:rsid w:val="00532AC2"/>
    <w:rsid w:val="00553FBC"/>
    <w:rsid w:val="0055438C"/>
    <w:rsid w:val="00556CEE"/>
    <w:rsid w:val="00557039"/>
    <w:rsid w:val="00562D89"/>
    <w:rsid w:val="005654FC"/>
    <w:rsid w:val="00573411"/>
    <w:rsid w:val="0058158B"/>
    <w:rsid w:val="00583941"/>
    <w:rsid w:val="0059194C"/>
    <w:rsid w:val="00595DBF"/>
    <w:rsid w:val="00596815"/>
    <w:rsid w:val="00596F06"/>
    <w:rsid w:val="005A41E0"/>
    <w:rsid w:val="005A6288"/>
    <w:rsid w:val="005B2804"/>
    <w:rsid w:val="005B3E92"/>
    <w:rsid w:val="005B6626"/>
    <w:rsid w:val="005C0653"/>
    <w:rsid w:val="005D3D8D"/>
    <w:rsid w:val="005E4A80"/>
    <w:rsid w:val="005E7089"/>
    <w:rsid w:val="005F0164"/>
    <w:rsid w:val="005F1552"/>
    <w:rsid w:val="005F3824"/>
    <w:rsid w:val="00600CEC"/>
    <w:rsid w:val="0060244D"/>
    <w:rsid w:val="00606ECD"/>
    <w:rsid w:val="00617ADD"/>
    <w:rsid w:val="00626DC7"/>
    <w:rsid w:val="00630244"/>
    <w:rsid w:val="00631114"/>
    <w:rsid w:val="00633961"/>
    <w:rsid w:val="006408F8"/>
    <w:rsid w:val="006414A8"/>
    <w:rsid w:val="00650170"/>
    <w:rsid w:val="0065128E"/>
    <w:rsid w:val="00663CDA"/>
    <w:rsid w:val="0066759C"/>
    <w:rsid w:val="00671D42"/>
    <w:rsid w:val="00671DA2"/>
    <w:rsid w:val="006941B6"/>
    <w:rsid w:val="006A0696"/>
    <w:rsid w:val="006B3118"/>
    <w:rsid w:val="006C33B9"/>
    <w:rsid w:val="006C6823"/>
    <w:rsid w:val="006D2574"/>
    <w:rsid w:val="006D2C2B"/>
    <w:rsid w:val="006D61A0"/>
    <w:rsid w:val="006E2289"/>
    <w:rsid w:val="006E4097"/>
    <w:rsid w:val="006E5A16"/>
    <w:rsid w:val="006F0C87"/>
    <w:rsid w:val="006F7493"/>
    <w:rsid w:val="006F786E"/>
    <w:rsid w:val="0070341B"/>
    <w:rsid w:val="0070523C"/>
    <w:rsid w:val="0070567C"/>
    <w:rsid w:val="0071315E"/>
    <w:rsid w:val="0072172E"/>
    <w:rsid w:val="0072174A"/>
    <w:rsid w:val="00727DD7"/>
    <w:rsid w:val="00734484"/>
    <w:rsid w:val="0073619C"/>
    <w:rsid w:val="0073779A"/>
    <w:rsid w:val="007403A8"/>
    <w:rsid w:val="007422D3"/>
    <w:rsid w:val="00746155"/>
    <w:rsid w:val="00746660"/>
    <w:rsid w:val="007467CD"/>
    <w:rsid w:val="007532CC"/>
    <w:rsid w:val="0075622C"/>
    <w:rsid w:val="00762B2F"/>
    <w:rsid w:val="00780FAD"/>
    <w:rsid w:val="00781259"/>
    <w:rsid w:val="007A04F2"/>
    <w:rsid w:val="007A1B03"/>
    <w:rsid w:val="007A21B4"/>
    <w:rsid w:val="007A3ED6"/>
    <w:rsid w:val="007A46D0"/>
    <w:rsid w:val="007B2415"/>
    <w:rsid w:val="007B4B0F"/>
    <w:rsid w:val="007C5D2D"/>
    <w:rsid w:val="007C71FC"/>
    <w:rsid w:val="007C7859"/>
    <w:rsid w:val="007D6FE3"/>
    <w:rsid w:val="007E6047"/>
    <w:rsid w:val="007E6D3D"/>
    <w:rsid w:val="007F153B"/>
    <w:rsid w:val="007F49BD"/>
    <w:rsid w:val="008052B6"/>
    <w:rsid w:val="00810BB2"/>
    <w:rsid w:val="00811E27"/>
    <w:rsid w:val="00812906"/>
    <w:rsid w:val="0081327A"/>
    <w:rsid w:val="0082303E"/>
    <w:rsid w:val="00823284"/>
    <w:rsid w:val="008262C8"/>
    <w:rsid w:val="008300B5"/>
    <w:rsid w:val="00830592"/>
    <w:rsid w:val="00846668"/>
    <w:rsid w:val="00854297"/>
    <w:rsid w:val="00861428"/>
    <w:rsid w:val="00861F2E"/>
    <w:rsid w:val="0086472C"/>
    <w:rsid w:val="00864B42"/>
    <w:rsid w:val="0086718F"/>
    <w:rsid w:val="00870C46"/>
    <w:rsid w:val="00871069"/>
    <w:rsid w:val="00875F3A"/>
    <w:rsid w:val="00876001"/>
    <w:rsid w:val="008805A3"/>
    <w:rsid w:val="00880AE6"/>
    <w:rsid w:val="008843C7"/>
    <w:rsid w:val="008843CB"/>
    <w:rsid w:val="00890601"/>
    <w:rsid w:val="00896615"/>
    <w:rsid w:val="00897DD3"/>
    <w:rsid w:val="008A27EA"/>
    <w:rsid w:val="008A4CB4"/>
    <w:rsid w:val="008A690D"/>
    <w:rsid w:val="008B04CC"/>
    <w:rsid w:val="008B1FAD"/>
    <w:rsid w:val="008B5368"/>
    <w:rsid w:val="008B764C"/>
    <w:rsid w:val="008C013A"/>
    <w:rsid w:val="008C1D9F"/>
    <w:rsid w:val="008C3AEE"/>
    <w:rsid w:val="008C688B"/>
    <w:rsid w:val="008E5EF5"/>
    <w:rsid w:val="008F0507"/>
    <w:rsid w:val="008F4716"/>
    <w:rsid w:val="008F582C"/>
    <w:rsid w:val="00900250"/>
    <w:rsid w:val="0090604A"/>
    <w:rsid w:val="00906674"/>
    <w:rsid w:val="00907003"/>
    <w:rsid w:val="009167FC"/>
    <w:rsid w:val="009221A2"/>
    <w:rsid w:val="00924388"/>
    <w:rsid w:val="0092634F"/>
    <w:rsid w:val="009278D4"/>
    <w:rsid w:val="00931BF2"/>
    <w:rsid w:val="00941A4A"/>
    <w:rsid w:val="00957B20"/>
    <w:rsid w:val="00964842"/>
    <w:rsid w:val="00970049"/>
    <w:rsid w:val="00970AC6"/>
    <w:rsid w:val="00991967"/>
    <w:rsid w:val="009971B7"/>
    <w:rsid w:val="009974FB"/>
    <w:rsid w:val="009A0BD6"/>
    <w:rsid w:val="009A0BF4"/>
    <w:rsid w:val="009A1CFE"/>
    <w:rsid w:val="009B0E9D"/>
    <w:rsid w:val="009B13F1"/>
    <w:rsid w:val="009B69FE"/>
    <w:rsid w:val="009C1866"/>
    <w:rsid w:val="009C7E60"/>
    <w:rsid w:val="009D0C34"/>
    <w:rsid w:val="009D7202"/>
    <w:rsid w:val="009E44A5"/>
    <w:rsid w:val="009E7B1E"/>
    <w:rsid w:val="009F19E6"/>
    <w:rsid w:val="009F7848"/>
    <w:rsid w:val="009F7F46"/>
    <w:rsid w:val="00A00FC8"/>
    <w:rsid w:val="00A01547"/>
    <w:rsid w:val="00A14CB5"/>
    <w:rsid w:val="00A154ED"/>
    <w:rsid w:val="00A2237A"/>
    <w:rsid w:val="00A24437"/>
    <w:rsid w:val="00A27020"/>
    <w:rsid w:val="00A33731"/>
    <w:rsid w:val="00A423F1"/>
    <w:rsid w:val="00A56DDB"/>
    <w:rsid w:val="00A66C12"/>
    <w:rsid w:val="00A71617"/>
    <w:rsid w:val="00A71909"/>
    <w:rsid w:val="00A74112"/>
    <w:rsid w:val="00A76D5D"/>
    <w:rsid w:val="00A82885"/>
    <w:rsid w:val="00A848F3"/>
    <w:rsid w:val="00A8650B"/>
    <w:rsid w:val="00A8696C"/>
    <w:rsid w:val="00AA410F"/>
    <w:rsid w:val="00AA4A3E"/>
    <w:rsid w:val="00AB06CB"/>
    <w:rsid w:val="00AB11D5"/>
    <w:rsid w:val="00AB12E7"/>
    <w:rsid w:val="00AB67CD"/>
    <w:rsid w:val="00AB7D28"/>
    <w:rsid w:val="00AC6089"/>
    <w:rsid w:val="00AD2108"/>
    <w:rsid w:val="00AE4B69"/>
    <w:rsid w:val="00AE62EA"/>
    <w:rsid w:val="00B121BC"/>
    <w:rsid w:val="00B257B8"/>
    <w:rsid w:val="00B26258"/>
    <w:rsid w:val="00B30E87"/>
    <w:rsid w:val="00B313A1"/>
    <w:rsid w:val="00B41080"/>
    <w:rsid w:val="00B43134"/>
    <w:rsid w:val="00B43FD6"/>
    <w:rsid w:val="00B514B4"/>
    <w:rsid w:val="00B55A37"/>
    <w:rsid w:val="00B56FE2"/>
    <w:rsid w:val="00B610C9"/>
    <w:rsid w:val="00B738AD"/>
    <w:rsid w:val="00B739F5"/>
    <w:rsid w:val="00B7616A"/>
    <w:rsid w:val="00B800AE"/>
    <w:rsid w:val="00B83B1C"/>
    <w:rsid w:val="00B90C7E"/>
    <w:rsid w:val="00B95C2E"/>
    <w:rsid w:val="00BA4459"/>
    <w:rsid w:val="00BB0992"/>
    <w:rsid w:val="00BB2885"/>
    <w:rsid w:val="00BB3A37"/>
    <w:rsid w:val="00BC574A"/>
    <w:rsid w:val="00BC66C6"/>
    <w:rsid w:val="00BC6CB2"/>
    <w:rsid w:val="00BD2D80"/>
    <w:rsid w:val="00BD413D"/>
    <w:rsid w:val="00BE078A"/>
    <w:rsid w:val="00BE2589"/>
    <w:rsid w:val="00BE64B9"/>
    <w:rsid w:val="00BF0D92"/>
    <w:rsid w:val="00BF55DF"/>
    <w:rsid w:val="00BF61D8"/>
    <w:rsid w:val="00BF765B"/>
    <w:rsid w:val="00C0059D"/>
    <w:rsid w:val="00C01A3A"/>
    <w:rsid w:val="00C02506"/>
    <w:rsid w:val="00C06F30"/>
    <w:rsid w:val="00C117EC"/>
    <w:rsid w:val="00C134E0"/>
    <w:rsid w:val="00C172BD"/>
    <w:rsid w:val="00C1770A"/>
    <w:rsid w:val="00C428D7"/>
    <w:rsid w:val="00C4542A"/>
    <w:rsid w:val="00C45B76"/>
    <w:rsid w:val="00C461E6"/>
    <w:rsid w:val="00C6035D"/>
    <w:rsid w:val="00C61EFC"/>
    <w:rsid w:val="00C6660C"/>
    <w:rsid w:val="00C70EB5"/>
    <w:rsid w:val="00C7160B"/>
    <w:rsid w:val="00C727CB"/>
    <w:rsid w:val="00C80D0D"/>
    <w:rsid w:val="00C85454"/>
    <w:rsid w:val="00C91B31"/>
    <w:rsid w:val="00C958C1"/>
    <w:rsid w:val="00C96F41"/>
    <w:rsid w:val="00C976EB"/>
    <w:rsid w:val="00CA4420"/>
    <w:rsid w:val="00CA5164"/>
    <w:rsid w:val="00CA5E55"/>
    <w:rsid w:val="00CB24D5"/>
    <w:rsid w:val="00CB5F3B"/>
    <w:rsid w:val="00CC031A"/>
    <w:rsid w:val="00CC30F2"/>
    <w:rsid w:val="00CC4ED8"/>
    <w:rsid w:val="00CD26F7"/>
    <w:rsid w:val="00CD71CE"/>
    <w:rsid w:val="00CE0681"/>
    <w:rsid w:val="00CE0D47"/>
    <w:rsid w:val="00CE3538"/>
    <w:rsid w:val="00D0052B"/>
    <w:rsid w:val="00D017C5"/>
    <w:rsid w:val="00D05BE2"/>
    <w:rsid w:val="00D21EAB"/>
    <w:rsid w:val="00D26A28"/>
    <w:rsid w:val="00D40D7B"/>
    <w:rsid w:val="00D45DB6"/>
    <w:rsid w:val="00D51732"/>
    <w:rsid w:val="00D55E6E"/>
    <w:rsid w:val="00D66EC0"/>
    <w:rsid w:val="00D8013E"/>
    <w:rsid w:val="00D8103E"/>
    <w:rsid w:val="00D82F38"/>
    <w:rsid w:val="00D858F8"/>
    <w:rsid w:val="00D86B83"/>
    <w:rsid w:val="00D96B25"/>
    <w:rsid w:val="00DA022E"/>
    <w:rsid w:val="00DA27FE"/>
    <w:rsid w:val="00DA5789"/>
    <w:rsid w:val="00DA69F4"/>
    <w:rsid w:val="00DA73A7"/>
    <w:rsid w:val="00DC1B39"/>
    <w:rsid w:val="00DD197F"/>
    <w:rsid w:val="00DE3AAB"/>
    <w:rsid w:val="00DE3BEA"/>
    <w:rsid w:val="00DE40A3"/>
    <w:rsid w:val="00DE6D16"/>
    <w:rsid w:val="00DF1BFE"/>
    <w:rsid w:val="00DF418A"/>
    <w:rsid w:val="00DF50F4"/>
    <w:rsid w:val="00DF6840"/>
    <w:rsid w:val="00DF7B83"/>
    <w:rsid w:val="00E004AE"/>
    <w:rsid w:val="00E0102F"/>
    <w:rsid w:val="00E06038"/>
    <w:rsid w:val="00E2276D"/>
    <w:rsid w:val="00E24EBA"/>
    <w:rsid w:val="00E3165A"/>
    <w:rsid w:val="00E338C8"/>
    <w:rsid w:val="00E42304"/>
    <w:rsid w:val="00E4699E"/>
    <w:rsid w:val="00E50940"/>
    <w:rsid w:val="00E51A63"/>
    <w:rsid w:val="00E55607"/>
    <w:rsid w:val="00E576AD"/>
    <w:rsid w:val="00E6064A"/>
    <w:rsid w:val="00E60A67"/>
    <w:rsid w:val="00E666A3"/>
    <w:rsid w:val="00E66738"/>
    <w:rsid w:val="00E701F5"/>
    <w:rsid w:val="00E73AFA"/>
    <w:rsid w:val="00E7660D"/>
    <w:rsid w:val="00E8516C"/>
    <w:rsid w:val="00E86A5A"/>
    <w:rsid w:val="00E87E91"/>
    <w:rsid w:val="00E91350"/>
    <w:rsid w:val="00E92301"/>
    <w:rsid w:val="00E96A10"/>
    <w:rsid w:val="00EA029F"/>
    <w:rsid w:val="00EB3E09"/>
    <w:rsid w:val="00EB6F15"/>
    <w:rsid w:val="00EC15A9"/>
    <w:rsid w:val="00EC3C75"/>
    <w:rsid w:val="00ED0FAE"/>
    <w:rsid w:val="00ED4A9B"/>
    <w:rsid w:val="00EE063F"/>
    <w:rsid w:val="00EE697F"/>
    <w:rsid w:val="00EF7BBB"/>
    <w:rsid w:val="00F0362B"/>
    <w:rsid w:val="00F05880"/>
    <w:rsid w:val="00F17A8F"/>
    <w:rsid w:val="00F21F12"/>
    <w:rsid w:val="00F22BDD"/>
    <w:rsid w:val="00F23551"/>
    <w:rsid w:val="00F270B0"/>
    <w:rsid w:val="00F27A3E"/>
    <w:rsid w:val="00F30D26"/>
    <w:rsid w:val="00F32D87"/>
    <w:rsid w:val="00F4327D"/>
    <w:rsid w:val="00F44A24"/>
    <w:rsid w:val="00F47F82"/>
    <w:rsid w:val="00F5342C"/>
    <w:rsid w:val="00F53D56"/>
    <w:rsid w:val="00F55D3F"/>
    <w:rsid w:val="00F634B5"/>
    <w:rsid w:val="00F650F9"/>
    <w:rsid w:val="00F726BD"/>
    <w:rsid w:val="00F74840"/>
    <w:rsid w:val="00F74D25"/>
    <w:rsid w:val="00F82D0E"/>
    <w:rsid w:val="00F8515C"/>
    <w:rsid w:val="00F85ED4"/>
    <w:rsid w:val="00F93479"/>
    <w:rsid w:val="00F97BBF"/>
    <w:rsid w:val="00FA33ED"/>
    <w:rsid w:val="00FA43DE"/>
    <w:rsid w:val="00FA4C1E"/>
    <w:rsid w:val="00FA66C9"/>
    <w:rsid w:val="00FA7585"/>
    <w:rsid w:val="00FA7825"/>
    <w:rsid w:val="00FA7A40"/>
    <w:rsid w:val="00FC132D"/>
    <w:rsid w:val="00FC1FAA"/>
    <w:rsid w:val="00FD09CA"/>
    <w:rsid w:val="00FD0D45"/>
    <w:rsid w:val="00FE5DBB"/>
    <w:rsid w:val="00FE66BC"/>
    <w:rsid w:val="00FF35E4"/>
    <w:rsid w:val="00FF6B84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45B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B76"/>
    <w:rPr>
      <w:sz w:val="24"/>
      <w:szCs w:val="24"/>
    </w:rPr>
  </w:style>
  <w:style w:type="paragraph" w:styleId="a9">
    <w:name w:val="footer"/>
    <w:basedOn w:val="a"/>
    <w:link w:val="aa"/>
    <w:rsid w:val="00C45B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5B76"/>
    <w:rPr>
      <w:sz w:val="24"/>
      <w:szCs w:val="24"/>
    </w:rPr>
  </w:style>
  <w:style w:type="table" w:styleId="ab">
    <w:name w:val="Table Grid"/>
    <w:basedOn w:val="a1"/>
    <w:uiPriority w:val="59"/>
    <w:rsid w:val="00633961"/>
    <w:pPr>
      <w:ind w:left="1985" w:right="56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1E3BD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1E3BDD"/>
    <w:rPr>
      <w:rFonts w:eastAsia="Arial Unicode MS"/>
      <w:spacing w:val="-20"/>
      <w:sz w:val="36"/>
    </w:rPr>
  </w:style>
  <w:style w:type="paragraph" w:customStyle="1" w:styleId="ConsPlusTitle">
    <w:name w:val="ConsPlusTitle"/>
    <w:rsid w:val="001E3BD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1E3B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1E3BDD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character" w:customStyle="1" w:styleId="FontStyle14">
    <w:name w:val="Font Style14"/>
    <w:rsid w:val="001E3BDD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1E3BDD"/>
    <w:pPr>
      <w:ind w:left="720"/>
      <w:contextualSpacing/>
    </w:pPr>
  </w:style>
  <w:style w:type="paragraph" w:customStyle="1" w:styleId="Default">
    <w:name w:val="Default"/>
    <w:rsid w:val="000A1E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 Знак"/>
    <w:basedOn w:val="a"/>
    <w:rsid w:val="00C461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37269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72690"/>
    <w:rPr>
      <w:sz w:val="16"/>
      <w:szCs w:val="16"/>
    </w:rPr>
  </w:style>
  <w:style w:type="paragraph" w:styleId="a3">
    <w:name w:val="Body Text"/>
    <w:basedOn w:val="a"/>
    <w:link w:val="a4"/>
    <w:rsid w:val="00E51A63"/>
    <w:pPr>
      <w:spacing w:after="120"/>
    </w:pPr>
  </w:style>
  <w:style w:type="character" w:customStyle="1" w:styleId="a4">
    <w:name w:val="Основной текст Знак"/>
    <w:basedOn w:val="a0"/>
    <w:link w:val="a3"/>
    <w:rsid w:val="00E51A63"/>
    <w:rPr>
      <w:sz w:val="24"/>
      <w:szCs w:val="24"/>
    </w:rPr>
  </w:style>
  <w:style w:type="paragraph" w:styleId="a5">
    <w:name w:val="Balloon Text"/>
    <w:basedOn w:val="a"/>
    <w:link w:val="a6"/>
    <w:rsid w:val="005968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6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CAFB-B803-44A2-B295-DAECDA2E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4</Pages>
  <Words>21690</Words>
  <Characters>123635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Microsoft</Company>
  <LinksUpToDate>false</LinksUpToDate>
  <CharactersWithSpaces>14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Юрист2</dc:creator>
  <cp:lastModifiedBy>SV.Horoshilova</cp:lastModifiedBy>
  <cp:revision>2</cp:revision>
  <cp:lastPrinted>2019-02-21T12:02:00Z</cp:lastPrinted>
  <dcterms:created xsi:type="dcterms:W3CDTF">2019-03-26T09:22:00Z</dcterms:created>
  <dcterms:modified xsi:type="dcterms:W3CDTF">2019-03-26T09:22:00Z</dcterms:modified>
</cp:coreProperties>
</file>